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128C5" w14:textId="77777777" w:rsidR="00666037" w:rsidRPr="002A15B2" w:rsidRDefault="00666037" w:rsidP="00666037">
      <w:pPr>
        <w:jc w:val="center"/>
        <w:rPr>
          <w:rFonts w:asciiTheme="minorEastAsia" w:hAnsiTheme="minorEastAsia"/>
          <w:b/>
          <w:bCs/>
          <w:sz w:val="22"/>
        </w:rPr>
      </w:pPr>
      <w:r w:rsidRPr="002A15B2">
        <w:rPr>
          <w:rFonts w:asciiTheme="minorEastAsia" w:hAnsiTheme="minorEastAsia" w:cs="ＭＳ Ｐ明朝" w:hint="eastAsia"/>
          <w:b/>
          <w:bCs/>
          <w:kern w:val="0"/>
          <w:sz w:val="24"/>
        </w:rPr>
        <w:t>提 出 書 類 確 認 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666037" w:rsidRPr="002A15B2" w14:paraId="59BE5ADD" w14:textId="77777777" w:rsidTr="00666037">
        <w:trPr>
          <w:trHeight w:val="417"/>
          <w:jc w:val="center"/>
        </w:trPr>
        <w:tc>
          <w:tcPr>
            <w:tcW w:w="3635" w:type="dxa"/>
            <w:gridSpan w:val="2"/>
            <w:vAlign w:val="center"/>
          </w:tcPr>
          <w:p w14:paraId="19860814" w14:textId="77777777" w:rsidR="00666037" w:rsidRPr="002A15B2" w:rsidRDefault="00666037" w:rsidP="00666037">
            <w:pPr>
              <w:spacing w:line="160" w:lineRule="exact"/>
              <w:jc w:val="center"/>
              <w:rPr>
                <w:rFonts w:asciiTheme="minorEastAsia" w:hAnsiTheme="minorEastAsia"/>
                <w:sz w:val="14"/>
                <w:szCs w:val="14"/>
              </w:rPr>
            </w:pPr>
            <w:r w:rsidRPr="002A15B2">
              <w:rPr>
                <w:rFonts w:asciiTheme="minorEastAsia" w:hAnsiTheme="minorEastAsia" w:hint="eastAsia"/>
                <w:sz w:val="14"/>
                <w:szCs w:val="14"/>
              </w:rPr>
              <w:t>申請書類（添付書類）</w:t>
            </w:r>
          </w:p>
        </w:tc>
        <w:tc>
          <w:tcPr>
            <w:tcW w:w="901" w:type="dxa"/>
            <w:vAlign w:val="center"/>
          </w:tcPr>
          <w:p w14:paraId="45F09A24" w14:textId="77777777" w:rsidR="00666037" w:rsidRPr="002A15B2" w:rsidRDefault="00666037" w:rsidP="00666037">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様　式</w:t>
            </w:r>
          </w:p>
        </w:tc>
        <w:tc>
          <w:tcPr>
            <w:tcW w:w="4290" w:type="dxa"/>
            <w:vAlign w:val="center"/>
          </w:tcPr>
          <w:p w14:paraId="3A563DBB" w14:textId="77777777" w:rsidR="00666037" w:rsidRPr="002A15B2" w:rsidRDefault="00666037" w:rsidP="00666037">
            <w:pPr>
              <w:snapToGrid w:val="0"/>
              <w:spacing w:line="160" w:lineRule="exact"/>
              <w:jc w:val="center"/>
              <w:rPr>
                <w:rFonts w:asciiTheme="minorEastAsia" w:hAnsiTheme="minorEastAsia" w:cs="ＭＳ Ｐ明朝"/>
                <w:sz w:val="14"/>
                <w:szCs w:val="14"/>
              </w:rPr>
            </w:pPr>
            <w:r w:rsidRPr="002A15B2">
              <w:rPr>
                <w:rFonts w:asciiTheme="minorEastAsia" w:hAnsiTheme="minorEastAsia" w:cs="ＭＳ Ｐ明朝" w:hint="eastAsia"/>
                <w:sz w:val="14"/>
                <w:szCs w:val="14"/>
              </w:rPr>
              <w:t>留意事項</w:t>
            </w:r>
          </w:p>
        </w:tc>
        <w:tc>
          <w:tcPr>
            <w:tcW w:w="992" w:type="dxa"/>
            <w:vAlign w:val="center"/>
          </w:tcPr>
          <w:p w14:paraId="198B02EE" w14:textId="77777777" w:rsidR="00666037" w:rsidRPr="002A15B2" w:rsidRDefault="00666037" w:rsidP="00666037">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確認欄</w:t>
            </w:r>
          </w:p>
          <w:p w14:paraId="04FC2FB1" w14:textId="77777777" w:rsidR="00666037" w:rsidRPr="002A15B2" w:rsidRDefault="00666037" w:rsidP="00666037">
            <w:pPr>
              <w:snapToGrid w:val="0"/>
              <w:spacing w:line="160" w:lineRule="exact"/>
              <w:jc w:val="center"/>
              <w:rPr>
                <w:rFonts w:asciiTheme="minorEastAsia" w:hAnsiTheme="minorEastAsia"/>
                <w:sz w:val="14"/>
                <w:szCs w:val="14"/>
              </w:rPr>
            </w:pPr>
            <w:r w:rsidRPr="002A15B2">
              <w:rPr>
                <w:rFonts w:asciiTheme="minorEastAsia" w:hAnsiTheme="minorEastAsia" w:cs="ＭＳ Ｐ明朝" w:hint="eastAsia"/>
                <w:sz w:val="14"/>
                <w:szCs w:val="14"/>
              </w:rPr>
              <w:t>（○印）</w:t>
            </w:r>
          </w:p>
        </w:tc>
      </w:tr>
      <w:tr w:rsidR="00666037" w:rsidRPr="002A15B2" w14:paraId="59FD0ECF" w14:textId="77777777" w:rsidTr="00666037">
        <w:trPr>
          <w:trHeight w:val="510"/>
          <w:jc w:val="center"/>
        </w:trPr>
        <w:tc>
          <w:tcPr>
            <w:tcW w:w="3635" w:type="dxa"/>
            <w:gridSpan w:val="2"/>
            <w:vAlign w:val="center"/>
          </w:tcPr>
          <w:p w14:paraId="76B0A7A6" w14:textId="77777777" w:rsidR="00666037" w:rsidRPr="002A15B2" w:rsidRDefault="00666037" w:rsidP="00666037">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現地説明会参加申込書</w:t>
            </w:r>
          </w:p>
        </w:tc>
        <w:tc>
          <w:tcPr>
            <w:tcW w:w="901" w:type="dxa"/>
            <w:vAlign w:val="center"/>
          </w:tcPr>
          <w:p w14:paraId="721C8390" w14:textId="77777777" w:rsidR="00666037" w:rsidRPr="002A15B2" w:rsidRDefault="00666037" w:rsidP="00666037">
            <w:pPr>
              <w:snapToGrid w:val="0"/>
              <w:spacing w:line="160" w:lineRule="exact"/>
              <w:rPr>
                <w:rFonts w:asciiTheme="minorEastAsia" w:hAnsiTheme="minorEastAsia"/>
                <w:sz w:val="14"/>
                <w:szCs w:val="14"/>
              </w:rPr>
            </w:pPr>
            <w:r w:rsidRPr="002A15B2">
              <w:rPr>
                <w:rFonts w:hint="eastAsia"/>
                <w:sz w:val="14"/>
                <w:szCs w:val="14"/>
              </w:rPr>
              <w:t>様式１</w:t>
            </w:r>
          </w:p>
        </w:tc>
        <w:tc>
          <w:tcPr>
            <w:tcW w:w="4290" w:type="dxa"/>
            <w:vAlign w:val="center"/>
          </w:tcPr>
          <w:p w14:paraId="4AF019AE"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7816177A"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ただし、土曜日、日曜日、休日は持参申込できません。</w:t>
            </w:r>
          </w:p>
        </w:tc>
        <w:tc>
          <w:tcPr>
            <w:tcW w:w="992" w:type="dxa"/>
            <w:vAlign w:val="center"/>
          </w:tcPr>
          <w:p w14:paraId="028F9969"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69EA9999" w14:textId="77777777" w:rsidTr="00666037">
        <w:trPr>
          <w:trHeight w:val="510"/>
          <w:jc w:val="center"/>
        </w:trPr>
        <w:tc>
          <w:tcPr>
            <w:tcW w:w="3635" w:type="dxa"/>
            <w:gridSpan w:val="2"/>
            <w:vAlign w:val="center"/>
          </w:tcPr>
          <w:p w14:paraId="5C2E07D9" w14:textId="77777777" w:rsidR="00666037" w:rsidRPr="002A15B2" w:rsidRDefault="00666037" w:rsidP="00666037">
            <w:pPr>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募集に関する質問書</w:t>
            </w:r>
          </w:p>
        </w:tc>
        <w:tc>
          <w:tcPr>
            <w:tcW w:w="901" w:type="dxa"/>
            <w:vAlign w:val="center"/>
          </w:tcPr>
          <w:p w14:paraId="6CEFE8D8"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２</w:t>
            </w:r>
          </w:p>
        </w:tc>
        <w:tc>
          <w:tcPr>
            <w:tcW w:w="4290" w:type="dxa"/>
            <w:vAlign w:val="center"/>
          </w:tcPr>
          <w:p w14:paraId="4AC49E94"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電子メール又はファクシミリのいずれかの方法で提出</w:t>
            </w:r>
          </w:p>
        </w:tc>
        <w:tc>
          <w:tcPr>
            <w:tcW w:w="992" w:type="dxa"/>
            <w:vAlign w:val="center"/>
          </w:tcPr>
          <w:p w14:paraId="74047432"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6B3A68B6" w14:textId="77777777" w:rsidTr="00666037">
        <w:trPr>
          <w:trHeight w:val="510"/>
          <w:jc w:val="center"/>
        </w:trPr>
        <w:tc>
          <w:tcPr>
            <w:tcW w:w="3635" w:type="dxa"/>
            <w:gridSpan w:val="2"/>
            <w:vAlign w:val="center"/>
          </w:tcPr>
          <w:p w14:paraId="68137119" w14:textId="77777777" w:rsidR="00666037" w:rsidRPr="002A15B2" w:rsidRDefault="00666037" w:rsidP="00666037">
            <w:pPr>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指定管理者指定申請書</w:t>
            </w:r>
          </w:p>
        </w:tc>
        <w:tc>
          <w:tcPr>
            <w:tcW w:w="901" w:type="dxa"/>
            <w:vAlign w:val="center"/>
          </w:tcPr>
          <w:p w14:paraId="4CE6C936" w14:textId="08735E4A"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w:t>
            </w:r>
            <w:r w:rsidR="00A01D8E">
              <w:rPr>
                <w:rFonts w:asciiTheme="minorEastAsia" w:hAnsiTheme="minorEastAsia" w:hint="eastAsia"/>
                <w:sz w:val="14"/>
                <w:szCs w:val="14"/>
              </w:rPr>
              <w:t>－１</w:t>
            </w:r>
          </w:p>
        </w:tc>
        <w:tc>
          <w:tcPr>
            <w:tcW w:w="4290" w:type="dxa"/>
            <w:vAlign w:val="center"/>
          </w:tcPr>
          <w:p w14:paraId="4CC2037E"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グループによる申請の場合は、グループ構成</w:t>
            </w:r>
            <w:r>
              <w:rPr>
                <w:rFonts w:asciiTheme="minorEastAsia" w:hAnsiTheme="minorEastAsia" w:hint="eastAsia"/>
                <w:sz w:val="14"/>
                <w:szCs w:val="14"/>
              </w:rPr>
              <w:t>員</w:t>
            </w:r>
            <w:r w:rsidRPr="002A15B2">
              <w:rPr>
                <w:rFonts w:asciiTheme="minorEastAsia" w:hAnsiTheme="minorEastAsia" w:hint="eastAsia"/>
                <w:sz w:val="14"/>
                <w:szCs w:val="14"/>
              </w:rPr>
              <w:t>表（様式３－２）も併せて提出</w:t>
            </w:r>
          </w:p>
        </w:tc>
        <w:tc>
          <w:tcPr>
            <w:tcW w:w="992" w:type="dxa"/>
            <w:vAlign w:val="center"/>
          </w:tcPr>
          <w:p w14:paraId="4A0CE1AC"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03A7A908" w14:textId="77777777" w:rsidTr="00666037">
        <w:trPr>
          <w:trHeight w:val="510"/>
          <w:jc w:val="center"/>
        </w:trPr>
        <w:tc>
          <w:tcPr>
            <w:tcW w:w="3635" w:type="dxa"/>
            <w:gridSpan w:val="2"/>
            <w:vAlign w:val="center"/>
          </w:tcPr>
          <w:p w14:paraId="3ACFF72B" w14:textId="77777777" w:rsidR="00666037" w:rsidRPr="002A15B2" w:rsidRDefault="00666037" w:rsidP="00666037">
            <w:pPr>
              <w:snapToGrid w:val="0"/>
              <w:spacing w:line="160" w:lineRule="exact"/>
              <w:rPr>
                <w:rFonts w:asciiTheme="minorEastAsia" w:hAnsiTheme="minorEastAsia" w:cs="ＭＳ Ｐ明朝"/>
                <w:sz w:val="14"/>
                <w:szCs w:val="14"/>
              </w:rPr>
            </w:pPr>
            <w:r w:rsidRPr="002A15B2">
              <w:rPr>
                <w:rFonts w:asciiTheme="minorEastAsia" w:hAnsiTheme="minorEastAsia" w:cs="ＭＳ Ｐ明朝" w:hint="eastAsia"/>
                <w:sz w:val="14"/>
                <w:szCs w:val="14"/>
              </w:rPr>
              <w:t>グループ構成員表</w:t>
            </w:r>
          </w:p>
        </w:tc>
        <w:tc>
          <w:tcPr>
            <w:tcW w:w="901" w:type="dxa"/>
            <w:vAlign w:val="center"/>
          </w:tcPr>
          <w:p w14:paraId="5749F992"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３－２</w:t>
            </w:r>
          </w:p>
        </w:tc>
        <w:tc>
          <w:tcPr>
            <w:tcW w:w="4290" w:type="dxa"/>
            <w:vAlign w:val="center"/>
          </w:tcPr>
          <w:p w14:paraId="4BF844C8" w14:textId="77777777" w:rsidR="00666037" w:rsidRPr="002A15B2" w:rsidRDefault="00666037" w:rsidP="00666037">
            <w:pPr>
              <w:spacing w:line="160" w:lineRule="exact"/>
              <w:rPr>
                <w:rFonts w:asciiTheme="minorEastAsia" w:hAnsiTheme="minorEastAsia"/>
                <w:sz w:val="14"/>
                <w:szCs w:val="14"/>
              </w:rPr>
            </w:pPr>
          </w:p>
        </w:tc>
        <w:tc>
          <w:tcPr>
            <w:tcW w:w="992" w:type="dxa"/>
            <w:vAlign w:val="center"/>
          </w:tcPr>
          <w:p w14:paraId="0E739855"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0EFE2A87" w14:textId="77777777" w:rsidTr="00666037">
        <w:trPr>
          <w:trHeight w:val="510"/>
          <w:jc w:val="center"/>
        </w:trPr>
        <w:tc>
          <w:tcPr>
            <w:tcW w:w="3635" w:type="dxa"/>
            <w:gridSpan w:val="2"/>
            <w:vAlign w:val="center"/>
          </w:tcPr>
          <w:p w14:paraId="520C5B91" w14:textId="77777777" w:rsidR="00666037" w:rsidRPr="009278F3"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事業計画書（単独用）</w:t>
            </w:r>
          </w:p>
        </w:tc>
        <w:tc>
          <w:tcPr>
            <w:tcW w:w="901" w:type="dxa"/>
            <w:vAlign w:val="center"/>
          </w:tcPr>
          <w:p w14:paraId="3F21A457"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08AA6F35"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様式４－１又は様式４－２</w:t>
            </w:r>
          </w:p>
          <w:p w14:paraId="0D78F051"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添付の事業計画内容は任意の様式。ただし、Ａ４縦又は横書きとします。</w:t>
            </w:r>
            <w:r w:rsidRPr="002A15B2">
              <w:rPr>
                <w:rFonts w:asciiTheme="minorEastAsia" w:hAnsiTheme="minorEastAsia" w:cs="ＭＳ Ｐ明朝" w:hint="eastAsia"/>
                <w:sz w:val="14"/>
                <w:szCs w:val="14"/>
              </w:rPr>
              <w:t>自主事業を実施する場合にはその旨明記すること。</w:t>
            </w:r>
          </w:p>
        </w:tc>
        <w:tc>
          <w:tcPr>
            <w:tcW w:w="992" w:type="dxa"/>
            <w:vAlign w:val="center"/>
          </w:tcPr>
          <w:p w14:paraId="73A7FF68"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20010419" w14:textId="77777777" w:rsidTr="00666037">
        <w:trPr>
          <w:trHeight w:val="510"/>
          <w:jc w:val="center"/>
        </w:trPr>
        <w:tc>
          <w:tcPr>
            <w:tcW w:w="3635" w:type="dxa"/>
            <w:gridSpan w:val="2"/>
            <w:vAlign w:val="center"/>
          </w:tcPr>
          <w:p w14:paraId="47B22654" w14:textId="77777777" w:rsidR="00666037" w:rsidRPr="009278F3"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事業計画書（グループ用）</w:t>
            </w:r>
          </w:p>
        </w:tc>
        <w:tc>
          <w:tcPr>
            <w:tcW w:w="901" w:type="dxa"/>
            <w:vAlign w:val="center"/>
          </w:tcPr>
          <w:p w14:paraId="18754194"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４－２</w:t>
            </w:r>
          </w:p>
        </w:tc>
        <w:tc>
          <w:tcPr>
            <w:tcW w:w="4290" w:type="dxa"/>
            <w:vMerge/>
            <w:vAlign w:val="center"/>
          </w:tcPr>
          <w:p w14:paraId="6561952B" w14:textId="77777777" w:rsidR="00666037" w:rsidRPr="002A15B2" w:rsidRDefault="00666037" w:rsidP="00666037">
            <w:pPr>
              <w:spacing w:line="160" w:lineRule="exact"/>
              <w:rPr>
                <w:rFonts w:asciiTheme="minorEastAsia" w:hAnsiTheme="minorEastAsia"/>
                <w:sz w:val="14"/>
                <w:szCs w:val="14"/>
              </w:rPr>
            </w:pPr>
          </w:p>
        </w:tc>
        <w:tc>
          <w:tcPr>
            <w:tcW w:w="992" w:type="dxa"/>
            <w:vAlign w:val="center"/>
          </w:tcPr>
          <w:p w14:paraId="6BA47A9F"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0D423455" w14:textId="77777777" w:rsidTr="00666037">
        <w:trPr>
          <w:trHeight w:val="510"/>
          <w:jc w:val="center"/>
        </w:trPr>
        <w:tc>
          <w:tcPr>
            <w:tcW w:w="3635" w:type="dxa"/>
            <w:gridSpan w:val="2"/>
            <w:vAlign w:val="center"/>
          </w:tcPr>
          <w:p w14:paraId="620700EE" w14:textId="77777777"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収支予算書</w:t>
            </w:r>
          </w:p>
        </w:tc>
        <w:tc>
          <w:tcPr>
            <w:tcW w:w="901" w:type="dxa"/>
            <w:vAlign w:val="center"/>
          </w:tcPr>
          <w:p w14:paraId="41BBA019"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５</w:t>
            </w:r>
          </w:p>
        </w:tc>
        <w:tc>
          <w:tcPr>
            <w:tcW w:w="4290" w:type="dxa"/>
            <w:vAlign w:val="center"/>
          </w:tcPr>
          <w:p w14:paraId="55F9BFAA" w14:textId="77777777" w:rsidR="00666037" w:rsidRPr="009278F3" w:rsidRDefault="00666037" w:rsidP="00666037">
            <w:pPr>
              <w:spacing w:line="160" w:lineRule="exact"/>
              <w:rPr>
                <w:rFonts w:asciiTheme="minorEastAsia" w:hAnsiTheme="minorEastAsia"/>
                <w:sz w:val="14"/>
                <w:szCs w:val="14"/>
              </w:rPr>
            </w:pPr>
            <w:r w:rsidRPr="009278F3">
              <w:rPr>
                <w:rFonts w:asciiTheme="minorEastAsia" w:hAnsiTheme="minorEastAsia" w:cs="ＭＳ Ｐ明朝" w:hint="eastAsia"/>
                <w:sz w:val="14"/>
                <w:szCs w:val="14"/>
              </w:rPr>
              <w:t>施設管理に関する業務の収支計画書を記載すること。</w:t>
            </w:r>
          </w:p>
        </w:tc>
        <w:tc>
          <w:tcPr>
            <w:tcW w:w="992" w:type="dxa"/>
            <w:vAlign w:val="center"/>
          </w:tcPr>
          <w:p w14:paraId="693ABBC4"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1CFFF7D9" w14:textId="77777777" w:rsidTr="00666037">
        <w:trPr>
          <w:trHeight w:val="510"/>
          <w:jc w:val="center"/>
        </w:trPr>
        <w:tc>
          <w:tcPr>
            <w:tcW w:w="3635" w:type="dxa"/>
            <w:gridSpan w:val="2"/>
            <w:vAlign w:val="center"/>
          </w:tcPr>
          <w:p w14:paraId="3FDE6A75" w14:textId="77777777"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指定管理納付金提案書</w:t>
            </w:r>
          </w:p>
        </w:tc>
        <w:tc>
          <w:tcPr>
            <w:tcW w:w="901" w:type="dxa"/>
            <w:vAlign w:val="center"/>
          </w:tcPr>
          <w:p w14:paraId="52A6F294"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８</w:t>
            </w:r>
          </w:p>
        </w:tc>
        <w:tc>
          <w:tcPr>
            <w:tcW w:w="4290" w:type="dxa"/>
            <w:vAlign w:val="center"/>
          </w:tcPr>
          <w:p w14:paraId="69B4FD11" w14:textId="77777777" w:rsidR="00666037" w:rsidRPr="002A15B2" w:rsidRDefault="00666037" w:rsidP="00666037">
            <w:pPr>
              <w:spacing w:line="160" w:lineRule="exact"/>
              <w:rPr>
                <w:rFonts w:asciiTheme="minorEastAsia" w:hAnsiTheme="minorEastAsia"/>
                <w:sz w:val="14"/>
                <w:szCs w:val="14"/>
              </w:rPr>
            </w:pPr>
          </w:p>
        </w:tc>
        <w:tc>
          <w:tcPr>
            <w:tcW w:w="992" w:type="dxa"/>
            <w:vAlign w:val="center"/>
          </w:tcPr>
          <w:p w14:paraId="5F5D6531"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59352D81" w14:textId="77777777" w:rsidTr="00666037">
        <w:trPr>
          <w:trHeight w:val="510"/>
          <w:jc w:val="center"/>
        </w:trPr>
        <w:tc>
          <w:tcPr>
            <w:tcW w:w="3635" w:type="dxa"/>
            <w:gridSpan w:val="2"/>
            <w:tcBorders>
              <w:bottom w:val="nil"/>
            </w:tcBorders>
            <w:vAlign w:val="center"/>
          </w:tcPr>
          <w:p w14:paraId="22D3FAA7"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cs="ＭＳ Ｐ明朝" w:hint="eastAsia"/>
                <w:sz w:val="14"/>
                <w:szCs w:val="14"/>
              </w:rPr>
              <w:t>添付書類</w:t>
            </w:r>
          </w:p>
        </w:tc>
        <w:tc>
          <w:tcPr>
            <w:tcW w:w="901" w:type="dxa"/>
            <w:tcBorders>
              <w:bottom w:val="nil"/>
            </w:tcBorders>
            <w:vAlign w:val="center"/>
          </w:tcPr>
          <w:p w14:paraId="3943A2B3"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72C5722F"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グループ応募の場合は構成員ごと</w:t>
            </w:r>
          </w:p>
        </w:tc>
        <w:tc>
          <w:tcPr>
            <w:tcW w:w="992" w:type="dxa"/>
            <w:vAlign w:val="center"/>
          </w:tcPr>
          <w:p w14:paraId="1BBA6804"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3D3FA626" w14:textId="77777777" w:rsidTr="00666037">
        <w:trPr>
          <w:trHeight w:val="510"/>
          <w:jc w:val="center"/>
        </w:trPr>
        <w:tc>
          <w:tcPr>
            <w:tcW w:w="284" w:type="dxa"/>
            <w:vMerge w:val="restart"/>
            <w:tcBorders>
              <w:top w:val="nil"/>
            </w:tcBorders>
            <w:vAlign w:val="center"/>
          </w:tcPr>
          <w:p w14:paraId="681F95B6" w14:textId="77777777" w:rsidR="00666037" w:rsidRPr="002A15B2" w:rsidRDefault="00666037" w:rsidP="00666037">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1EBF5DE2" w14:textId="77777777" w:rsidR="00666037" w:rsidRPr="002A15B2" w:rsidRDefault="00666037" w:rsidP="00666037">
            <w:pPr>
              <w:widowControl/>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2E8156C2"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32EA1809"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59A8D6A7"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53A1B2B2" w14:textId="77777777" w:rsidTr="00666037">
        <w:trPr>
          <w:trHeight w:val="510"/>
          <w:jc w:val="center"/>
        </w:trPr>
        <w:tc>
          <w:tcPr>
            <w:tcW w:w="284" w:type="dxa"/>
            <w:vMerge/>
          </w:tcPr>
          <w:p w14:paraId="4DD5E5B5"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21DA2BCB" w14:textId="77777777"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欠格事項に該当しない旨の宣誓書</w:t>
            </w:r>
          </w:p>
        </w:tc>
        <w:tc>
          <w:tcPr>
            <w:tcW w:w="901" w:type="dxa"/>
            <w:vAlign w:val="center"/>
          </w:tcPr>
          <w:p w14:paraId="49CED8D2"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様式６</w:t>
            </w:r>
          </w:p>
        </w:tc>
        <w:tc>
          <w:tcPr>
            <w:tcW w:w="4290" w:type="dxa"/>
            <w:vAlign w:val="center"/>
          </w:tcPr>
          <w:p w14:paraId="1F60D478" w14:textId="77777777" w:rsidR="00666037" w:rsidRPr="002A15B2" w:rsidRDefault="00666037" w:rsidP="00666037">
            <w:pPr>
              <w:snapToGrid w:val="0"/>
              <w:spacing w:line="160" w:lineRule="exact"/>
              <w:rPr>
                <w:rFonts w:asciiTheme="minorEastAsia" w:hAnsiTheme="minorEastAsia"/>
                <w:sz w:val="14"/>
                <w:szCs w:val="14"/>
              </w:rPr>
            </w:pPr>
          </w:p>
        </w:tc>
        <w:tc>
          <w:tcPr>
            <w:tcW w:w="992" w:type="dxa"/>
            <w:vAlign w:val="center"/>
          </w:tcPr>
          <w:p w14:paraId="60C3D3D0"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3E4EEB7B" w14:textId="77777777" w:rsidTr="00666037">
        <w:trPr>
          <w:trHeight w:val="510"/>
          <w:jc w:val="center"/>
        </w:trPr>
        <w:tc>
          <w:tcPr>
            <w:tcW w:w="284" w:type="dxa"/>
            <w:vMerge/>
          </w:tcPr>
          <w:p w14:paraId="7D513239"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2F00B390" w14:textId="77777777"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登記事項証明書又は団体代表者の住民票</w:t>
            </w:r>
          </w:p>
        </w:tc>
        <w:tc>
          <w:tcPr>
            <w:tcW w:w="901" w:type="dxa"/>
            <w:vAlign w:val="center"/>
          </w:tcPr>
          <w:p w14:paraId="48F562B8"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08D90AA8"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097A9265"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2B3E33C5" w14:textId="77777777" w:rsidTr="00666037">
        <w:trPr>
          <w:trHeight w:val="510"/>
          <w:jc w:val="center"/>
        </w:trPr>
        <w:tc>
          <w:tcPr>
            <w:tcW w:w="284" w:type="dxa"/>
            <w:vMerge/>
          </w:tcPr>
          <w:p w14:paraId="74ACAFC3"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1FDFC321" w14:textId="77777777"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664D830E"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46A9A786"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758C87AF"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28C60C9E" w14:textId="77777777" w:rsidTr="00666037">
        <w:trPr>
          <w:trHeight w:val="510"/>
          <w:jc w:val="center"/>
        </w:trPr>
        <w:tc>
          <w:tcPr>
            <w:tcW w:w="284" w:type="dxa"/>
            <w:vMerge/>
          </w:tcPr>
          <w:p w14:paraId="0C54D553"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2D8892F1" w14:textId="77777777" w:rsidR="00666037" w:rsidRPr="002A15B2" w:rsidRDefault="00666037" w:rsidP="00666037">
            <w:pPr>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印鑑登録証明書（法人又は団体代表者）</w:t>
            </w:r>
          </w:p>
        </w:tc>
        <w:tc>
          <w:tcPr>
            <w:tcW w:w="901" w:type="dxa"/>
            <w:vAlign w:val="center"/>
          </w:tcPr>
          <w:p w14:paraId="6B79ED75"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3F978D67"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提出日において発行日から３か月以内のもの</w:t>
            </w:r>
          </w:p>
        </w:tc>
        <w:tc>
          <w:tcPr>
            <w:tcW w:w="992" w:type="dxa"/>
            <w:vAlign w:val="center"/>
          </w:tcPr>
          <w:p w14:paraId="34187179"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356DEC0C" w14:textId="77777777" w:rsidTr="00666037">
        <w:trPr>
          <w:trHeight w:val="510"/>
          <w:jc w:val="center"/>
        </w:trPr>
        <w:tc>
          <w:tcPr>
            <w:tcW w:w="284" w:type="dxa"/>
            <w:vMerge/>
          </w:tcPr>
          <w:p w14:paraId="50DEE52F"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120B2979" w14:textId="77777777"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5142C1ED"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09167911"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3E2F3E18"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0946247F" w14:textId="77777777" w:rsidTr="00666037">
        <w:trPr>
          <w:trHeight w:val="510"/>
          <w:jc w:val="center"/>
        </w:trPr>
        <w:tc>
          <w:tcPr>
            <w:tcW w:w="284" w:type="dxa"/>
            <w:vMerge/>
          </w:tcPr>
          <w:p w14:paraId="55054D38"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47703469" w14:textId="77777777"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団体の事業計画書、収支予算書及び利益処分計画書</w:t>
            </w:r>
          </w:p>
        </w:tc>
        <w:tc>
          <w:tcPr>
            <w:tcW w:w="901" w:type="dxa"/>
            <w:vAlign w:val="center"/>
          </w:tcPr>
          <w:p w14:paraId="36977C88"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6C9145D2"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申請年度分（法人以外の団体にあってはこれらに相当する書類）</w:t>
            </w:r>
          </w:p>
        </w:tc>
        <w:tc>
          <w:tcPr>
            <w:tcW w:w="992" w:type="dxa"/>
            <w:vAlign w:val="center"/>
          </w:tcPr>
          <w:p w14:paraId="1C307005"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5B9C6D31" w14:textId="77777777" w:rsidTr="00666037">
        <w:trPr>
          <w:trHeight w:val="510"/>
          <w:jc w:val="center"/>
        </w:trPr>
        <w:tc>
          <w:tcPr>
            <w:tcW w:w="284" w:type="dxa"/>
            <w:vMerge/>
          </w:tcPr>
          <w:p w14:paraId="62F2C3D9"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16504004" w14:textId="77777777"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hint="eastAsia"/>
                <w:sz w:val="14"/>
                <w:szCs w:val="14"/>
              </w:rPr>
              <w:t>役員の名簿及び履歴書</w:t>
            </w:r>
          </w:p>
        </w:tc>
        <w:tc>
          <w:tcPr>
            <w:tcW w:w="901" w:type="dxa"/>
            <w:vAlign w:val="center"/>
          </w:tcPr>
          <w:p w14:paraId="1FB48750"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6BB7C1D4" w14:textId="77777777" w:rsidR="00666037" w:rsidRPr="002A15B2" w:rsidRDefault="00666037" w:rsidP="00666037">
            <w:pPr>
              <w:spacing w:line="160" w:lineRule="exact"/>
              <w:rPr>
                <w:rFonts w:asciiTheme="minorEastAsia" w:hAnsiTheme="minorEastAsia"/>
                <w:sz w:val="14"/>
                <w:szCs w:val="14"/>
              </w:rPr>
            </w:pPr>
            <w:r w:rsidRPr="002A15B2">
              <w:rPr>
                <w:rFonts w:asciiTheme="minorEastAsia" w:hAnsiTheme="minorEastAsia" w:hint="eastAsia"/>
                <w:sz w:val="14"/>
                <w:szCs w:val="14"/>
              </w:rPr>
              <w:t>法人でない団体で、代表者等の定めがあるものの代表者等を含む。</w:t>
            </w:r>
          </w:p>
        </w:tc>
        <w:tc>
          <w:tcPr>
            <w:tcW w:w="992" w:type="dxa"/>
            <w:vAlign w:val="center"/>
          </w:tcPr>
          <w:p w14:paraId="0393E3F2" w14:textId="77777777" w:rsidR="00666037" w:rsidRPr="002A15B2" w:rsidRDefault="00666037" w:rsidP="00666037">
            <w:pPr>
              <w:spacing w:line="160" w:lineRule="exact"/>
              <w:jc w:val="center"/>
              <w:rPr>
                <w:rFonts w:asciiTheme="minorEastAsia" w:hAnsiTheme="minorEastAsia"/>
                <w:sz w:val="14"/>
                <w:szCs w:val="14"/>
              </w:rPr>
            </w:pPr>
          </w:p>
        </w:tc>
      </w:tr>
      <w:tr w:rsidR="00666037" w:rsidRPr="002A15B2" w14:paraId="10730D8B" w14:textId="77777777" w:rsidTr="00666037">
        <w:trPr>
          <w:trHeight w:val="510"/>
          <w:jc w:val="center"/>
        </w:trPr>
        <w:tc>
          <w:tcPr>
            <w:tcW w:w="284" w:type="dxa"/>
            <w:vMerge/>
          </w:tcPr>
          <w:p w14:paraId="1B15C612"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2D5C6F24" w14:textId="77777777" w:rsidR="00666037" w:rsidRPr="002A15B2" w:rsidRDefault="00666037" w:rsidP="00666037">
            <w:pPr>
              <w:snapToGrid w:val="0"/>
              <w:spacing w:line="160" w:lineRule="exact"/>
              <w:rPr>
                <w:rFonts w:asciiTheme="minorEastAsia" w:hAnsiTheme="minorEastAsia"/>
                <w:sz w:val="14"/>
                <w:szCs w:val="14"/>
              </w:rPr>
            </w:pPr>
            <w:r w:rsidRPr="009278F3">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4E20804F"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4FE7346F" w14:textId="77777777" w:rsidR="00666037" w:rsidRPr="002A15B2" w:rsidRDefault="00666037" w:rsidP="00666037">
            <w:pPr>
              <w:snapToGrid w:val="0"/>
              <w:spacing w:line="160" w:lineRule="exact"/>
              <w:rPr>
                <w:rFonts w:asciiTheme="minorEastAsia" w:hAnsiTheme="minorEastAsia"/>
                <w:sz w:val="14"/>
                <w:szCs w:val="14"/>
              </w:rPr>
            </w:pPr>
            <w:r w:rsidRPr="002A15B2">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73D36914" w14:textId="77777777" w:rsidR="00666037" w:rsidRPr="002A15B2" w:rsidRDefault="00666037" w:rsidP="00666037">
            <w:pPr>
              <w:spacing w:line="160" w:lineRule="exact"/>
              <w:jc w:val="center"/>
              <w:rPr>
                <w:rFonts w:asciiTheme="minorEastAsia" w:hAnsiTheme="minorEastAsia"/>
                <w:sz w:val="14"/>
                <w:szCs w:val="14"/>
              </w:rPr>
            </w:pPr>
          </w:p>
        </w:tc>
      </w:tr>
      <w:tr w:rsidR="00666037" w:rsidRPr="00041DBC" w14:paraId="7EEA157E" w14:textId="77777777" w:rsidTr="00666037">
        <w:trPr>
          <w:trHeight w:val="510"/>
          <w:jc w:val="center"/>
        </w:trPr>
        <w:tc>
          <w:tcPr>
            <w:tcW w:w="284" w:type="dxa"/>
            <w:vMerge/>
          </w:tcPr>
          <w:p w14:paraId="28DB48EA"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7F89146B" w14:textId="77777777" w:rsidR="00666037" w:rsidRPr="002A15B2" w:rsidRDefault="00666037" w:rsidP="00666037">
            <w:pPr>
              <w:snapToGrid w:val="0"/>
              <w:spacing w:line="160" w:lineRule="exact"/>
              <w:rPr>
                <w:rFonts w:asciiTheme="minorEastAsia" w:hAnsiTheme="minorEastAsia" w:cs="ＭＳ Ｐ明朝"/>
                <w:sz w:val="14"/>
                <w:szCs w:val="14"/>
              </w:rPr>
            </w:pPr>
            <w:r w:rsidRPr="009278F3">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48E13DCA" w14:textId="77777777" w:rsidR="00666037" w:rsidRPr="002A15B2" w:rsidRDefault="00666037" w:rsidP="00666037">
            <w:pPr>
              <w:snapToGrid w:val="0"/>
              <w:spacing w:line="160" w:lineRule="exact"/>
              <w:rPr>
                <w:rFonts w:asciiTheme="minorEastAsia" w:hAnsiTheme="minorEastAsia"/>
                <w:sz w:val="14"/>
                <w:szCs w:val="14"/>
              </w:rPr>
            </w:pPr>
          </w:p>
        </w:tc>
        <w:tc>
          <w:tcPr>
            <w:tcW w:w="4290" w:type="dxa"/>
            <w:vAlign w:val="center"/>
          </w:tcPr>
          <w:p w14:paraId="040C3E09" w14:textId="77777777" w:rsidR="00666037" w:rsidRPr="00D1791E" w:rsidRDefault="00666037" w:rsidP="00666037">
            <w:pPr>
              <w:spacing w:line="160" w:lineRule="exact"/>
              <w:rPr>
                <w:rFonts w:asciiTheme="minorEastAsia" w:hAnsiTheme="minorEastAsia"/>
                <w:sz w:val="14"/>
                <w:szCs w:val="14"/>
              </w:rPr>
            </w:pPr>
            <w:r w:rsidRPr="002A15B2">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64B495F7" w14:textId="77777777" w:rsidR="00666037" w:rsidRPr="00D1791E" w:rsidRDefault="00666037" w:rsidP="00666037">
            <w:pPr>
              <w:spacing w:line="160" w:lineRule="exact"/>
              <w:jc w:val="center"/>
              <w:rPr>
                <w:rFonts w:asciiTheme="minorEastAsia" w:hAnsiTheme="minorEastAsia"/>
                <w:sz w:val="14"/>
                <w:szCs w:val="14"/>
              </w:rPr>
            </w:pPr>
          </w:p>
        </w:tc>
      </w:tr>
      <w:tr w:rsidR="00666037" w:rsidRPr="00041DBC" w14:paraId="6B7783F8" w14:textId="77777777" w:rsidTr="00666037">
        <w:trPr>
          <w:trHeight w:val="510"/>
          <w:jc w:val="center"/>
        </w:trPr>
        <w:tc>
          <w:tcPr>
            <w:tcW w:w="284" w:type="dxa"/>
            <w:vMerge/>
          </w:tcPr>
          <w:p w14:paraId="75479122" w14:textId="77777777" w:rsidR="00666037" w:rsidRPr="002A15B2" w:rsidRDefault="00666037" w:rsidP="00666037">
            <w:pPr>
              <w:spacing w:line="160" w:lineRule="exact"/>
              <w:rPr>
                <w:rFonts w:asciiTheme="minorEastAsia" w:hAnsiTheme="minorEastAsia"/>
                <w:sz w:val="14"/>
                <w:szCs w:val="14"/>
              </w:rPr>
            </w:pPr>
          </w:p>
        </w:tc>
        <w:tc>
          <w:tcPr>
            <w:tcW w:w="3351" w:type="dxa"/>
            <w:vAlign w:val="center"/>
          </w:tcPr>
          <w:p w14:paraId="5597CA0C" w14:textId="77777777" w:rsidR="00666037" w:rsidRPr="002A15B2" w:rsidRDefault="00666037" w:rsidP="00666037">
            <w:pPr>
              <w:snapToGrid w:val="0"/>
              <w:spacing w:line="160" w:lineRule="exact"/>
              <w:rPr>
                <w:rFonts w:asciiTheme="minorEastAsia" w:hAnsiTheme="minorEastAsia" w:cs="ＭＳ Ｐ明朝"/>
                <w:sz w:val="14"/>
                <w:szCs w:val="14"/>
              </w:rPr>
            </w:pPr>
            <w:r w:rsidRPr="002C18E2">
              <w:rPr>
                <w:rFonts w:asciiTheme="minorEastAsia" w:hAnsiTheme="minorEastAsia" w:cs="ＭＳ Ｐ明朝" w:hint="eastAsia"/>
                <w:sz w:val="14"/>
                <w:szCs w:val="14"/>
              </w:rPr>
              <w:t>提出書類のうち該当のないものについての申立書</w:t>
            </w:r>
          </w:p>
        </w:tc>
        <w:tc>
          <w:tcPr>
            <w:tcW w:w="901" w:type="dxa"/>
            <w:vAlign w:val="center"/>
          </w:tcPr>
          <w:p w14:paraId="3B2F2293" w14:textId="77777777" w:rsidR="00666037" w:rsidRPr="002A15B2" w:rsidRDefault="00666037" w:rsidP="00666037">
            <w:pPr>
              <w:snapToGrid w:val="0"/>
              <w:spacing w:line="160" w:lineRule="exact"/>
              <w:rPr>
                <w:rFonts w:asciiTheme="minorEastAsia" w:hAnsiTheme="minorEastAsia"/>
                <w:sz w:val="14"/>
                <w:szCs w:val="14"/>
              </w:rPr>
            </w:pPr>
            <w:r w:rsidRPr="002C18E2">
              <w:rPr>
                <w:rFonts w:asciiTheme="minorEastAsia" w:hAnsiTheme="minorEastAsia" w:hint="eastAsia"/>
                <w:sz w:val="14"/>
                <w:szCs w:val="14"/>
              </w:rPr>
              <w:t>様式７</w:t>
            </w:r>
          </w:p>
        </w:tc>
        <w:tc>
          <w:tcPr>
            <w:tcW w:w="4290" w:type="dxa"/>
            <w:vAlign w:val="center"/>
          </w:tcPr>
          <w:p w14:paraId="1A4E30AE" w14:textId="77777777" w:rsidR="00666037" w:rsidRPr="002A15B2" w:rsidRDefault="00666037" w:rsidP="00666037">
            <w:pPr>
              <w:spacing w:line="160" w:lineRule="exact"/>
              <w:rPr>
                <w:rFonts w:asciiTheme="minorEastAsia" w:hAnsiTheme="minorEastAsia" w:cs="ＭＳ Ｐ明朝"/>
                <w:sz w:val="14"/>
                <w:szCs w:val="14"/>
              </w:rPr>
            </w:pPr>
          </w:p>
        </w:tc>
        <w:tc>
          <w:tcPr>
            <w:tcW w:w="992" w:type="dxa"/>
            <w:vAlign w:val="center"/>
          </w:tcPr>
          <w:p w14:paraId="44AE3D6E" w14:textId="77777777" w:rsidR="00666037" w:rsidRPr="00D1791E" w:rsidRDefault="00666037" w:rsidP="00666037">
            <w:pPr>
              <w:spacing w:line="160" w:lineRule="exact"/>
              <w:jc w:val="center"/>
              <w:rPr>
                <w:rFonts w:asciiTheme="minorEastAsia" w:hAnsiTheme="minorEastAsia"/>
                <w:sz w:val="14"/>
                <w:szCs w:val="14"/>
              </w:rPr>
            </w:pPr>
          </w:p>
        </w:tc>
      </w:tr>
    </w:tbl>
    <w:p w14:paraId="630EA738" w14:textId="77777777" w:rsidR="00666037" w:rsidRPr="00D1791E" w:rsidRDefault="00666037" w:rsidP="00666037">
      <w:pPr>
        <w:widowControl/>
        <w:spacing w:line="20" w:lineRule="exact"/>
        <w:jc w:val="left"/>
        <w:rPr>
          <w:rFonts w:asciiTheme="minorEastAsia" w:hAnsiTheme="minorEastAsia"/>
        </w:rPr>
      </w:pPr>
    </w:p>
    <w:p w14:paraId="2D4D8F20"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1378947F" w14:textId="77777777" w:rsidR="007D3B62" w:rsidRDefault="007D3B62" w:rsidP="007D3B62">
      <w:r>
        <w:rPr>
          <w:rFonts w:hint="eastAsia"/>
        </w:rPr>
        <w:lastRenderedPageBreak/>
        <w:t>（様式１）</w:t>
      </w:r>
    </w:p>
    <w:p w14:paraId="13E585C2" w14:textId="77777777" w:rsidR="007D3B62" w:rsidRDefault="007D3B62" w:rsidP="007D3B62"/>
    <w:p w14:paraId="6749311A" w14:textId="77777777" w:rsidR="007D3B62" w:rsidRPr="004B57BE" w:rsidRDefault="007D3B62" w:rsidP="004B57BE">
      <w:pPr>
        <w:spacing w:line="360" w:lineRule="exact"/>
        <w:jc w:val="center"/>
        <w:rPr>
          <w:b/>
          <w:sz w:val="28"/>
          <w:szCs w:val="24"/>
        </w:rPr>
      </w:pPr>
      <w:r w:rsidRPr="004B57BE">
        <w:rPr>
          <w:rFonts w:hint="eastAsia"/>
          <w:b/>
          <w:sz w:val="28"/>
          <w:szCs w:val="24"/>
        </w:rPr>
        <w:t>現地説明会参加申込書</w:t>
      </w:r>
    </w:p>
    <w:p w14:paraId="7DED932D" w14:textId="77777777" w:rsidR="007D3B62" w:rsidRPr="004B57BE" w:rsidRDefault="007D3B62" w:rsidP="007D3B62">
      <w:pPr>
        <w:rPr>
          <w:sz w:val="22"/>
        </w:rPr>
      </w:pPr>
    </w:p>
    <w:p w14:paraId="1E34124C" w14:textId="73BA9683" w:rsidR="007D3B62" w:rsidRPr="004B57BE" w:rsidRDefault="005D7B97" w:rsidP="004B57BE">
      <w:pPr>
        <w:ind w:firstLineChars="2700" w:firstLine="5940"/>
        <w:jc w:val="right"/>
        <w:rPr>
          <w:sz w:val="22"/>
        </w:rPr>
      </w:pPr>
      <w:r>
        <w:rPr>
          <w:rFonts w:hint="eastAsia"/>
          <w:sz w:val="22"/>
        </w:rPr>
        <w:t>令和</w:t>
      </w:r>
      <w:r w:rsidR="007D3B62" w:rsidRPr="004B57BE">
        <w:rPr>
          <w:rFonts w:hint="eastAsia"/>
          <w:sz w:val="22"/>
        </w:rPr>
        <w:t xml:space="preserve">　　年　　月　　日</w:t>
      </w:r>
    </w:p>
    <w:p w14:paraId="4EAEA548" w14:textId="77777777" w:rsidR="0066291C" w:rsidRPr="00940D6E" w:rsidRDefault="0066291C" w:rsidP="0066291C">
      <w:pPr>
        <w:rPr>
          <w:sz w:val="22"/>
        </w:rPr>
      </w:pPr>
    </w:p>
    <w:p w14:paraId="1D07936D" w14:textId="77777777" w:rsidR="0066291C" w:rsidRPr="00940D6E" w:rsidRDefault="0066291C" w:rsidP="0066291C">
      <w:pPr>
        <w:rPr>
          <w:sz w:val="22"/>
        </w:rPr>
      </w:pPr>
      <w:r w:rsidRPr="00940D6E">
        <w:rPr>
          <w:rFonts w:hint="eastAsia"/>
          <w:sz w:val="22"/>
        </w:rPr>
        <w:t xml:space="preserve">　田辺市長　宛て</w:t>
      </w:r>
    </w:p>
    <w:p w14:paraId="46AF6F06" w14:textId="77777777" w:rsidR="0066291C" w:rsidRPr="00940D6E" w:rsidRDefault="0066291C" w:rsidP="0066291C">
      <w:pPr>
        <w:rPr>
          <w:sz w:val="22"/>
        </w:rPr>
      </w:pPr>
    </w:p>
    <w:p w14:paraId="2E6701E8" w14:textId="77777777" w:rsidR="007D3B62" w:rsidRPr="004B57BE" w:rsidRDefault="007D3B62" w:rsidP="007D3B62">
      <w:pPr>
        <w:rPr>
          <w:sz w:val="22"/>
        </w:rPr>
      </w:pPr>
      <w:r w:rsidRPr="004B57BE">
        <w:rPr>
          <w:rFonts w:hint="eastAsia"/>
          <w:sz w:val="22"/>
        </w:rPr>
        <w:t xml:space="preserve">　　　　　　　　　　　　　　　　　　　　　　（申請者）</w:t>
      </w:r>
    </w:p>
    <w:p w14:paraId="40C0E7F0" w14:textId="77777777" w:rsidR="007D3B62" w:rsidRPr="004B57BE" w:rsidRDefault="007D3B62" w:rsidP="007D3B62">
      <w:pPr>
        <w:rPr>
          <w:sz w:val="22"/>
        </w:rPr>
      </w:pPr>
      <w:r w:rsidRPr="004B57BE">
        <w:rPr>
          <w:rFonts w:hint="eastAsia"/>
          <w:sz w:val="22"/>
        </w:rPr>
        <w:t xml:space="preserve">　　　　　　　　　　　　　　　　　　　　　　主たる事務所の所在地</w:t>
      </w:r>
    </w:p>
    <w:p w14:paraId="438EC70B" w14:textId="77777777" w:rsidR="00784EDF" w:rsidRPr="004B57BE" w:rsidRDefault="007D3B62" w:rsidP="007D3B62">
      <w:pPr>
        <w:rPr>
          <w:sz w:val="22"/>
        </w:rPr>
      </w:pPr>
      <w:r w:rsidRPr="004B57BE">
        <w:rPr>
          <w:rFonts w:hint="eastAsia"/>
          <w:sz w:val="22"/>
        </w:rPr>
        <w:t xml:space="preserve">　　　　　　　　　　　　　　　　　　　　　　</w:t>
      </w:r>
    </w:p>
    <w:p w14:paraId="5776B734" w14:textId="77777777" w:rsidR="007D3B62" w:rsidRPr="004B57BE" w:rsidRDefault="007D3B62" w:rsidP="004B57BE">
      <w:pPr>
        <w:ind w:firstLineChars="2200" w:firstLine="4840"/>
        <w:rPr>
          <w:sz w:val="22"/>
        </w:rPr>
      </w:pPr>
      <w:r w:rsidRPr="004B57BE">
        <w:rPr>
          <w:rFonts w:hint="eastAsia"/>
          <w:sz w:val="22"/>
        </w:rPr>
        <w:t>団体の名称</w:t>
      </w:r>
    </w:p>
    <w:p w14:paraId="005F274D" w14:textId="77777777" w:rsidR="007D3B62" w:rsidRPr="004B57BE" w:rsidRDefault="007D3B62" w:rsidP="007D3B62">
      <w:pPr>
        <w:rPr>
          <w:sz w:val="22"/>
        </w:rPr>
      </w:pPr>
      <w:r w:rsidRPr="004B57BE">
        <w:rPr>
          <w:rFonts w:hint="eastAsia"/>
          <w:sz w:val="22"/>
        </w:rPr>
        <w:t xml:space="preserve">　　　　　　　　　　　　　　　　　　　　　　代表者の氏名</w:t>
      </w:r>
    </w:p>
    <w:p w14:paraId="5D736D8B" w14:textId="77777777" w:rsidR="007D3B62" w:rsidRPr="004B57BE" w:rsidRDefault="007D3B62" w:rsidP="004B57BE">
      <w:pPr>
        <w:ind w:firstLineChars="2200" w:firstLine="4840"/>
        <w:rPr>
          <w:rFonts w:asciiTheme="minorEastAsia" w:hAnsiTheme="minorEastAsia"/>
          <w:sz w:val="22"/>
        </w:rPr>
      </w:pPr>
      <w:r w:rsidRPr="004B57BE">
        <w:rPr>
          <w:rFonts w:asciiTheme="minorEastAsia" w:hAnsiTheme="minorEastAsia" w:hint="eastAsia"/>
          <w:sz w:val="22"/>
        </w:rPr>
        <w:t>担当者氏名</w:t>
      </w:r>
    </w:p>
    <w:p w14:paraId="303E4CA8" w14:textId="77777777" w:rsidR="007D3B62" w:rsidRPr="004B57BE" w:rsidRDefault="007D3B62" w:rsidP="004B57BE">
      <w:pPr>
        <w:ind w:firstLineChars="2200" w:firstLine="4840"/>
        <w:rPr>
          <w:rFonts w:asciiTheme="minorEastAsia" w:hAnsiTheme="minorEastAsia"/>
          <w:sz w:val="22"/>
        </w:rPr>
      </w:pPr>
      <w:r w:rsidRPr="004B57BE">
        <w:rPr>
          <w:rFonts w:asciiTheme="minorEastAsia" w:hAnsiTheme="minorEastAsia" w:hint="eastAsia"/>
          <w:sz w:val="22"/>
        </w:rPr>
        <w:t>電話番号</w:t>
      </w:r>
    </w:p>
    <w:p w14:paraId="610FA51E" w14:textId="77777777" w:rsidR="007D3B62" w:rsidRPr="004B57BE" w:rsidRDefault="007D3B62" w:rsidP="004B57BE">
      <w:pPr>
        <w:ind w:firstLineChars="2200" w:firstLine="4840"/>
        <w:rPr>
          <w:rFonts w:asciiTheme="minorEastAsia" w:hAnsiTheme="minorEastAsia"/>
          <w:sz w:val="22"/>
        </w:rPr>
      </w:pPr>
      <w:r w:rsidRPr="004B57BE">
        <w:rPr>
          <w:rFonts w:asciiTheme="minorEastAsia" w:hAnsiTheme="minorEastAsia"/>
          <w:sz w:val="22"/>
        </w:rPr>
        <w:t>FAX番号</w:t>
      </w:r>
    </w:p>
    <w:p w14:paraId="303E52CE" w14:textId="77777777" w:rsidR="007D3B62" w:rsidRPr="004B57BE" w:rsidRDefault="007D3B62" w:rsidP="004B57BE">
      <w:pPr>
        <w:ind w:firstLineChars="2200" w:firstLine="4840"/>
        <w:rPr>
          <w:rFonts w:asciiTheme="minorEastAsia" w:hAnsiTheme="minorEastAsia"/>
          <w:sz w:val="22"/>
        </w:rPr>
      </w:pPr>
      <w:r w:rsidRPr="004B57BE">
        <w:rPr>
          <w:rFonts w:asciiTheme="minorEastAsia" w:hAnsiTheme="minorEastAsia"/>
          <w:sz w:val="22"/>
        </w:rPr>
        <w:t>E-Mail</w:t>
      </w:r>
    </w:p>
    <w:p w14:paraId="0778080B" w14:textId="77777777" w:rsidR="007D3B62" w:rsidRPr="004B57BE" w:rsidRDefault="007D3B62" w:rsidP="007D3B62">
      <w:pPr>
        <w:rPr>
          <w:sz w:val="22"/>
        </w:rPr>
      </w:pPr>
    </w:p>
    <w:p w14:paraId="22D93CD4" w14:textId="77777777" w:rsidR="007D3B62" w:rsidRPr="004B57BE" w:rsidRDefault="007D3B62" w:rsidP="007D3B62">
      <w:pPr>
        <w:rPr>
          <w:sz w:val="22"/>
        </w:rPr>
      </w:pPr>
    </w:p>
    <w:p w14:paraId="02FF58A7" w14:textId="16E7EE53" w:rsidR="007D3B62" w:rsidRPr="004B57BE" w:rsidRDefault="007D3B62" w:rsidP="007D3B62">
      <w:pPr>
        <w:rPr>
          <w:sz w:val="22"/>
        </w:rPr>
      </w:pPr>
      <w:r w:rsidRPr="004B57BE">
        <w:rPr>
          <w:rFonts w:hint="eastAsia"/>
          <w:sz w:val="22"/>
        </w:rPr>
        <w:t xml:space="preserve">　</w:t>
      </w:r>
      <w:r w:rsidR="00CC466A" w:rsidRPr="00CC466A">
        <w:rPr>
          <w:rFonts w:asciiTheme="minorEastAsia" w:hAnsiTheme="minorEastAsia" w:hint="eastAsia"/>
          <w:sz w:val="22"/>
          <w:szCs w:val="21"/>
        </w:rPr>
        <w:t>田辺市地域産物展示販売施設田辺市奥熊野古道ほんぐう</w:t>
      </w:r>
      <w:r w:rsidRPr="004B57BE">
        <w:rPr>
          <w:rFonts w:hint="eastAsia"/>
          <w:sz w:val="22"/>
        </w:rPr>
        <w:t>の指定管理者に係る</w:t>
      </w:r>
      <w:r w:rsidR="00C34D94">
        <w:rPr>
          <w:rFonts w:hint="eastAsia"/>
          <w:sz w:val="22"/>
        </w:rPr>
        <w:t>現地</w:t>
      </w:r>
      <w:r w:rsidRPr="004B57BE">
        <w:rPr>
          <w:rFonts w:hint="eastAsia"/>
          <w:sz w:val="22"/>
        </w:rPr>
        <w:t>説明会の参加について、次のとおり申し込みます。</w:t>
      </w:r>
    </w:p>
    <w:p w14:paraId="18F8A4A9" w14:textId="77777777" w:rsidR="007D3B62" w:rsidRPr="004B57BE" w:rsidRDefault="007D3B62" w:rsidP="007D3B62">
      <w:pPr>
        <w:rPr>
          <w:sz w:val="22"/>
        </w:rPr>
      </w:pPr>
    </w:p>
    <w:p w14:paraId="15D19E66" w14:textId="77777777" w:rsidR="007D3B62" w:rsidRPr="004B57BE" w:rsidRDefault="007D3B62" w:rsidP="007D3B62">
      <w:pPr>
        <w:rPr>
          <w:sz w:val="22"/>
        </w:rPr>
      </w:pPr>
    </w:p>
    <w:p w14:paraId="25B65F9C" w14:textId="77777777" w:rsidR="00A20689" w:rsidRPr="004B57BE" w:rsidRDefault="007D3B62" w:rsidP="004B57BE">
      <w:pPr>
        <w:ind w:firstLineChars="100" w:firstLine="220"/>
        <w:rPr>
          <w:sz w:val="22"/>
        </w:rPr>
      </w:pPr>
      <w:r w:rsidRPr="004B57BE">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14:paraId="1E5EA86A" w14:textId="77777777" w:rsidTr="004B57BE">
        <w:trPr>
          <w:trHeight w:val="691"/>
          <w:jc w:val="center"/>
        </w:trPr>
        <w:tc>
          <w:tcPr>
            <w:tcW w:w="2410" w:type="dxa"/>
            <w:vAlign w:val="center"/>
          </w:tcPr>
          <w:p w14:paraId="607EB21F" w14:textId="77777777" w:rsidR="008C1138" w:rsidRPr="004B57BE" w:rsidRDefault="008C1138" w:rsidP="008C1138">
            <w:pPr>
              <w:suppressAutoHyphens/>
              <w:kinsoku w:val="0"/>
              <w:wordWrap w:val="0"/>
              <w:autoSpaceDE w:val="0"/>
              <w:autoSpaceDN w:val="0"/>
              <w:spacing w:line="350" w:lineRule="exact"/>
              <w:jc w:val="center"/>
              <w:rPr>
                <w:rFonts w:cs="Times New Roman"/>
                <w:sz w:val="28"/>
                <w:szCs w:val="24"/>
              </w:rPr>
            </w:pPr>
            <w:r w:rsidRPr="004B57BE">
              <w:rPr>
                <w:rFonts w:hint="eastAsia"/>
                <w:sz w:val="22"/>
              </w:rPr>
              <w:t>氏　　名</w:t>
            </w:r>
          </w:p>
        </w:tc>
        <w:tc>
          <w:tcPr>
            <w:tcW w:w="1559" w:type="dxa"/>
            <w:vAlign w:val="center"/>
          </w:tcPr>
          <w:p w14:paraId="77842FEB" w14:textId="77777777" w:rsidR="008C1138" w:rsidRPr="004B57BE" w:rsidRDefault="008C1138" w:rsidP="008C1138">
            <w:pPr>
              <w:suppressAutoHyphens/>
              <w:kinsoku w:val="0"/>
              <w:wordWrap w:val="0"/>
              <w:autoSpaceDE w:val="0"/>
              <w:autoSpaceDN w:val="0"/>
              <w:spacing w:line="350" w:lineRule="exact"/>
              <w:jc w:val="center"/>
              <w:rPr>
                <w:rFonts w:cs="Times New Roman"/>
                <w:sz w:val="28"/>
                <w:szCs w:val="24"/>
              </w:rPr>
            </w:pPr>
            <w:r w:rsidRPr="004B57BE">
              <w:rPr>
                <w:rFonts w:hint="eastAsia"/>
                <w:sz w:val="22"/>
              </w:rPr>
              <w:t>役職名</w:t>
            </w:r>
          </w:p>
        </w:tc>
        <w:tc>
          <w:tcPr>
            <w:tcW w:w="4483" w:type="dxa"/>
            <w:vAlign w:val="center"/>
          </w:tcPr>
          <w:p w14:paraId="252F305A" w14:textId="5AAEB25A" w:rsidR="008C1138" w:rsidRPr="004B57BE"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14:paraId="12A35136" w14:textId="77777777" w:rsidTr="004B57BE">
        <w:trPr>
          <w:trHeight w:val="812"/>
          <w:jc w:val="center"/>
        </w:trPr>
        <w:tc>
          <w:tcPr>
            <w:tcW w:w="2410" w:type="dxa"/>
          </w:tcPr>
          <w:p w14:paraId="306FBB6F" w14:textId="77777777" w:rsidR="008C1138" w:rsidRPr="004B57BE" w:rsidRDefault="008C1138" w:rsidP="007D3B62">
            <w:pPr>
              <w:rPr>
                <w:sz w:val="22"/>
              </w:rPr>
            </w:pPr>
          </w:p>
        </w:tc>
        <w:tc>
          <w:tcPr>
            <w:tcW w:w="1559" w:type="dxa"/>
          </w:tcPr>
          <w:p w14:paraId="49764B65" w14:textId="77777777" w:rsidR="008C1138" w:rsidRPr="004B57BE" w:rsidRDefault="008C1138" w:rsidP="007D3B62">
            <w:pPr>
              <w:rPr>
                <w:sz w:val="22"/>
              </w:rPr>
            </w:pPr>
          </w:p>
        </w:tc>
        <w:tc>
          <w:tcPr>
            <w:tcW w:w="4483" w:type="dxa"/>
          </w:tcPr>
          <w:p w14:paraId="5A3732C3" w14:textId="77777777" w:rsidR="008C1138" w:rsidRPr="004B57BE" w:rsidRDefault="008C1138" w:rsidP="007D3B62">
            <w:pPr>
              <w:rPr>
                <w:sz w:val="22"/>
              </w:rPr>
            </w:pPr>
          </w:p>
        </w:tc>
      </w:tr>
      <w:tr w:rsidR="008C1138" w:rsidRPr="00902398" w14:paraId="59E95DDB" w14:textId="77777777" w:rsidTr="004B57BE">
        <w:trPr>
          <w:trHeight w:val="839"/>
          <w:jc w:val="center"/>
        </w:trPr>
        <w:tc>
          <w:tcPr>
            <w:tcW w:w="2410" w:type="dxa"/>
          </w:tcPr>
          <w:p w14:paraId="1E6F4D73" w14:textId="77777777" w:rsidR="008C1138" w:rsidRPr="004B57BE" w:rsidRDefault="008C1138" w:rsidP="007D3B62">
            <w:pPr>
              <w:rPr>
                <w:sz w:val="22"/>
              </w:rPr>
            </w:pPr>
          </w:p>
        </w:tc>
        <w:tc>
          <w:tcPr>
            <w:tcW w:w="1559" w:type="dxa"/>
          </w:tcPr>
          <w:p w14:paraId="2EFAFD89" w14:textId="77777777" w:rsidR="008C1138" w:rsidRPr="004B57BE" w:rsidRDefault="008C1138" w:rsidP="007D3B62">
            <w:pPr>
              <w:rPr>
                <w:sz w:val="22"/>
              </w:rPr>
            </w:pPr>
          </w:p>
        </w:tc>
        <w:tc>
          <w:tcPr>
            <w:tcW w:w="4483" w:type="dxa"/>
          </w:tcPr>
          <w:p w14:paraId="6DDD328E" w14:textId="77777777" w:rsidR="008C1138" w:rsidRPr="004B57BE" w:rsidRDefault="008C1138" w:rsidP="007D3B62">
            <w:pPr>
              <w:rPr>
                <w:sz w:val="22"/>
              </w:rPr>
            </w:pPr>
          </w:p>
        </w:tc>
      </w:tr>
      <w:tr w:rsidR="000A3AF6" w:rsidRPr="00902398" w14:paraId="231F02AA" w14:textId="77777777" w:rsidTr="004B57BE">
        <w:trPr>
          <w:trHeight w:val="839"/>
          <w:jc w:val="center"/>
        </w:trPr>
        <w:tc>
          <w:tcPr>
            <w:tcW w:w="2410" w:type="dxa"/>
          </w:tcPr>
          <w:p w14:paraId="68C28687" w14:textId="77777777" w:rsidR="000A3AF6" w:rsidRPr="004B57BE" w:rsidRDefault="000A3AF6" w:rsidP="007D3B62">
            <w:pPr>
              <w:rPr>
                <w:sz w:val="22"/>
              </w:rPr>
            </w:pPr>
          </w:p>
        </w:tc>
        <w:tc>
          <w:tcPr>
            <w:tcW w:w="1559" w:type="dxa"/>
          </w:tcPr>
          <w:p w14:paraId="09AFDF6F" w14:textId="77777777" w:rsidR="000A3AF6" w:rsidRPr="004B57BE" w:rsidRDefault="000A3AF6" w:rsidP="007D3B62">
            <w:pPr>
              <w:rPr>
                <w:sz w:val="22"/>
              </w:rPr>
            </w:pPr>
          </w:p>
        </w:tc>
        <w:tc>
          <w:tcPr>
            <w:tcW w:w="4483" w:type="dxa"/>
          </w:tcPr>
          <w:p w14:paraId="3B1B5880" w14:textId="77777777" w:rsidR="000A3AF6" w:rsidRPr="004B57BE" w:rsidRDefault="000A3AF6" w:rsidP="007D3B62">
            <w:pPr>
              <w:rPr>
                <w:sz w:val="22"/>
              </w:rPr>
            </w:pPr>
          </w:p>
        </w:tc>
      </w:tr>
    </w:tbl>
    <w:p w14:paraId="77B5F744" w14:textId="77777777" w:rsidR="008C1138" w:rsidRPr="004B57BE" w:rsidRDefault="008C1138" w:rsidP="007D3B62">
      <w:pPr>
        <w:rPr>
          <w:sz w:val="22"/>
        </w:rPr>
      </w:pPr>
    </w:p>
    <w:p w14:paraId="1ADBDECC" w14:textId="77777777" w:rsidR="003A386F" w:rsidRDefault="003A386F" w:rsidP="007D3B62">
      <w:pPr>
        <w:rPr>
          <w:sz w:val="22"/>
        </w:rPr>
      </w:pPr>
    </w:p>
    <w:p w14:paraId="7FFEEB95" w14:textId="77777777" w:rsidR="00C34D94" w:rsidRDefault="00C34D94" w:rsidP="007D3B62">
      <w:pPr>
        <w:rPr>
          <w:sz w:val="22"/>
        </w:rPr>
      </w:pPr>
    </w:p>
    <w:p w14:paraId="71A0AB29" w14:textId="77777777" w:rsidR="00C34D94" w:rsidRDefault="00C34D94" w:rsidP="007D3B62">
      <w:pPr>
        <w:rPr>
          <w:sz w:val="22"/>
        </w:rPr>
      </w:pPr>
    </w:p>
    <w:p w14:paraId="32DCC559" w14:textId="7AFD1C7B" w:rsidR="00EB46C9" w:rsidRDefault="00C34D94" w:rsidP="004B57BE">
      <w:r w:rsidRPr="004B57BE">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14:paraId="5A8BB1CF" w14:textId="77777777" w:rsidR="003A386F" w:rsidRDefault="003A386F" w:rsidP="003A386F">
      <w:r>
        <w:rPr>
          <w:rFonts w:hint="eastAsia"/>
        </w:rPr>
        <w:lastRenderedPageBreak/>
        <w:t>（様式２）</w:t>
      </w:r>
    </w:p>
    <w:p w14:paraId="3C31412B" w14:textId="77777777" w:rsidR="003A386F" w:rsidRPr="004B57BE" w:rsidRDefault="003A386F" w:rsidP="004B57BE">
      <w:pPr>
        <w:spacing w:line="360" w:lineRule="exact"/>
        <w:jc w:val="center"/>
        <w:rPr>
          <w:b/>
          <w:sz w:val="28"/>
          <w:szCs w:val="24"/>
        </w:rPr>
      </w:pPr>
      <w:r w:rsidRPr="004B57BE">
        <w:rPr>
          <w:rFonts w:hint="eastAsia"/>
          <w:b/>
          <w:sz w:val="28"/>
          <w:szCs w:val="24"/>
        </w:rPr>
        <w:t>募集に関する質問書</w:t>
      </w:r>
    </w:p>
    <w:p w14:paraId="489DE8D6" w14:textId="77777777" w:rsidR="003A386F" w:rsidRPr="004B57BE" w:rsidRDefault="003A386F" w:rsidP="003A386F">
      <w:pPr>
        <w:rPr>
          <w:sz w:val="22"/>
        </w:rPr>
      </w:pPr>
    </w:p>
    <w:p w14:paraId="6CFA27E4" w14:textId="5B3A8934" w:rsidR="003A386F" w:rsidRPr="004B57BE" w:rsidRDefault="005D7B97" w:rsidP="004B57BE">
      <w:pPr>
        <w:ind w:firstLineChars="2700" w:firstLine="5940"/>
        <w:jc w:val="right"/>
        <w:rPr>
          <w:sz w:val="22"/>
        </w:rPr>
      </w:pPr>
      <w:r>
        <w:rPr>
          <w:rFonts w:hint="eastAsia"/>
          <w:sz w:val="22"/>
        </w:rPr>
        <w:t>令和</w:t>
      </w:r>
      <w:r w:rsidR="003A386F" w:rsidRPr="004B57BE">
        <w:rPr>
          <w:rFonts w:hint="eastAsia"/>
          <w:sz w:val="22"/>
        </w:rPr>
        <w:t xml:space="preserve">　　年　　月　　日</w:t>
      </w:r>
    </w:p>
    <w:p w14:paraId="53D940FA" w14:textId="77777777" w:rsidR="0066291C" w:rsidRPr="00940D6E" w:rsidRDefault="0066291C" w:rsidP="0066291C">
      <w:pPr>
        <w:rPr>
          <w:sz w:val="22"/>
        </w:rPr>
      </w:pPr>
    </w:p>
    <w:p w14:paraId="509E8711" w14:textId="77777777" w:rsidR="0066291C" w:rsidRPr="00940D6E" w:rsidRDefault="0066291C" w:rsidP="0066291C">
      <w:pPr>
        <w:rPr>
          <w:sz w:val="22"/>
        </w:rPr>
      </w:pPr>
      <w:r w:rsidRPr="00940D6E">
        <w:rPr>
          <w:rFonts w:hint="eastAsia"/>
          <w:sz w:val="22"/>
        </w:rPr>
        <w:t xml:space="preserve">　田辺市長　宛て</w:t>
      </w:r>
    </w:p>
    <w:p w14:paraId="6CB0859E" w14:textId="77777777" w:rsidR="003A386F" w:rsidRPr="004B57BE" w:rsidRDefault="003A386F" w:rsidP="003A386F">
      <w:pPr>
        <w:rPr>
          <w:sz w:val="22"/>
        </w:rPr>
      </w:pPr>
    </w:p>
    <w:p w14:paraId="4B02F48F" w14:textId="77777777" w:rsidR="003A386F" w:rsidRPr="004B57BE" w:rsidRDefault="003A386F" w:rsidP="003A386F">
      <w:pPr>
        <w:rPr>
          <w:sz w:val="22"/>
        </w:rPr>
      </w:pPr>
      <w:r w:rsidRPr="004B57BE">
        <w:rPr>
          <w:rFonts w:hint="eastAsia"/>
          <w:sz w:val="22"/>
        </w:rPr>
        <w:t xml:space="preserve">　　　　　　　　　　　　　　　　　　　　　　（申請者）</w:t>
      </w:r>
    </w:p>
    <w:p w14:paraId="4B6CFD05" w14:textId="77777777" w:rsidR="003A386F" w:rsidRPr="004B57BE" w:rsidRDefault="003A386F" w:rsidP="003A386F">
      <w:pPr>
        <w:rPr>
          <w:sz w:val="22"/>
        </w:rPr>
      </w:pPr>
      <w:r w:rsidRPr="004B57BE">
        <w:rPr>
          <w:rFonts w:hint="eastAsia"/>
          <w:sz w:val="22"/>
        </w:rPr>
        <w:t xml:space="preserve">　　　　　　　　　　　　　　　　　　　　　　主たる事務所の所在地</w:t>
      </w:r>
    </w:p>
    <w:p w14:paraId="2F339850" w14:textId="77777777" w:rsidR="00784EDF" w:rsidRPr="004B57BE" w:rsidRDefault="003A386F" w:rsidP="003A386F">
      <w:pPr>
        <w:rPr>
          <w:sz w:val="22"/>
        </w:rPr>
      </w:pPr>
      <w:r w:rsidRPr="004B57BE">
        <w:rPr>
          <w:rFonts w:hint="eastAsia"/>
          <w:sz w:val="22"/>
        </w:rPr>
        <w:t xml:space="preserve">　　　　　　　　　　　　　　　　　　　　　　</w:t>
      </w:r>
    </w:p>
    <w:p w14:paraId="6966F353" w14:textId="77777777" w:rsidR="003A386F" w:rsidRPr="004B57BE" w:rsidRDefault="003A386F" w:rsidP="004B57BE">
      <w:pPr>
        <w:ind w:firstLineChars="2200" w:firstLine="4840"/>
        <w:rPr>
          <w:sz w:val="22"/>
        </w:rPr>
      </w:pPr>
      <w:r w:rsidRPr="004B57BE">
        <w:rPr>
          <w:rFonts w:hint="eastAsia"/>
          <w:sz w:val="22"/>
        </w:rPr>
        <w:t>団体の名称</w:t>
      </w:r>
    </w:p>
    <w:p w14:paraId="2D91B52F" w14:textId="77777777" w:rsidR="003A386F" w:rsidRPr="004B57BE" w:rsidRDefault="003A386F" w:rsidP="004B57BE">
      <w:pPr>
        <w:ind w:firstLineChars="200" w:firstLine="440"/>
        <w:rPr>
          <w:sz w:val="22"/>
        </w:rPr>
      </w:pPr>
      <w:r w:rsidRPr="004B57BE">
        <w:rPr>
          <w:rFonts w:hint="eastAsia"/>
          <w:sz w:val="22"/>
        </w:rPr>
        <w:t xml:space="preserve">　　　　　　　　　　　　　　　　　　　　代表者の氏名</w:t>
      </w:r>
    </w:p>
    <w:p w14:paraId="49E0937B" w14:textId="77777777" w:rsidR="003A386F" w:rsidRPr="004B57BE" w:rsidRDefault="003A386F" w:rsidP="004B57BE">
      <w:pPr>
        <w:ind w:firstLineChars="2200" w:firstLine="4840"/>
        <w:rPr>
          <w:rFonts w:asciiTheme="minorEastAsia" w:hAnsiTheme="minorEastAsia"/>
          <w:sz w:val="22"/>
        </w:rPr>
      </w:pPr>
      <w:r w:rsidRPr="004B57BE">
        <w:rPr>
          <w:rFonts w:asciiTheme="minorEastAsia" w:hAnsiTheme="minorEastAsia" w:hint="eastAsia"/>
          <w:sz w:val="22"/>
        </w:rPr>
        <w:t>担当者氏名</w:t>
      </w:r>
    </w:p>
    <w:p w14:paraId="4786B37E" w14:textId="77777777" w:rsidR="003A386F" w:rsidRPr="004B57BE" w:rsidRDefault="003A386F" w:rsidP="004B57BE">
      <w:pPr>
        <w:ind w:firstLineChars="2200" w:firstLine="4840"/>
        <w:rPr>
          <w:rFonts w:asciiTheme="minorEastAsia" w:hAnsiTheme="minorEastAsia"/>
          <w:sz w:val="22"/>
        </w:rPr>
      </w:pPr>
      <w:r w:rsidRPr="004B57BE">
        <w:rPr>
          <w:rFonts w:asciiTheme="minorEastAsia" w:hAnsiTheme="minorEastAsia" w:hint="eastAsia"/>
          <w:sz w:val="22"/>
        </w:rPr>
        <w:t>電話番号</w:t>
      </w:r>
    </w:p>
    <w:p w14:paraId="15A0D280" w14:textId="77777777" w:rsidR="003A386F" w:rsidRPr="004B57BE" w:rsidRDefault="003A386F" w:rsidP="004B57BE">
      <w:pPr>
        <w:ind w:firstLineChars="2200" w:firstLine="4840"/>
        <w:rPr>
          <w:rFonts w:asciiTheme="minorEastAsia" w:hAnsiTheme="minorEastAsia"/>
          <w:sz w:val="22"/>
        </w:rPr>
      </w:pPr>
      <w:r w:rsidRPr="004B57BE">
        <w:rPr>
          <w:rFonts w:asciiTheme="minorEastAsia" w:hAnsiTheme="minorEastAsia"/>
          <w:sz w:val="22"/>
        </w:rPr>
        <w:t>FAX番号</w:t>
      </w:r>
    </w:p>
    <w:p w14:paraId="55B8374A" w14:textId="77777777" w:rsidR="003A386F" w:rsidRPr="004B57BE" w:rsidRDefault="003A386F" w:rsidP="004B57BE">
      <w:pPr>
        <w:ind w:firstLineChars="2200" w:firstLine="4840"/>
        <w:rPr>
          <w:rFonts w:asciiTheme="minorEastAsia" w:hAnsiTheme="minorEastAsia"/>
          <w:sz w:val="22"/>
        </w:rPr>
      </w:pPr>
      <w:r w:rsidRPr="004B57BE">
        <w:rPr>
          <w:rFonts w:asciiTheme="minorEastAsia" w:hAnsiTheme="minorEastAsia"/>
          <w:sz w:val="22"/>
        </w:rPr>
        <w:t>E-Mail</w:t>
      </w:r>
    </w:p>
    <w:p w14:paraId="172DF3F7" w14:textId="77777777" w:rsidR="003A386F" w:rsidRDefault="003A386F" w:rsidP="003A386F">
      <w:pPr>
        <w:rPr>
          <w:sz w:val="22"/>
        </w:rPr>
      </w:pPr>
    </w:p>
    <w:p w14:paraId="58F51BA7" w14:textId="77777777" w:rsidR="00902398" w:rsidRPr="004B57BE" w:rsidRDefault="00902398" w:rsidP="003A386F">
      <w:pPr>
        <w:rPr>
          <w:sz w:val="22"/>
        </w:rPr>
      </w:pPr>
    </w:p>
    <w:p w14:paraId="4E32B61A" w14:textId="10A801C8" w:rsidR="003A386F" w:rsidRPr="004B57BE" w:rsidRDefault="003A386F" w:rsidP="003A386F">
      <w:pPr>
        <w:rPr>
          <w:sz w:val="22"/>
        </w:rPr>
      </w:pPr>
      <w:r w:rsidRPr="004B57BE">
        <w:rPr>
          <w:rFonts w:hint="eastAsia"/>
          <w:sz w:val="22"/>
        </w:rPr>
        <w:t xml:space="preserve">　</w:t>
      </w:r>
      <w:r w:rsidR="00CC466A" w:rsidRPr="00CC466A">
        <w:rPr>
          <w:rFonts w:asciiTheme="minorEastAsia" w:hAnsiTheme="minorEastAsia" w:hint="eastAsia"/>
          <w:sz w:val="22"/>
          <w:szCs w:val="21"/>
        </w:rPr>
        <w:t>田辺市地域産物展示販売施設田辺市奥熊野古道ほんぐう</w:t>
      </w:r>
      <w:r w:rsidRPr="004B57BE">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14:paraId="0B65BA53" w14:textId="77777777" w:rsidTr="004B57BE">
        <w:trPr>
          <w:jc w:val="center"/>
        </w:trPr>
        <w:tc>
          <w:tcPr>
            <w:tcW w:w="8310" w:type="dxa"/>
          </w:tcPr>
          <w:p w14:paraId="0A80D485" w14:textId="77777777" w:rsidR="003A386F" w:rsidRPr="004B57BE" w:rsidRDefault="003A386F" w:rsidP="003A386F">
            <w:pPr>
              <w:jc w:val="center"/>
              <w:rPr>
                <w:sz w:val="22"/>
              </w:rPr>
            </w:pPr>
            <w:r w:rsidRPr="004B57BE">
              <w:rPr>
                <w:rFonts w:hint="eastAsia"/>
                <w:sz w:val="22"/>
              </w:rPr>
              <w:t>質問事項</w:t>
            </w:r>
          </w:p>
        </w:tc>
      </w:tr>
      <w:tr w:rsidR="003A386F" w:rsidRPr="00902398" w14:paraId="04DCEE4E" w14:textId="77777777" w:rsidTr="004B57BE">
        <w:trPr>
          <w:trHeight w:val="5274"/>
          <w:jc w:val="center"/>
        </w:trPr>
        <w:tc>
          <w:tcPr>
            <w:tcW w:w="8310" w:type="dxa"/>
          </w:tcPr>
          <w:p w14:paraId="58A9CAFB" w14:textId="77777777" w:rsidR="003A386F" w:rsidRPr="004B57BE" w:rsidRDefault="003A386F" w:rsidP="003A386F">
            <w:pPr>
              <w:rPr>
                <w:sz w:val="22"/>
              </w:rPr>
            </w:pPr>
          </w:p>
        </w:tc>
      </w:tr>
    </w:tbl>
    <w:p w14:paraId="2AAEE820" w14:textId="77777777" w:rsidR="003A386F" w:rsidRPr="0066291C" w:rsidRDefault="003A386F">
      <w:pPr>
        <w:ind w:firstLineChars="200" w:firstLine="420"/>
      </w:pPr>
      <w:r w:rsidRPr="0066291C">
        <w:rPr>
          <w:rFonts w:hint="eastAsia"/>
        </w:rPr>
        <w:t>注　記入欄が不足する場合は、別紙に記入してください。</w:t>
      </w:r>
    </w:p>
    <w:p w14:paraId="130BD989" w14:textId="77777777" w:rsidR="00EB46C9" w:rsidRDefault="00EB46C9">
      <w:pPr>
        <w:widowControl/>
        <w:jc w:val="left"/>
      </w:pPr>
      <w:r>
        <w:br w:type="page"/>
      </w:r>
    </w:p>
    <w:p w14:paraId="48A5224E" w14:textId="49D7AA1C" w:rsidR="0034132D" w:rsidRDefault="0034132D" w:rsidP="0034132D">
      <w:r>
        <w:rPr>
          <w:rFonts w:hint="eastAsia"/>
        </w:rPr>
        <w:lastRenderedPageBreak/>
        <w:t>（様式３</w:t>
      </w:r>
      <w:r w:rsidR="00A01D8E">
        <w:rPr>
          <w:rFonts w:hint="eastAsia"/>
        </w:rPr>
        <w:t>－１</w:t>
      </w:r>
      <w:r>
        <w:rPr>
          <w:rFonts w:hint="eastAsia"/>
        </w:rPr>
        <w:t>）</w:t>
      </w:r>
    </w:p>
    <w:p w14:paraId="0221D365" w14:textId="77777777" w:rsidR="0034132D" w:rsidRDefault="0034132D" w:rsidP="0034132D"/>
    <w:p w14:paraId="66B780FD" w14:textId="18591439" w:rsidR="0034132D" w:rsidRPr="004B57BE" w:rsidRDefault="0034132D" w:rsidP="004B57BE">
      <w:pPr>
        <w:spacing w:line="360" w:lineRule="exact"/>
        <w:jc w:val="center"/>
        <w:rPr>
          <w:b/>
          <w:sz w:val="28"/>
        </w:rPr>
      </w:pPr>
      <w:r w:rsidRPr="004B57BE">
        <w:rPr>
          <w:rFonts w:hint="eastAsia"/>
          <w:b/>
          <w:sz w:val="28"/>
        </w:rPr>
        <w:t>指定管理者指定申請書</w:t>
      </w:r>
    </w:p>
    <w:p w14:paraId="28DC45B4" w14:textId="77777777" w:rsidR="0034132D" w:rsidRPr="004B57BE" w:rsidRDefault="0034132D" w:rsidP="0034132D">
      <w:pPr>
        <w:rPr>
          <w:sz w:val="22"/>
        </w:rPr>
      </w:pPr>
    </w:p>
    <w:p w14:paraId="256AC210" w14:textId="2C699BE2" w:rsidR="0034132D" w:rsidRPr="004B57BE" w:rsidRDefault="0034132D" w:rsidP="004B57BE">
      <w:pPr>
        <w:jc w:val="right"/>
        <w:rPr>
          <w:sz w:val="22"/>
        </w:rPr>
      </w:pPr>
      <w:r w:rsidRPr="004B57BE">
        <w:rPr>
          <w:rFonts w:hint="eastAsia"/>
          <w:sz w:val="22"/>
        </w:rPr>
        <w:t xml:space="preserve">　　　　　　　　　　　　　　　　　　　　　　　　　　　</w:t>
      </w:r>
      <w:r w:rsidR="005D7B97">
        <w:rPr>
          <w:rFonts w:hint="eastAsia"/>
          <w:sz w:val="22"/>
        </w:rPr>
        <w:t>令和</w:t>
      </w:r>
      <w:r w:rsidRPr="004B57BE">
        <w:rPr>
          <w:rFonts w:hint="eastAsia"/>
          <w:sz w:val="22"/>
        </w:rPr>
        <w:t xml:space="preserve">　　年　　月　　日　</w:t>
      </w:r>
    </w:p>
    <w:p w14:paraId="0BA3B815" w14:textId="77777777" w:rsidR="0034132D" w:rsidRPr="004B57BE" w:rsidRDefault="0034132D" w:rsidP="0034132D">
      <w:pPr>
        <w:rPr>
          <w:sz w:val="22"/>
        </w:rPr>
      </w:pPr>
    </w:p>
    <w:p w14:paraId="22D9B00F" w14:textId="77777777" w:rsidR="0034132D" w:rsidRPr="004B57BE" w:rsidRDefault="0034132D" w:rsidP="0034132D">
      <w:pPr>
        <w:rPr>
          <w:sz w:val="22"/>
        </w:rPr>
      </w:pPr>
      <w:r w:rsidRPr="004B57BE">
        <w:rPr>
          <w:rFonts w:hint="eastAsia"/>
          <w:sz w:val="22"/>
        </w:rPr>
        <w:t xml:space="preserve">　田辺市長　宛て</w:t>
      </w:r>
    </w:p>
    <w:p w14:paraId="1443EC4B" w14:textId="77777777" w:rsidR="0034132D" w:rsidRPr="004B57BE" w:rsidRDefault="0034132D" w:rsidP="0034132D">
      <w:pPr>
        <w:rPr>
          <w:sz w:val="22"/>
        </w:rPr>
      </w:pPr>
    </w:p>
    <w:p w14:paraId="0CCCBF9B" w14:textId="77777777" w:rsidR="0034132D" w:rsidRPr="004B57BE" w:rsidRDefault="0034132D" w:rsidP="0034132D">
      <w:pPr>
        <w:rPr>
          <w:sz w:val="22"/>
        </w:rPr>
      </w:pPr>
      <w:r w:rsidRPr="004B57BE">
        <w:rPr>
          <w:sz w:val="22"/>
        </w:rPr>
        <w:t xml:space="preserve">                                </w:t>
      </w:r>
      <w:r w:rsidRPr="004B57BE">
        <w:rPr>
          <w:rFonts w:hint="eastAsia"/>
          <w:sz w:val="22"/>
        </w:rPr>
        <w:t xml:space="preserve">　　　　（申請者）</w:t>
      </w:r>
    </w:p>
    <w:p w14:paraId="25DF664A" w14:textId="77777777"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主たる事務所の所在地</w:t>
      </w:r>
    </w:p>
    <w:p w14:paraId="0663FB94" w14:textId="77777777" w:rsidR="00784EDF"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p>
    <w:p w14:paraId="44B71650" w14:textId="77777777" w:rsidR="0034132D" w:rsidRPr="004B57BE" w:rsidRDefault="0034132D" w:rsidP="004B57BE">
      <w:pPr>
        <w:ind w:firstLineChars="2100" w:firstLine="4620"/>
        <w:rPr>
          <w:sz w:val="22"/>
        </w:rPr>
      </w:pPr>
      <w:r w:rsidRPr="004B57BE">
        <w:rPr>
          <w:rFonts w:hint="eastAsia"/>
          <w:sz w:val="22"/>
        </w:rPr>
        <w:t>団体の名称</w:t>
      </w:r>
      <w:r w:rsidRPr="004B57BE">
        <w:rPr>
          <w:sz w:val="22"/>
        </w:rPr>
        <w:t xml:space="preserve">                              </w:t>
      </w:r>
    </w:p>
    <w:p w14:paraId="3EDFC1B8" w14:textId="77777777"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 xml:space="preserve">　</w:t>
      </w:r>
      <w:r w:rsidRPr="004B57BE">
        <w:rPr>
          <w:sz w:val="22"/>
        </w:rPr>
        <w:t xml:space="preserve"> </w:t>
      </w:r>
      <w:r w:rsidR="006B36B4" w:rsidRPr="004B57BE">
        <w:rPr>
          <w:rFonts w:hint="eastAsia"/>
          <w:sz w:val="22"/>
        </w:rPr>
        <w:t xml:space="preserve">　　</w:t>
      </w:r>
      <w:r w:rsidRPr="004B57BE">
        <w:rPr>
          <w:rFonts w:hint="eastAsia"/>
          <w:sz w:val="22"/>
        </w:rPr>
        <w:t xml:space="preserve">代表者の氏名　　　　　　　　</w:t>
      </w:r>
      <w:r w:rsidR="006B36B4" w:rsidRPr="004B57BE">
        <w:rPr>
          <w:rFonts w:hint="eastAsia"/>
          <w:sz w:val="22"/>
        </w:rPr>
        <w:t xml:space="preserve">　　　</w:t>
      </w:r>
      <w:r w:rsidR="0066291C">
        <w:rPr>
          <w:rFonts w:hint="eastAsia"/>
          <w:sz w:val="22"/>
        </w:rPr>
        <w:t xml:space="preserve">　</w:t>
      </w:r>
      <w:r w:rsidRPr="004B57BE">
        <w:rPr>
          <w:rFonts w:hint="eastAsia"/>
          <w:sz w:val="22"/>
        </w:rPr>
        <w:t xml:space="preserve">　印</w:t>
      </w:r>
    </w:p>
    <w:p w14:paraId="291794B3" w14:textId="77777777" w:rsidR="0034132D" w:rsidRPr="004B57BE" w:rsidRDefault="0034132D" w:rsidP="0034132D">
      <w:pPr>
        <w:rPr>
          <w:sz w:val="22"/>
        </w:rPr>
      </w:pPr>
    </w:p>
    <w:p w14:paraId="70F5A833" w14:textId="77777777" w:rsidR="0034132D" w:rsidRPr="004B57BE" w:rsidRDefault="0034132D" w:rsidP="0034132D">
      <w:pPr>
        <w:rPr>
          <w:sz w:val="22"/>
        </w:rPr>
      </w:pPr>
    </w:p>
    <w:p w14:paraId="1B42B1D4" w14:textId="68529A87" w:rsidR="0034132D" w:rsidRPr="004B57BE" w:rsidRDefault="0034132D" w:rsidP="0034132D">
      <w:pPr>
        <w:rPr>
          <w:sz w:val="22"/>
        </w:rPr>
      </w:pPr>
      <w:r w:rsidRPr="004B57BE">
        <w:rPr>
          <w:rFonts w:hint="eastAsia"/>
          <w:sz w:val="22"/>
        </w:rPr>
        <w:t xml:space="preserve">　</w:t>
      </w:r>
      <w:r w:rsidR="00CC466A" w:rsidRPr="00CC466A">
        <w:rPr>
          <w:rFonts w:hint="eastAsia"/>
          <w:sz w:val="22"/>
        </w:rPr>
        <w:t>田辺市地域産物展示販売施設条例</w:t>
      </w:r>
      <w:r w:rsidRPr="004B57BE">
        <w:rPr>
          <w:rFonts w:hint="eastAsia"/>
          <w:sz w:val="22"/>
        </w:rPr>
        <w:t>第</w:t>
      </w:r>
      <w:r w:rsidR="00CC466A">
        <w:rPr>
          <w:rFonts w:hint="eastAsia"/>
          <w:sz w:val="22"/>
        </w:rPr>
        <w:t>６</w:t>
      </w:r>
      <w:r w:rsidRPr="004B57BE">
        <w:rPr>
          <w:rFonts w:hint="eastAsia"/>
          <w:sz w:val="22"/>
        </w:rPr>
        <w:t>条の規定により、</w:t>
      </w:r>
      <w:r w:rsidR="00CC466A" w:rsidRPr="00CC466A">
        <w:rPr>
          <w:rFonts w:asciiTheme="minorEastAsia" w:hAnsiTheme="minorEastAsia" w:hint="eastAsia"/>
          <w:sz w:val="22"/>
          <w:szCs w:val="21"/>
        </w:rPr>
        <w:t>田辺市地域産物展示販売施設田辺市奥熊野古道ほんぐう</w:t>
      </w:r>
      <w:r w:rsidRPr="004B57BE">
        <w:rPr>
          <w:rFonts w:hint="eastAsia"/>
          <w:sz w:val="22"/>
        </w:rPr>
        <w:t>の指定管理者の指定を受けたいので申請します。</w:t>
      </w:r>
    </w:p>
    <w:p w14:paraId="68ACCAE2" w14:textId="77777777" w:rsidR="0034132D" w:rsidRPr="004B57BE" w:rsidRDefault="0034132D" w:rsidP="0034132D">
      <w:pPr>
        <w:rPr>
          <w:sz w:val="22"/>
        </w:rPr>
      </w:pPr>
    </w:p>
    <w:p w14:paraId="47F03B22" w14:textId="77777777" w:rsidR="006B36B4" w:rsidRPr="004B57BE" w:rsidRDefault="006B36B4" w:rsidP="0034132D">
      <w:pPr>
        <w:rPr>
          <w:sz w:val="22"/>
        </w:rPr>
      </w:pPr>
    </w:p>
    <w:p w14:paraId="66196AEE" w14:textId="77777777" w:rsidR="006B36B4" w:rsidRPr="004B57BE" w:rsidRDefault="006B36B4" w:rsidP="0034132D">
      <w:pPr>
        <w:rPr>
          <w:sz w:val="22"/>
        </w:rPr>
      </w:pPr>
    </w:p>
    <w:p w14:paraId="782815A8" w14:textId="77777777" w:rsidR="006B36B4" w:rsidRPr="004B57BE" w:rsidRDefault="006B36B4" w:rsidP="0034132D">
      <w:pPr>
        <w:rPr>
          <w:sz w:val="22"/>
        </w:rPr>
      </w:pPr>
    </w:p>
    <w:p w14:paraId="34D3CF22" w14:textId="77777777" w:rsidR="006B36B4" w:rsidRPr="004B57BE" w:rsidRDefault="006B36B4" w:rsidP="0034132D">
      <w:pPr>
        <w:rPr>
          <w:sz w:val="22"/>
        </w:rPr>
      </w:pPr>
    </w:p>
    <w:p w14:paraId="3CBE23FE" w14:textId="77777777" w:rsidR="006B36B4" w:rsidRPr="004B57BE" w:rsidRDefault="006B36B4" w:rsidP="0034132D">
      <w:pPr>
        <w:rPr>
          <w:sz w:val="22"/>
        </w:rPr>
      </w:pPr>
    </w:p>
    <w:p w14:paraId="65779C8A" w14:textId="77777777" w:rsidR="006B36B4" w:rsidRPr="004B57BE" w:rsidRDefault="006B36B4" w:rsidP="0034132D">
      <w:pPr>
        <w:rPr>
          <w:sz w:val="22"/>
        </w:rPr>
      </w:pPr>
    </w:p>
    <w:p w14:paraId="38BD4F19" w14:textId="77777777" w:rsidR="006B36B4" w:rsidRPr="004B57BE" w:rsidRDefault="006B36B4" w:rsidP="0034132D">
      <w:pPr>
        <w:rPr>
          <w:sz w:val="22"/>
        </w:rPr>
      </w:pPr>
    </w:p>
    <w:p w14:paraId="51903A50" w14:textId="77777777" w:rsidR="006B36B4" w:rsidRPr="004B57BE" w:rsidRDefault="006B36B4" w:rsidP="0034132D">
      <w:pPr>
        <w:rPr>
          <w:sz w:val="22"/>
        </w:rPr>
      </w:pPr>
    </w:p>
    <w:p w14:paraId="2519ECCD" w14:textId="77777777" w:rsidR="006B36B4" w:rsidRPr="004B57BE" w:rsidRDefault="006B36B4" w:rsidP="0034132D">
      <w:pPr>
        <w:rPr>
          <w:sz w:val="22"/>
        </w:rPr>
      </w:pPr>
    </w:p>
    <w:p w14:paraId="6E9E30DD" w14:textId="77777777" w:rsidR="006B36B4" w:rsidRPr="004B57BE" w:rsidRDefault="006B36B4" w:rsidP="0034132D">
      <w:pPr>
        <w:rPr>
          <w:sz w:val="22"/>
        </w:rPr>
      </w:pPr>
    </w:p>
    <w:p w14:paraId="45C5778F" w14:textId="77777777" w:rsidR="006B36B4" w:rsidRPr="004B57BE" w:rsidRDefault="006B36B4" w:rsidP="0034132D">
      <w:pPr>
        <w:rPr>
          <w:sz w:val="22"/>
        </w:rPr>
      </w:pPr>
    </w:p>
    <w:p w14:paraId="43888ABB" w14:textId="77777777" w:rsidR="006B36B4" w:rsidRPr="004B57BE" w:rsidRDefault="006B36B4" w:rsidP="0034132D">
      <w:pPr>
        <w:rPr>
          <w:sz w:val="22"/>
        </w:rPr>
      </w:pPr>
    </w:p>
    <w:p w14:paraId="683F0358" w14:textId="77777777" w:rsidR="006B36B4" w:rsidRPr="004B57BE" w:rsidRDefault="006B36B4" w:rsidP="0034132D">
      <w:pPr>
        <w:rPr>
          <w:sz w:val="22"/>
        </w:rPr>
      </w:pPr>
    </w:p>
    <w:p w14:paraId="547037E2" w14:textId="77777777" w:rsidR="006B36B4" w:rsidRPr="004B57BE" w:rsidRDefault="006B36B4" w:rsidP="0034132D">
      <w:pPr>
        <w:rPr>
          <w:sz w:val="22"/>
        </w:rPr>
      </w:pPr>
    </w:p>
    <w:p w14:paraId="701CCF09" w14:textId="77777777" w:rsidR="006B36B4" w:rsidRPr="004B57BE" w:rsidRDefault="006B36B4" w:rsidP="0034132D">
      <w:pPr>
        <w:rPr>
          <w:sz w:val="22"/>
        </w:rPr>
      </w:pPr>
    </w:p>
    <w:p w14:paraId="1C3F88BA" w14:textId="77777777" w:rsidR="006B36B4" w:rsidRPr="004B57BE" w:rsidRDefault="006B36B4" w:rsidP="0034132D">
      <w:pPr>
        <w:rPr>
          <w:sz w:val="22"/>
        </w:rPr>
      </w:pPr>
    </w:p>
    <w:p w14:paraId="4C6D162B" w14:textId="77777777" w:rsidR="006B36B4" w:rsidRPr="004B57BE" w:rsidRDefault="006B36B4" w:rsidP="0034132D">
      <w:pPr>
        <w:rPr>
          <w:sz w:val="22"/>
        </w:rPr>
      </w:pPr>
    </w:p>
    <w:p w14:paraId="0FF85E38" w14:textId="77777777" w:rsidR="006B36B4" w:rsidRPr="004B57BE" w:rsidRDefault="006B36B4" w:rsidP="0034132D">
      <w:pPr>
        <w:rPr>
          <w:sz w:val="22"/>
        </w:rPr>
      </w:pPr>
    </w:p>
    <w:p w14:paraId="464341B7" w14:textId="77777777" w:rsidR="00EB46C9" w:rsidRDefault="00EB46C9">
      <w:pPr>
        <w:widowControl/>
        <w:jc w:val="left"/>
      </w:pPr>
      <w:r>
        <w:br w:type="page"/>
      </w:r>
    </w:p>
    <w:p w14:paraId="1D3CEC3D" w14:textId="77777777" w:rsidR="0034132D" w:rsidRDefault="0034132D" w:rsidP="0034132D">
      <w:r>
        <w:lastRenderedPageBreak/>
        <w:t xml:space="preserve"> </w:t>
      </w:r>
      <w:r>
        <w:rPr>
          <w:rFonts w:hint="eastAsia"/>
        </w:rPr>
        <w:t>（様式３－２）</w:t>
      </w:r>
    </w:p>
    <w:p w14:paraId="453FA312" w14:textId="77777777" w:rsidR="0034132D" w:rsidRDefault="0034132D" w:rsidP="0034132D"/>
    <w:p w14:paraId="355FCB3F" w14:textId="77777777" w:rsidR="0034132D" w:rsidRPr="004B57BE" w:rsidRDefault="0034132D" w:rsidP="004B57BE">
      <w:pPr>
        <w:spacing w:line="360" w:lineRule="exact"/>
        <w:jc w:val="center"/>
        <w:rPr>
          <w:b/>
          <w:sz w:val="28"/>
        </w:rPr>
      </w:pPr>
      <w:r w:rsidRPr="004B57BE">
        <w:rPr>
          <w:rFonts w:hint="eastAsia"/>
          <w:b/>
          <w:sz w:val="28"/>
        </w:rPr>
        <w:t>グループ構成員表</w:t>
      </w:r>
    </w:p>
    <w:p w14:paraId="37050455" w14:textId="77777777" w:rsidR="0034132D" w:rsidRPr="004B57BE" w:rsidRDefault="0034132D" w:rsidP="0034132D">
      <w:pPr>
        <w:rPr>
          <w:sz w:val="22"/>
        </w:rPr>
      </w:pPr>
    </w:p>
    <w:p w14:paraId="5683FF8D" w14:textId="77777777" w:rsidR="0034132D" w:rsidRPr="004B57BE" w:rsidRDefault="00576E26" w:rsidP="004B57BE">
      <w:pPr>
        <w:ind w:firstLineChars="400" w:firstLine="880"/>
        <w:rPr>
          <w:sz w:val="22"/>
        </w:rPr>
      </w:pPr>
      <w:r w:rsidRPr="004B57BE">
        <w:rPr>
          <w:rFonts w:hint="eastAsia"/>
          <w:sz w:val="22"/>
        </w:rPr>
        <w:t>グループ名</w:t>
      </w:r>
      <w:r w:rsidRPr="004B57BE">
        <w:rPr>
          <w:rFonts w:hint="eastAsia"/>
          <w:sz w:val="22"/>
          <w:u w:val="single"/>
        </w:rPr>
        <w:t xml:space="preserve">　　　　　　　　　　　　　　　　　　　　　　　　　　　　</w:t>
      </w:r>
    </w:p>
    <w:p w14:paraId="20EFB9CA" w14:textId="77777777" w:rsidR="0034132D" w:rsidRPr="004B57BE" w:rsidRDefault="0034132D" w:rsidP="0034132D">
      <w:pPr>
        <w:rPr>
          <w:sz w:val="22"/>
        </w:rPr>
      </w:pPr>
    </w:p>
    <w:p w14:paraId="27B72DA3" w14:textId="77777777" w:rsidR="0034132D" w:rsidRPr="004B57BE" w:rsidRDefault="0034132D" w:rsidP="0034132D">
      <w:pPr>
        <w:rPr>
          <w:sz w:val="22"/>
        </w:rPr>
      </w:pPr>
      <w:r w:rsidRPr="004B57BE">
        <w:rPr>
          <w:rFonts w:hint="eastAsia"/>
          <w:sz w:val="22"/>
        </w:rPr>
        <w:t xml:space="preserve">　</w:t>
      </w:r>
      <w:r w:rsidR="00055F47" w:rsidRPr="004B57BE">
        <w:rPr>
          <w:rFonts w:hint="eastAsia"/>
          <w:sz w:val="22"/>
        </w:rPr>
        <w:t xml:space="preserve">　　　　　　　　　　　　　　　　　　　　</w:t>
      </w:r>
    </w:p>
    <w:p w14:paraId="395E82FC" w14:textId="2BD16597" w:rsidR="0034132D" w:rsidRPr="004B57BE" w:rsidRDefault="0034132D" w:rsidP="0034132D">
      <w:pPr>
        <w:rPr>
          <w:sz w:val="22"/>
        </w:rPr>
      </w:pPr>
      <w:r w:rsidRPr="004B57BE">
        <w:rPr>
          <w:sz w:val="22"/>
        </w:rPr>
        <w:t xml:space="preserve">                   </w:t>
      </w:r>
      <w:r w:rsidR="0066291C">
        <w:rPr>
          <w:rFonts w:hint="eastAsia"/>
          <w:sz w:val="22"/>
        </w:rPr>
        <w:t xml:space="preserve"> </w:t>
      </w:r>
      <w:r w:rsidR="00055F47" w:rsidRPr="004B57BE">
        <w:rPr>
          <w:rFonts w:hint="eastAsia"/>
          <w:sz w:val="22"/>
        </w:rPr>
        <w:t xml:space="preserve">　</w:t>
      </w:r>
      <w:r w:rsidRPr="004B57BE">
        <w:rPr>
          <w:sz w:val="22"/>
        </w:rPr>
        <w:t xml:space="preserve"> </w:t>
      </w:r>
      <w:r w:rsidRPr="004B57BE">
        <w:rPr>
          <w:rFonts w:hint="eastAsia"/>
          <w:sz w:val="22"/>
        </w:rPr>
        <w:t>（代表となる団体）主たる事務所の所在地</w:t>
      </w:r>
    </w:p>
    <w:p w14:paraId="79D3BCEF" w14:textId="77777777" w:rsidR="0016501D" w:rsidRPr="004B57BE" w:rsidRDefault="0016501D" w:rsidP="0034132D">
      <w:pPr>
        <w:rPr>
          <w:sz w:val="22"/>
        </w:rPr>
      </w:pPr>
    </w:p>
    <w:p w14:paraId="4B04104A" w14:textId="148D83EF"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00055F47" w:rsidRPr="004B57BE">
        <w:rPr>
          <w:rFonts w:hint="eastAsia"/>
          <w:sz w:val="22"/>
        </w:rPr>
        <w:t xml:space="preserve">　</w:t>
      </w:r>
      <w:r w:rsidRPr="004B57BE">
        <w:rPr>
          <w:sz w:val="22"/>
        </w:rPr>
        <w:t xml:space="preserve"> </w:t>
      </w:r>
      <w:r w:rsidRPr="004B57BE">
        <w:rPr>
          <w:rFonts w:hint="eastAsia"/>
          <w:sz w:val="22"/>
        </w:rPr>
        <w:t>団体の名称</w:t>
      </w:r>
      <w:r w:rsidRPr="004B57BE">
        <w:rPr>
          <w:sz w:val="22"/>
        </w:rPr>
        <w:t xml:space="preserve">                              </w:t>
      </w:r>
    </w:p>
    <w:p w14:paraId="75F1BD46" w14:textId="77777777" w:rsidR="0016501D" w:rsidRPr="004B57BE" w:rsidRDefault="0016501D" w:rsidP="0034132D">
      <w:pPr>
        <w:rPr>
          <w:sz w:val="22"/>
        </w:rPr>
      </w:pPr>
    </w:p>
    <w:p w14:paraId="55F710D4" w14:textId="0BD22BBD" w:rsidR="0034132D" w:rsidRPr="004B57BE" w:rsidRDefault="0034132D" w:rsidP="0034132D">
      <w:pPr>
        <w:rPr>
          <w:sz w:val="22"/>
        </w:rPr>
      </w:pPr>
      <w:r w:rsidRPr="004B57BE">
        <w:rPr>
          <w:sz w:val="22"/>
        </w:rPr>
        <w:t xml:space="preserve">           </w:t>
      </w:r>
      <w:r w:rsidR="00055F47" w:rsidRPr="004B57BE">
        <w:rPr>
          <w:rFonts w:hint="eastAsia"/>
          <w:sz w:val="22"/>
        </w:rPr>
        <w:t xml:space="preserve">　　　</w:t>
      </w:r>
      <w:r w:rsidRPr="004B57BE">
        <w:rPr>
          <w:sz w:val="22"/>
        </w:rPr>
        <w:t xml:space="preserve">                   </w:t>
      </w:r>
      <w:r w:rsidRPr="004B57BE">
        <w:rPr>
          <w:rFonts w:hint="eastAsia"/>
          <w:sz w:val="22"/>
        </w:rPr>
        <w:t xml:space="preserve">　</w:t>
      </w:r>
      <w:r w:rsidR="00055F47" w:rsidRPr="004B57BE">
        <w:rPr>
          <w:rFonts w:hint="eastAsia"/>
          <w:sz w:val="22"/>
        </w:rPr>
        <w:t xml:space="preserve">　</w:t>
      </w:r>
      <w:r w:rsidRPr="004B57BE">
        <w:rPr>
          <w:sz w:val="22"/>
        </w:rPr>
        <w:t xml:space="preserve"> </w:t>
      </w:r>
      <w:r w:rsidR="00055F47" w:rsidRPr="004B57BE">
        <w:rPr>
          <w:sz w:val="22"/>
        </w:rPr>
        <w:t xml:space="preserve"> </w:t>
      </w:r>
      <w:r w:rsidRPr="004B57B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hint="eastAsia"/>
          <w:sz w:val="22"/>
        </w:rPr>
        <w:t>印</w:t>
      </w:r>
    </w:p>
    <w:p w14:paraId="024D6C29" w14:textId="77777777" w:rsidR="0034132D" w:rsidRPr="004B57BE" w:rsidRDefault="0034132D" w:rsidP="0034132D">
      <w:pPr>
        <w:rPr>
          <w:sz w:val="22"/>
        </w:rPr>
      </w:pPr>
    </w:p>
    <w:p w14:paraId="6F3B1DE2" w14:textId="77777777" w:rsidR="0034132D" w:rsidRPr="004B57BE" w:rsidRDefault="0034132D" w:rsidP="0034132D">
      <w:pPr>
        <w:rPr>
          <w:sz w:val="22"/>
        </w:rPr>
      </w:pPr>
    </w:p>
    <w:p w14:paraId="49F661C3" w14:textId="186ECC91" w:rsidR="0034132D" w:rsidRPr="004B57BE" w:rsidRDefault="0034132D" w:rsidP="0034132D">
      <w:pPr>
        <w:rPr>
          <w:sz w:val="22"/>
        </w:rPr>
      </w:pPr>
      <w:r w:rsidRPr="004B57BE">
        <w:rPr>
          <w:sz w:val="22"/>
        </w:rPr>
        <w:t xml:space="preserve">                     </w:t>
      </w:r>
      <w:r w:rsidRPr="004B57BE">
        <w:rPr>
          <w:rFonts w:hint="eastAsia"/>
          <w:sz w:val="22"/>
        </w:rPr>
        <w:t xml:space="preserve">　　</w:t>
      </w:r>
      <w:r w:rsidR="00055F47" w:rsidRPr="004B57BE">
        <w:rPr>
          <w:rFonts w:hint="eastAsia"/>
          <w:sz w:val="22"/>
        </w:rPr>
        <w:t xml:space="preserve">　　</w:t>
      </w:r>
      <w:r w:rsidRPr="004B57BE">
        <w:rPr>
          <w:rFonts w:hint="eastAsia"/>
          <w:sz w:val="22"/>
        </w:rPr>
        <w:t>（構成</w:t>
      </w:r>
      <w:r w:rsidR="00A275E3" w:rsidRPr="004B57BE">
        <w:rPr>
          <w:rFonts w:hint="eastAsia"/>
          <w:sz w:val="22"/>
        </w:rPr>
        <w:t>団体</w:t>
      </w:r>
      <w:r w:rsidRPr="004B57BE">
        <w:rPr>
          <w:rFonts w:hint="eastAsia"/>
          <w:sz w:val="22"/>
        </w:rPr>
        <w:t>）主たる事務所の所在地</w:t>
      </w:r>
    </w:p>
    <w:p w14:paraId="0C114D96" w14:textId="77777777" w:rsidR="0016501D" w:rsidRPr="004B57BE" w:rsidRDefault="0016501D" w:rsidP="0034132D">
      <w:pPr>
        <w:rPr>
          <w:sz w:val="22"/>
        </w:rPr>
      </w:pPr>
    </w:p>
    <w:p w14:paraId="0EDA1B82" w14:textId="6DAAA4C0" w:rsidR="0016501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00055F47" w:rsidRPr="004B57BE">
        <w:rPr>
          <w:rFonts w:hint="eastAsia"/>
          <w:sz w:val="22"/>
        </w:rPr>
        <w:t xml:space="preserve">　　</w:t>
      </w:r>
      <w:r w:rsidRPr="004B57BE">
        <w:rPr>
          <w:rFonts w:hint="eastAsia"/>
          <w:sz w:val="22"/>
        </w:rPr>
        <w:t>団体の名称</w:t>
      </w:r>
      <w:r w:rsidRPr="004B57BE">
        <w:rPr>
          <w:sz w:val="22"/>
        </w:rPr>
        <w:t xml:space="preserve">                  </w:t>
      </w:r>
    </w:p>
    <w:p w14:paraId="605DFD8D" w14:textId="77777777" w:rsidR="0034132D" w:rsidRPr="004B57BE" w:rsidRDefault="0034132D" w:rsidP="0034132D">
      <w:pPr>
        <w:rPr>
          <w:sz w:val="22"/>
        </w:rPr>
      </w:pPr>
      <w:r w:rsidRPr="004B57BE">
        <w:rPr>
          <w:sz w:val="22"/>
        </w:rPr>
        <w:t xml:space="preserve">  </w:t>
      </w:r>
    </w:p>
    <w:p w14:paraId="10D4F453" w14:textId="65D5DB6B" w:rsidR="0034132D" w:rsidRPr="004B57BE" w:rsidRDefault="0034132D" w:rsidP="004B57BE">
      <w:pPr>
        <w:ind w:firstLineChars="100" w:firstLine="220"/>
        <w:rPr>
          <w:sz w:val="22"/>
        </w:rPr>
      </w:pP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 xml:space="preserve">　</w:t>
      </w:r>
      <w:r w:rsidRPr="004B57BE">
        <w:rPr>
          <w:sz w:val="22"/>
        </w:rPr>
        <w:t xml:space="preserve">     </w:t>
      </w:r>
      <w:r w:rsidR="00055F47" w:rsidRPr="004B57BE">
        <w:rPr>
          <w:rFonts w:hint="eastAsia"/>
          <w:sz w:val="22"/>
        </w:rPr>
        <w:t xml:space="preserve">　　　　</w:t>
      </w:r>
      <w:r w:rsidRPr="004B57B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hint="eastAsia"/>
          <w:sz w:val="22"/>
        </w:rPr>
        <w:t>印</w:t>
      </w:r>
    </w:p>
    <w:p w14:paraId="54ADCF6B" w14:textId="77777777" w:rsidR="0034132D" w:rsidRPr="004B57BE" w:rsidRDefault="0034132D" w:rsidP="0034132D">
      <w:pPr>
        <w:rPr>
          <w:sz w:val="22"/>
        </w:rPr>
      </w:pPr>
    </w:p>
    <w:p w14:paraId="2AFB2FB6" w14:textId="77777777" w:rsidR="0034132D" w:rsidRPr="004B57BE" w:rsidRDefault="0034132D" w:rsidP="0034132D">
      <w:pPr>
        <w:rPr>
          <w:sz w:val="22"/>
        </w:rPr>
      </w:pPr>
    </w:p>
    <w:p w14:paraId="01622BEB" w14:textId="00676421" w:rsidR="0034132D" w:rsidRPr="004B57BE" w:rsidRDefault="0034132D" w:rsidP="0034132D">
      <w:pPr>
        <w:rPr>
          <w:sz w:val="22"/>
        </w:rPr>
      </w:pPr>
      <w:r w:rsidRPr="004B57BE">
        <w:rPr>
          <w:sz w:val="22"/>
        </w:rPr>
        <w:t xml:space="preserve">                     </w:t>
      </w:r>
      <w:r w:rsidRPr="004B57BE">
        <w:rPr>
          <w:rFonts w:hint="eastAsia"/>
          <w:sz w:val="22"/>
        </w:rPr>
        <w:t xml:space="preserve">　</w:t>
      </w:r>
      <w:r w:rsidR="00E2545F" w:rsidRPr="004B57BE">
        <w:rPr>
          <w:rFonts w:hint="eastAsia"/>
          <w:sz w:val="22"/>
        </w:rPr>
        <w:t xml:space="preserve">　</w:t>
      </w:r>
      <w:r w:rsidRPr="004B57BE">
        <w:rPr>
          <w:rFonts w:hint="eastAsia"/>
          <w:sz w:val="22"/>
        </w:rPr>
        <w:t xml:space="preserve">　　（</w:t>
      </w:r>
      <w:r w:rsidR="00A275E3" w:rsidRPr="004B57BE">
        <w:rPr>
          <w:rFonts w:hint="eastAsia"/>
          <w:sz w:val="22"/>
        </w:rPr>
        <w:t>構成団体</w:t>
      </w:r>
      <w:r w:rsidRPr="004B57BE">
        <w:rPr>
          <w:rFonts w:hint="eastAsia"/>
          <w:sz w:val="22"/>
        </w:rPr>
        <w:t>）主たる事務所の所在地</w:t>
      </w:r>
    </w:p>
    <w:p w14:paraId="2E3B7ED5" w14:textId="77777777" w:rsidR="0016501D" w:rsidRPr="004B57BE" w:rsidRDefault="0016501D" w:rsidP="0034132D">
      <w:pPr>
        <w:rPr>
          <w:sz w:val="22"/>
        </w:rPr>
      </w:pPr>
    </w:p>
    <w:p w14:paraId="3B7D8E84" w14:textId="1979041B"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00E2545F" w:rsidRPr="004B57BE">
        <w:rPr>
          <w:rFonts w:hint="eastAsia"/>
          <w:sz w:val="22"/>
        </w:rPr>
        <w:t xml:space="preserve">　</w:t>
      </w:r>
      <w:r w:rsidRPr="004B57BE">
        <w:rPr>
          <w:sz w:val="22"/>
        </w:rPr>
        <w:t xml:space="preserve">    </w:t>
      </w:r>
      <w:r w:rsidRPr="004B57BE">
        <w:rPr>
          <w:rFonts w:hint="eastAsia"/>
          <w:sz w:val="22"/>
        </w:rPr>
        <w:t>団体の名称</w:t>
      </w:r>
      <w:r w:rsidRPr="004B57BE">
        <w:rPr>
          <w:sz w:val="22"/>
        </w:rPr>
        <w:t xml:space="preserve">                              </w:t>
      </w:r>
    </w:p>
    <w:p w14:paraId="5AD13AD3" w14:textId="77777777" w:rsidR="0016501D" w:rsidRPr="004B57BE" w:rsidRDefault="0016501D" w:rsidP="0034132D">
      <w:pPr>
        <w:rPr>
          <w:sz w:val="22"/>
        </w:rPr>
      </w:pPr>
    </w:p>
    <w:p w14:paraId="27CAA325" w14:textId="714CD8BF"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 xml:space="preserve">　</w:t>
      </w:r>
      <w:r w:rsidRPr="004B57BE">
        <w:rPr>
          <w:sz w:val="22"/>
        </w:rPr>
        <w:t xml:space="preserve">     </w:t>
      </w:r>
      <w:r w:rsidR="00E2545F" w:rsidRPr="004B57BE">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4B57BE">
        <w:rPr>
          <w:rFonts w:hint="eastAsia"/>
          <w:sz w:val="22"/>
        </w:rPr>
        <w:t>印</w:t>
      </w:r>
    </w:p>
    <w:p w14:paraId="23E18AE6" w14:textId="77777777" w:rsidR="0034132D" w:rsidRPr="004B57BE" w:rsidRDefault="0034132D" w:rsidP="0034132D">
      <w:pPr>
        <w:rPr>
          <w:sz w:val="22"/>
        </w:rPr>
      </w:pPr>
    </w:p>
    <w:p w14:paraId="1E9A65D6" w14:textId="77777777" w:rsidR="0034132D" w:rsidRPr="004B57BE" w:rsidRDefault="0034132D" w:rsidP="0034132D">
      <w:pPr>
        <w:rPr>
          <w:sz w:val="22"/>
        </w:rPr>
      </w:pPr>
    </w:p>
    <w:p w14:paraId="244172C6" w14:textId="2C24163E" w:rsidR="0034132D" w:rsidRPr="004B57BE" w:rsidRDefault="0034132D" w:rsidP="0034132D">
      <w:pPr>
        <w:rPr>
          <w:sz w:val="22"/>
        </w:rPr>
      </w:pPr>
      <w:r w:rsidRPr="004B57BE">
        <w:rPr>
          <w:sz w:val="22"/>
        </w:rPr>
        <w:t xml:space="preserve">                    </w:t>
      </w:r>
      <w:r w:rsidRPr="004B57BE">
        <w:rPr>
          <w:rFonts w:hint="eastAsia"/>
          <w:sz w:val="22"/>
        </w:rPr>
        <w:t xml:space="preserve">　　　　　（</w:t>
      </w:r>
      <w:r w:rsidR="00A275E3" w:rsidRPr="004B57BE">
        <w:rPr>
          <w:rFonts w:hint="eastAsia"/>
          <w:sz w:val="22"/>
        </w:rPr>
        <w:t>構成団体</w:t>
      </w:r>
      <w:r w:rsidRPr="004B57BE">
        <w:rPr>
          <w:rFonts w:hint="eastAsia"/>
          <w:sz w:val="22"/>
        </w:rPr>
        <w:t>）主たる事務所の所在地</w:t>
      </w:r>
    </w:p>
    <w:p w14:paraId="7DDCD9F6" w14:textId="77777777" w:rsidR="0016501D" w:rsidRPr="004B57BE" w:rsidRDefault="0016501D" w:rsidP="0034132D">
      <w:pPr>
        <w:rPr>
          <w:sz w:val="22"/>
        </w:rPr>
      </w:pPr>
    </w:p>
    <w:p w14:paraId="1CA2AFE0" w14:textId="6F4DFB45" w:rsidR="0034132D" w:rsidRPr="004B57BE" w:rsidRDefault="0034132D" w:rsidP="0034132D">
      <w:pPr>
        <w:rPr>
          <w:sz w:val="22"/>
        </w:rPr>
      </w:pPr>
      <w:r w:rsidRPr="004B57BE">
        <w:rPr>
          <w:sz w:val="22"/>
        </w:rPr>
        <w:t xml:space="preserve">                    </w:t>
      </w:r>
      <w:r w:rsidR="0066291C">
        <w:rPr>
          <w:rFonts w:hint="eastAsia"/>
          <w:sz w:val="22"/>
        </w:rPr>
        <w:t xml:space="preserve"> </w:t>
      </w: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団体の名称</w:t>
      </w:r>
      <w:r w:rsidRPr="004B57BE">
        <w:rPr>
          <w:sz w:val="22"/>
        </w:rPr>
        <w:t xml:space="preserve">                              </w:t>
      </w:r>
    </w:p>
    <w:p w14:paraId="2841E171" w14:textId="77777777" w:rsidR="0016501D" w:rsidRPr="004B57BE" w:rsidRDefault="0016501D" w:rsidP="0034132D">
      <w:pPr>
        <w:rPr>
          <w:sz w:val="22"/>
        </w:rPr>
      </w:pPr>
    </w:p>
    <w:p w14:paraId="02728751" w14:textId="732E3001" w:rsidR="0034132D" w:rsidRPr="004B57BE" w:rsidRDefault="0034132D" w:rsidP="0034132D">
      <w:pPr>
        <w:rPr>
          <w:sz w:val="22"/>
        </w:rPr>
      </w:pPr>
      <w:r w:rsidRPr="004B57BE">
        <w:rPr>
          <w:sz w:val="22"/>
        </w:rPr>
        <w:t xml:space="preserve">                       </w:t>
      </w:r>
      <w:r w:rsidRPr="004B57BE">
        <w:rPr>
          <w:rFonts w:hint="eastAsia"/>
          <w:sz w:val="22"/>
        </w:rPr>
        <w:t xml:space="preserve">　</w:t>
      </w:r>
      <w:r w:rsidRPr="004B57BE">
        <w:rPr>
          <w:sz w:val="22"/>
        </w:rPr>
        <w:t xml:space="preserve"> </w:t>
      </w:r>
      <w:r w:rsidRPr="004B57BE">
        <w:rPr>
          <w:rFonts w:hint="eastAsia"/>
          <w:sz w:val="22"/>
        </w:rPr>
        <w:t xml:space="preserve">　</w:t>
      </w:r>
      <w:r w:rsidRPr="004B57BE">
        <w:rPr>
          <w:sz w:val="22"/>
        </w:rPr>
        <w:t xml:space="preserve">     </w:t>
      </w:r>
      <w:r w:rsidR="00576E26" w:rsidRPr="004B57BE">
        <w:rPr>
          <w:rFonts w:hint="eastAsia"/>
          <w:sz w:val="22"/>
        </w:rPr>
        <w:t xml:space="preserve">　　　　</w:t>
      </w:r>
      <w:r w:rsidR="00576E26" w:rsidRPr="004B57BE">
        <w:rPr>
          <w:sz w:val="22"/>
        </w:rPr>
        <w:t xml:space="preserve"> </w:t>
      </w:r>
      <w:r w:rsidR="00576E26" w:rsidRPr="004B57B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4B57BE">
        <w:rPr>
          <w:rFonts w:hint="eastAsia"/>
          <w:sz w:val="22"/>
        </w:rPr>
        <w:t>印</w:t>
      </w:r>
    </w:p>
    <w:p w14:paraId="7EBDEB0A" w14:textId="77777777" w:rsidR="0034132D" w:rsidRPr="004B57BE" w:rsidRDefault="0034132D" w:rsidP="0034132D">
      <w:pPr>
        <w:rPr>
          <w:sz w:val="22"/>
        </w:rPr>
      </w:pPr>
    </w:p>
    <w:p w14:paraId="56EEDCD0" w14:textId="77777777" w:rsidR="0034132D" w:rsidRDefault="0034132D" w:rsidP="0034132D">
      <w:pPr>
        <w:rPr>
          <w:sz w:val="22"/>
        </w:rPr>
      </w:pPr>
    </w:p>
    <w:p w14:paraId="249A03FC" w14:textId="77777777" w:rsidR="00902398" w:rsidRDefault="00902398" w:rsidP="0034132D">
      <w:pPr>
        <w:rPr>
          <w:sz w:val="22"/>
        </w:rPr>
      </w:pPr>
    </w:p>
    <w:p w14:paraId="4397AE04" w14:textId="77777777" w:rsidR="00902398" w:rsidRPr="004B57BE" w:rsidRDefault="00902398" w:rsidP="0034132D">
      <w:pPr>
        <w:rPr>
          <w:sz w:val="22"/>
        </w:rPr>
      </w:pPr>
    </w:p>
    <w:p w14:paraId="4F9A1CE6" w14:textId="4DF49D89" w:rsidR="00B81C82" w:rsidRPr="0066291C" w:rsidRDefault="0034132D" w:rsidP="0034132D">
      <w:r w:rsidRPr="0066291C">
        <w:rPr>
          <w:rFonts w:hint="eastAsia"/>
        </w:rPr>
        <w:t xml:space="preserve">　※グループによる申請を行う場合のみ提出すること。</w:t>
      </w:r>
    </w:p>
    <w:p w14:paraId="6653784C"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2B3AE629" w14:textId="77777777"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14:paraId="0D9C719D"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45BF48C9" w14:textId="58CB498D" w:rsidR="006E639C" w:rsidRPr="004B57BE" w:rsidRDefault="006E639C" w:rsidP="004B57B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B57BE">
        <w:rPr>
          <w:rFonts w:ascii="ＭＳ 明朝" w:eastAsia="ＭＳ 明朝" w:hAnsi="Times New Roman" w:cs="ＭＳ 明朝" w:hint="eastAsia"/>
          <w:b/>
          <w:color w:val="000000"/>
          <w:kern w:val="0"/>
          <w:sz w:val="28"/>
          <w:szCs w:val="21"/>
        </w:rPr>
        <w:t>事業計画書</w:t>
      </w:r>
      <w:r w:rsidR="007D7CA0" w:rsidRPr="004B57BE">
        <w:rPr>
          <w:rFonts w:ascii="ＭＳ 明朝" w:eastAsia="ＭＳ 明朝" w:hAnsi="Times New Roman" w:cs="ＭＳ 明朝" w:hint="eastAsia"/>
          <w:b/>
          <w:color w:val="000000"/>
          <w:kern w:val="0"/>
          <w:sz w:val="28"/>
          <w:szCs w:val="21"/>
        </w:rPr>
        <w:t>（単独用）</w:t>
      </w:r>
    </w:p>
    <w:p w14:paraId="56581C10"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D3971E0" w14:textId="09D1974B" w:rsidR="006E639C" w:rsidRPr="004B57BE" w:rsidRDefault="005D7B97"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4B57BE">
        <w:rPr>
          <w:rFonts w:ascii="ＭＳ 明朝" w:eastAsia="ＭＳ 明朝" w:hAnsi="Times New Roman" w:cs="ＭＳ 明朝" w:hint="eastAsia"/>
          <w:color w:val="000000"/>
          <w:kern w:val="0"/>
          <w:sz w:val="22"/>
          <w:szCs w:val="21"/>
        </w:rPr>
        <w:t xml:space="preserve">　　年　　月　　日　</w:t>
      </w:r>
    </w:p>
    <w:p w14:paraId="6FD24C9A"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1D1B2EB"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田辺市長　宛て</w:t>
      </w:r>
    </w:p>
    <w:p w14:paraId="1D0B36BE"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23FD3B7"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申請者）</w:t>
      </w:r>
    </w:p>
    <w:p w14:paraId="75A9F243"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主たる事務所の所在地</w:t>
      </w:r>
    </w:p>
    <w:p w14:paraId="13BFEBEE" w14:textId="77777777" w:rsidR="00784EDF" w:rsidRPr="004B57BE"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p>
    <w:p w14:paraId="44CAB90A" w14:textId="77777777" w:rsidR="006E639C" w:rsidRPr="004B57BE" w:rsidRDefault="006E639C" w:rsidP="004B57B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団体の名称</w:t>
      </w:r>
      <w:r w:rsidRPr="004B57BE">
        <w:rPr>
          <w:rFonts w:ascii="ＭＳ 明朝" w:eastAsia="ＭＳ 明朝" w:hAnsi="Times New Roman" w:cs="ＭＳ 明朝"/>
          <w:color w:val="000000"/>
          <w:kern w:val="0"/>
          <w:sz w:val="22"/>
          <w:szCs w:val="21"/>
        </w:rPr>
        <w:t xml:space="preserve">                              </w:t>
      </w:r>
    </w:p>
    <w:p w14:paraId="30299B96" w14:textId="7EEA5AC4"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474292FF"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電話番号</w:t>
      </w:r>
    </w:p>
    <w:p w14:paraId="600E21BE"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9315F73"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627880F"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作成者）</w:t>
      </w:r>
    </w:p>
    <w:p w14:paraId="059B73A8"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担当部署</w:t>
      </w:r>
    </w:p>
    <w:p w14:paraId="37B09D18"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氏名</w:t>
      </w:r>
    </w:p>
    <w:p w14:paraId="0D8769E1"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電話番号</w:t>
      </w:r>
    </w:p>
    <w:p w14:paraId="1EF58D25"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ＦＡＸ番号</w:t>
      </w:r>
    </w:p>
    <w:p w14:paraId="4D3484F4"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3C02C5D"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E72AE8B" w14:textId="151048E4"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pacing w:val="-2"/>
          <w:sz w:val="22"/>
          <w:szCs w:val="21"/>
        </w:rPr>
        <w:t>田辺市地域産物展示販売施設田辺市奥熊野古道ほんぐう</w:t>
      </w:r>
      <w:r w:rsidRPr="004B57BE">
        <w:rPr>
          <w:rFonts w:ascii="ＭＳ 明朝" w:eastAsia="ＭＳ 明朝" w:hAnsi="Times New Roman" w:cs="ＭＳ 明朝" w:hint="eastAsia"/>
          <w:color w:val="000000"/>
          <w:spacing w:val="-2"/>
          <w:kern w:val="0"/>
          <w:sz w:val="22"/>
          <w:szCs w:val="21"/>
        </w:rPr>
        <w:t>の管理運営等について事業計画書を提出します。</w:t>
      </w:r>
    </w:p>
    <w:p w14:paraId="409F04A1"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F817153"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3E55904"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094BC74"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50E8B5A"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A04D409" w14:textId="77777777" w:rsidR="0066291C" w:rsidRPr="004B57BE"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6473D08"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5FD14A0" w14:textId="77777777" w:rsidR="00902398" w:rsidRPr="004B57BE"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90D2B39"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93FEF2A"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4C706B6"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2592F89" w14:textId="77777777" w:rsidR="006E639C" w:rsidRPr="004B57B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281762F"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0B9FB3A2"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08BAF711" w14:textId="77777777"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14:paraId="07A4F6E9"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5EA0F0CE" w14:textId="39E94EA4" w:rsidR="00F57D2B" w:rsidRPr="004B57BE" w:rsidRDefault="00F57D2B" w:rsidP="004B57B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4B57BE">
        <w:rPr>
          <w:rFonts w:ascii="ＭＳ 明朝" w:eastAsia="ＭＳ 明朝" w:hAnsi="Times New Roman" w:cs="ＭＳ 明朝" w:hint="eastAsia"/>
          <w:b/>
          <w:color w:val="000000"/>
          <w:kern w:val="0"/>
          <w:sz w:val="28"/>
          <w:szCs w:val="21"/>
        </w:rPr>
        <w:t>事業計画書</w:t>
      </w:r>
      <w:r w:rsidR="007D7CA0" w:rsidRPr="004B57BE">
        <w:rPr>
          <w:rFonts w:ascii="ＭＳ 明朝" w:eastAsia="ＭＳ 明朝" w:hAnsi="Times New Roman" w:cs="ＭＳ 明朝" w:hint="eastAsia"/>
          <w:b/>
          <w:color w:val="000000"/>
          <w:kern w:val="0"/>
          <w:sz w:val="28"/>
          <w:szCs w:val="21"/>
        </w:rPr>
        <w:t>（グループ用）</w:t>
      </w:r>
    </w:p>
    <w:p w14:paraId="5F42F676"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26F5EEBA" w14:textId="467ACDE8" w:rsidR="00F57D2B" w:rsidRPr="004B57BE" w:rsidRDefault="005D7B97"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4B57BE">
        <w:rPr>
          <w:rFonts w:ascii="ＭＳ 明朝" w:eastAsia="ＭＳ 明朝" w:hAnsi="Times New Roman" w:cs="ＭＳ 明朝" w:hint="eastAsia"/>
          <w:color w:val="000000"/>
          <w:kern w:val="0"/>
          <w:sz w:val="22"/>
          <w:szCs w:val="21"/>
        </w:rPr>
        <w:t xml:space="preserve">　　年　　月　　日　</w:t>
      </w:r>
    </w:p>
    <w:p w14:paraId="43D41197" w14:textId="77777777" w:rsidR="00EB46C9" w:rsidRPr="004B57BE"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39B3944A"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田辺市長　宛て</w:t>
      </w:r>
    </w:p>
    <w:p w14:paraId="394CAAD5"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D427FF3"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グループ名</w:t>
      </w:r>
      <w:r w:rsidRPr="004B57BE">
        <w:rPr>
          <w:rFonts w:ascii="ＭＳ 明朝" w:eastAsia="ＭＳ 明朝" w:hAnsi="Times New Roman" w:cs="ＭＳ 明朝" w:hint="eastAsia"/>
          <w:color w:val="000000"/>
          <w:kern w:val="0"/>
          <w:sz w:val="22"/>
          <w:szCs w:val="21"/>
          <w:u w:val="single" w:color="000000"/>
        </w:rPr>
        <w:t xml:space="preserve">　　　　　　　　　　　　　　　　　　　　　　</w:t>
      </w:r>
    </w:p>
    <w:p w14:paraId="0B336D90"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EFEF073"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代表となる団体）主たる事務所の所在地</w:t>
      </w:r>
    </w:p>
    <w:p w14:paraId="255B3C07" w14:textId="77777777" w:rsidR="00784EDF" w:rsidRPr="004B57BE" w:rsidRDefault="00F57D2B" w:rsidP="004B57B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p>
    <w:p w14:paraId="381AA0A0" w14:textId="77777777" w:rsidR="00F57D2B" w:rsidRPr="004B57BE" w:rsidRDefault="00F57D2B" w:rsidP="004B57B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団体の名称</w:t>
      </w:r>
      <w:r w:rsidRPr="004B57BE">
        <w:rPr>
          <w:rFonts w:ascii="ＭＳ 明朝" w:eastAsia="ＭＳ 明朝" w:hAnsi="Times New Roman" w:cs="ＭＳ 明朝"/>
          <w:color w:val="000000"/>
          <w:kern w:val="0"/>
          <w:sz w:val="22"/>
          <w:szCs w:val="21"/>
        </w:rPr>
        <w:t xml:space="preserve">                              </w:t>
      </w:r>
    </w:p>
    <w:p w14:paraId="7090E9EC" w14:textId="022B8128"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026AEDBC"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B2F0775"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00A275E3" w:rsidRPr="004B57BE">
        <w:rPr>
          <w:rFonts w:ascii="ＭＳ 明朝" w:eastAsia="ＭＳ 明朝" w:hAnsi="Times New Roman" w:cs="ＭＳ 明朝" w:hint="eastAsia"/>
          <w:color w:val="000000"/>
          <w:kern w:val="0"/>
          <w:sz w:val="22"/>
          <w:szCs w:val="21"/>
        </w:rPr>
        <w:t xml:space="preserve">　　　　（構成団体</w:t>
      </w:r>
      <w:r w:rsidRPr="004B57BE">
        <w:rPr>
          <w:rFonts w:ascii="ＭＳ 明朝" w:eastAsia="ＭＳ 明朝" w:hAnsi="Times New Roman" w:cs="ＭＳ 明朝" w:hint="eastAsia"/>
          <w:color w:val="000000"/>
          <w:kern w:val="0"/>
          <w:sz w:val="22"/>
          <w:szCs w:val="21"/>
        </w:rPr>
        <w:t>）主たる事務所の所在地</w:t>
      </w:r>
    </w:p>
    <w:p w14:paraId="363DFC42" w14:textId="77777777" w:rsidR="00784EDF" w:rsidRPr="004B57BE" w:rsidRDefault="00F57D2B" w:rsidP="004B57B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p>
    <w:p w14:paraId="030337E9" w14:textId="77777777" w:rsidR="00F57D2B" w:rsidRPr="004B57BE" w:rsidRDefault="00F57D2B" w:rsidP="004B57B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団体の名称</w:t>
      </w:r>
      <w:r w:rsidRPr="004B57BE">
        <w:rPr>
          <w:rFonts w:ascii="ＭＳ 明朝" w:eastAsia="ＭＳ 明朝" w:hAnsi="Times New Roman" w:cs="ＭＳ 明朝"/>
          <w:color w:val="000000"/>
          <w:kern w:val="0"/>
          <w:sz w:val="22"/>
          <w:szCs w:val="21"/>
        </w:rPr>
        <w:t xml:space="preserve">                              </w:t>
      </w:r>
    </w:p>
    <w:p w14:paraId="2D84A782" w14:textId="6B8C98B4"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551AF31B"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05ED2B3A"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00A275E3" w:rsidRPr="004B57BE">
        <w:rPr>
          <w:rFonts w:ascii="ＭＳ 明朝" w:eastAsia="ＭＳ 明朝" w:hAnsi="Times New Roman" w:cs="ＭＳ 明朝" w:hint="eastAsia"/>
          <w:color w:val="000000"/>
          <w:kern w:val="0"/>
          <w:sz w:val="22"/>
          <w:szCs w:val="21"/>
        </w:rPr>
        <w:t>構成団体</w:t>
      </w:r>
      <w:r w:rsidRPr="004B57BE">
        <w:rPr>
          <w:rFonts w:ascii="ＭＳ 明朝" w:eastAsia="ＭＳ 明朝" w:hAnsi="Times New Roman" w:cs="ＭＳ 明朝" w:hint="eastAsia"/>
          <w:color w:val="000000"/>
          <w:kern w:val="0"/>
          <w:sz w:val="22"/>
          <w:szCs w:val="21"/>
        </w:rPr>
        <w:t>）主たる事務所の所在地</w:t>
      </w:r>
    </w:p>
    <w:p w14:paraId="76A0106E" w14:textId="77777777" w:rsidR="00784EDF" w:rsidRPr="004B57BE" w:rsidRDefault="00F57D2B" w:rsidP="004B57B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p>
    <w:p w14:paraId="75A34D49" w14:textId="77777777" w:rsidR="00F57D2B" w:rsidRPr="004B57BE" w:rsidRDefault="00F57D2B" w:rsidP="004B57B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団体の名称</w:t>
      </w:r>
      <w:r w:rsidRPr="004B57BE">
        <w:rPr>
          <w:rFonts w:ascii="ＭＳ 明朝" w:eastAsia="ＭＳ 明朝" w:hAnsi="Times New Roman" w:cs="ＭＳ 明朝"/>
          <w:color w:val="000000"/>
          <w:kern w:val="0"/>
          <w:sz w:val="22"/>
          <w:szCs w:val="21"/>
        </w:rPr>
        <w:t xml:space="preserve">                              </w:t>
      </w:r>
    </w:p>
    <w:p w14:paraId="14D8D725" w14:textId="22D1B75F"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5DC25006"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0284EF1E"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00A275E3" w:rsidRPr="004B57BE">
        <w:rPr>
          <w:rFonts w:ascii="ＭＳ 明朝" w:eastAsia="ＭＳ 明朝" w:hAnsi="Times New Roman" w:cs="ＭＳ 明朝" w:hint="eastAsia"/>
          <w:color w:val="000000"/>
          <w:kern w:val="0"/>
          <w:sz w:val="22"/>
          <w:szCs w:val="21"/>
        </w:rPr>
        <w:t>構成団体</w:t>
      </w:r>
      <w:r w:rsidRPr="004B57BE">
        <w:rPr>
          <w:rFonts w:ascii="ＭＳ 明朝" w:eastAsia="ＭＳ 明朝" w:hAnsi="Times New Roman" w:cs="ＭＳ 明朝" w:hint="eastAsia"/>
          <w:color w:val="000000"/>
          <w:kern w:val="0"/>
          <w:sz w:val="22"/>
          <w:szCs w:val="21"/>
        </w:rPr>
        <w:t>）主たる事務所の所在地</w:t>
      </w:r>
    </w:p>
    <w:p w14:paraId="40D60BD1" w14:textId="77777777" w:rsidR="00784EDF" w:rsidRPr="004B57BE" w:rsidRDefault="00F57D2B" w:rsidP="004B57B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p>
    <w:p w14:paraId="6E903A6D" w14:textId="77777777" w:rsidR="00F57D2B" w:rsidRPr="004B57BE" w:rsidRDefault="00F57D2B" w:rsidP="004B57B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団体の名称</w:t>
      </w:r>
      <w:r w:rsidRPr="004B57BE">
        <w:rPr>
          <w:rFonts w:ascii="ＭＳ 明朝" w:eastAsia="ＭＳ 明朝" w:hAnsi="Times New Roman" w:cs="ＭＳ 明朝"/>
          <w:color w:val="000000"/>
          <w:kern w:val="0"/>
          <w:sz w:val="22"/>
          <w:szCs w:val="21"/>
        </w:rPr>
        <w:t xml:space="preserve">                              </w:t>
      </w:r>
    </w:p>
    <w:p w14:paraId="2E1E4EDA" w14:textId="2E71259E"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5BC3C05C"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FB767FA"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作成者）団体の名称</w:t>
      </w:r>
    </w:p>
    <w:p w14:paraId="3A1CEADD"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担当部署</w:t>
      </w:r>
    </w:p>
    <w:p w14:paraId="026B02AC"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氏名</w:t>
      </w:r>
    </w:p>
    <w:p w14:paraId="5E52208D"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電話番号</w:t>
      </w:r>
    </w:p>
    <w:p w14:paraId="0FB7B78A"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color w:val="000000"/>
          <w:kern w:val="0"/>
          <w:sz w:val="22"/>
          <w:szCs w:val="21"/>
        </w:rPr>
        <w:t xml:space="preserve">                                          </w:t>
      </w:r>
      <w:r w:rsidRPr="004B57BE">
        <w:rPr>
          <w:rFonts w:ascii="ＭＳ 明朝" w:eastAsia="ＭＳ 明朝" w:hAnsi="Times New Roman" w:cs="ＭＳ 明朝" w:hint="eastAsia"/>
          <w:color w:val="000000"/>
          <w:kern w:val="0"/>
          <w:sz w:val="22"/>
          <w:szCs w:val="21"/>
        </w:rPr>
        <w:t>ＦＡＸ番号</w:t>
      </w:r>
    </w:p>
    <w:p w14:paraId="1608EC59" w14:textId="77777777" w:rsidR="00F57D2B" w:rsidRPr="004B57B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7CFCC66" w14:textId="55CDA430" w:rsidR="0066291C" w:rsidRPr="00CC46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4B57B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4B57BE">
        <w:rPr>
          <w:rFonts w:ascii="ＭＳ 明朝" w:eastAsia="ＭＳ 明朝" w:hAnsi="Times New Roman" w:cs="ＭＳ 明朝" w:hint="eastAsia"/>
          <w:color w:val="000000"/>
          <w:kern w:val="0"/>
          <w:sz w:val="22"/>
          <w:szCs w:val="21"/>
        </w:rPr>
        <w:t>の運営管理について事業計画書を提出します。</w:t>
      </w:r>
    </w:p>
    <w:p w14:paraId="09E1354E" w14:textId="77777777" w:rsidR="007A24E8" w:rsidRPr="004B57BE"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14:paraId="25C40DAC" w14:textId="4D209D2E" w:rsidR="00EB46C9" w:rsidRDefault="00F57D2B" w:rsidP="004B57BE">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14:paraId="6D4D441E" w14:textId="773ABC15"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14:paraId="483B1B6C" w14:textId="77777777" w:rsidR="003510AE" w:rsidRPr="004B57BE" w:rsidRDefault="003510AE" w:rsidP="004B57BE">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4B57BE">
        <w:rPr>
          <w:rFonts w:ascii="ＭＳ 明朝" w:eastAsia="ＭＳ 明朝" w:hAnsi="Times New Roman" w:cs="ＭＳ 明朝" w:hint="eastAsia"/>
          <w:b/>
          <w:color w:val="000000"/>
          <w:kern w:val="0"/>
          <w:sz w:val="28"/>
          <w:szCs w:val="21"/>
        </w:rPr>
        <w:t>収支予算書</w:t>
      </w:r>
    </w:p>
    <w:p w14:paraId="1E97E710" w14:textId="77777777" w:rsidR="00992A4D" w:rsidRPr="004B57BE" w:rsidRDefault="00992A4D" w:rsidP="004B57BE">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CC466A" w:rsidRPr="00CC466A">
        <w:rPr>
          <w:rFonts w:asciiTheme="minorEastAsia" w:hAnsiTheme="minorEastAsia" w:hint="eastAsia"/>
          <w:spacing w:val="-2"/>
          <w:szCs w:val="21"/>
        </w:rPr>
        <w:t>田辺市地域産物展示販売施設田辺市奥熊野古道ほんぐう</w:t>
      </w:r>
      <w:r>
        <w:rPr>
          <w:rFonts w:asciiTheme="minorEastAsia" w:hAnsiTheme="minorEastAsia" w:hint="eastAsia"/>
          <w:spacing w:val="-2"/>
          <w:szCs w:val="21"/>
        </w:rPr>
        <w:t>〕</w:t>
      </w:r>
    </w:p>
    <w:p w14:paraId="448808B6" w14:textId="77777777" w:rsidR="003510AE" w:rsidRDefault="003510AE" w:rsidP="004B57BE">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14:paraId="4A9D46ED" w14:textId="77777777" w:rsidTr="004B57B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31C2F4ED" w14:textId="77777777"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F3AF487" w14:textId="0364ECC7" w:rsidR="003510AE" w:rsidRPr="003510AE" w:rsidRDefault="000D0D34"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3C39D02" w14:textId="0B2E54A8" w:rsidR="003510AE" w:rsidRPr="003510AE" w:rsidRDefault="000D0D34"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26B37E1" w14:textId="7C94D870" w:rsidR="003510AE" w:rsidRPr="003510AE" w:rsidRDefault="000D0D34"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64BB0FF" w14:textId="31E44433" w:rsidR="003510AE" w:rsidRPr="003510AE" w:rsidRDefault="000D0D34"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0D1DCA8" w14:textId="6C274358" w:rsidR="003510AE" w:rsidRPr="003510AE" w:rsidRDefault="000D0D34"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2</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3E0B17CF"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14:paraId="558D9DBC" w14:textId="77777777" w:rsidTr="004B57B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0EB6CD10"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15E5A5EC" w14:textId="77777777" w:rsidR="003510AE" w:rsidRPr="004B57BE"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61B10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75B6A5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90AFC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578EDF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B4CF4B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2255EDB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35F2AA4"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4E912B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C807D2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84F21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B5E91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BC00D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79A1C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B414A4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2CB7B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E3BF983"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4F397B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011166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A95916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F940B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33995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D8DC2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6C391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CD6F9D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930B890"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DDFF4D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3C0BA0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3AD7F8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2012CF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227B76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B4E8C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F52F0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BEB33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1327788"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D25570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C87DABD" w14:textId="77777777"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2DF7DE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2ED902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EBF4F4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C5243D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018D8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59E9E7A"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14:paraId="6E48ED68"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8203B4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78EE65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0276AE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33C6F5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89280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8D0E42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0CD05E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467698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1F578880" w14:textId="77777777" w:rsidTr="004B57B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7EC8AEE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73EAEB7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165952A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BC4EA0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C53A13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F5D2A6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42F8BD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5F140D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2316391" w14:textId="77777777" w:rsidTr="004B57B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7C1C608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7B0069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6F8B55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E512A6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AD3ED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F55049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2B9D076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8939E0A" w14:textId="77777777" w:rsidTr="004B57B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7BC57C27" w14:textId="77777777"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6238D32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908C0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FBABB7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9B744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6D3CA9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60FDFD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0A0B24E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543FED02"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22C39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0AB66F8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13E0F7D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91D3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D5CB11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02FF0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5FE551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912E09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E19F610"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37436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C69FE5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94F876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0A69E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8DF44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5E0F91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2C0FB7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07CC83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4965873E"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501CF6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17E8B8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EBC274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3B388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1F4E20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8EC1A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A767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E37AFF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5C61256D"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702356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AC8A9F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F2DE70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F0530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52F898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BB458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A6704E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D3459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4842C35"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5E5AF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798DFB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ECB6A4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CB9678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FC6A82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2D936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7D53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0E60C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E323163"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DA0D19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D96932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499446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E2AE9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518CA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08EF2A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6FF219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4B9926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0078D0F"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69D971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6BAAF4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2E28FF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8BA669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FDFFC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4B499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540CA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2779121" w14:textId="77777777" w:rsidR="003510AE" w:rsidRPr="004B57BE" w:rsidRDefault="003510AE" w:rsidP="003510AE">
            <w:pPr>
              <w:widowControl/>
              <w:spacing w:line="240" w:lineRule="exact"/>
              <w:jc w:val="left"/>
              <w:rPr>
                <w:rFonts w:ascii="ＭＳ Ｐ明朝" w:eastAsia="ＭＳ Ｐ明朝" w:hAnsi="ＭＳ Ｐ明朝" w:cs="ＭＳ Ｐゴシック"/>
                <w:kern w:val="0"/>
                <w:sz w:val="22"/>
              </w:rPr>
            </w:pPr>
            <w:r w:rsidRPr="004B57BE">
              <w:rPr>
                <w:rFonts w:ascii="ＭＳ Ｐ明朝" w:eastAsia="ＭＳ Ｐ明朝" w:hAnsi="ＭＳ Ｐ明朝" w:cs="ＭＳ Ｐゴシック" w:hint="eastAsia"/>
                <w:kern w:val="0"/>
                <w:sz w:val="22"/>
              </w:rPr>
              <w:t xml:space="preserve">　</w:t>
            </w:r>
          </w:p>
        </w:tc>
      </w:tr>
      <w:tr w:rsidR="003510AE" w:rsidRPr="003510AE" w14:paraId="176FDC8E"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CBB4BC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8569DC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DF0CE7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2E656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0F5120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4C0BEA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15EE40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05EFF2B" w14:textId="77777777" w:rsidR="003510AE" w:rsidRPr="004B57BE" w:rsidRDefault="003510AE" w:rsidP="003510AE">
            <w:pPr>
              <w:widowControl/>
              <w:spacing w:line="240" w:lineRule="exact"/>
              <w:jc w:val="left"/>
              <w:rPr>
                <w:rFonts w:ascii="ＭＳ Ｐ明朝" w:eastAsia="ＭＳ Ｐ明朝" w:hAnsi="ＭＳ Ｐ明朝" w:cs="ＭＳ Ｐゴシック"/>
                <w:kern w:val="0"/>
                <w:sz w:val="22"/>
              </w:rPr>
            </w:pPr>
            <w:r w:rsidRPr="004B57BE">
              <w:rPr>
                <w:rFonts w:ascii="ＭＳ Ｐ明朝" w:eastAsia="ＭＳ Ｐ明朝" w:hAnsi="ＭＳ Ｐ明朝" w:cs="ＭＳ Ｐゴシック" w:hint="eastAsia"/>
                <w:kern w:val="0"/>
                <w:sz w:val="22"/>
              </w:rPr>
              <w:t xml:space="preserve">　</w:t>
            </w:r>
          </w:p>
        </w:tc>
      </w:tr>
      <w:tr w:rsidR="003510AE" w:rsidRPr="003510AE" w14:paraId="78B9EEAB"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96CF57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41109A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CAC337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53E65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5D5E99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A6FCCD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12B67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EEEC2F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3F8E73D"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00602C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1A501B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240255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E4921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C4FA8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7CD0C0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05243D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F01D297" w14:textId="77777777" w:rsidR="003510AE" w:rsidRPr="004B57BE" w:rsidRDefault="003510AE" w:rsidP="003510AE">
            <w:pPr>
              <w:widowControl/>
              <w:spacing w:line="240" w:lineRule="exact"/>
              <w:jc w:val="left"/>
              <w:rPr>
                <w:rFonts w:ascii="ＭＳ Ｐ明朝" w:eastAsia="ＭＳ Ｐ明朝" w:hAnsi="ＭＳ Ｐ明朝" w:cs="ＭＳ Ｐゴシック"/>
                <w:kern w:val="0"/>
                <w:sz w:val="22"/>
              </w:rPr>
            </w:pPr>
            <w:r w:rsidRPr="004B57BE">
              <w:rPr>
                <w:rFonts w:ascii="ＭＳ Ｐ明朝" w:eastAsia="ＭＳ Ｐ明朝" w:hAnsi="ＭＳ Ｐ明朝" w:cs="ＭＳ Ｐゴシック" w:hint="eastAsia"/>
                <w:kern w:val="0"/>
                <w:sz w:val="22"/>
              </w:rPr>
              <w:t xml:space="preserve">　</w:t>
            </w:r>
          </w:p>
        </w:tc>
      </w:tr>
      <w:tr w:rsidR="003510AE" w:rsidRPr="003510AE" w14:paraId="2D2B203F"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ECBE51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F20FD6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FA5FBB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DB63D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36D9C4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F11B34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176F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F2EB03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78FEBF15"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A80EAC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EBC931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36494C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AD719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CEB5DA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C74F1E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D7074F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E443053" w14:textId="77777777" w:rsidR="003510AE" w:rsidRPr="004B57BE" w:rsidRDefault="003510AE" w:rsidP="003510AE">
            <w:pPr>
              <w:widowControl/>
              <w:spacing w:line="240" w:lineRule="exact"/>
              <w:jc w:val="left"/>
              <w:rPr>
                <w:rFonts w:ascii="ＭＳ Ｐ明朝" w:eastAsia="ＭＳ Ｐ明朝" w:hAnsi="ＭＳ Ｐ明朝" w:cs="ＭＳ Ｐゴシック"/>
                <w:kern w:val="0"/>
                <w:sz w:val="22"/>
              </w:rPr>
            </w:pPr>
            <w:r w:rsidRPr="004B57BE">
              <w:rPr>
                <w:rFonts w:ascii="ＭＳ Ｐ明朝" w:eastAsia="ＭＳ Ｐ明朝" w:hAnsi="ＭＳ Ｐ明朝" w:cs="ＭＳ Ｐゴシック" w:hint="eastAsia"/>
                <w:kern w:val="0"/>
                <w:sz w:val="22"/>
              </w:rPr>
              <w:t xml:space="preserve">　</w:t>
            </w:r>
          </w:p>
        </w:tc>
      </w:tr>
      <w:tr w:rsidR="003510AE" w:rsidRPr="003510AE" w14:paraId="27D99FE0"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FF58E2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A5B3C0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91A5B1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2561F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C2B133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8C4B4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3145D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D5097BA" w14:textId="77777777" w:rsidR="003510AE" w:rsidRPr="004B57BE" w:rsidRDefault="003510AE" w:rsidP="003510AE">
            <w:pPr>
              <w:widowControl/>
              <w:spacing w:line="240" w:lineRule="exact"/>
              <w:jc w:val="left"/>
              <w:rPr>
                <w:rFonts w:ascii="ＭＳ Ｐ明朝" w:eastAsia="ＭＳ Ｐ明朝" w:hAnsi="ＭＳ Ｐ明朝" w:cs="ＭＳ Ｐゴシック"/>
                <w:kern w:val="0"/>
                <w:sz w:val="22"/>
              </w:rPr>
            </w:pPr>
            <w:r w:rsidRPr="004B57BE">
              <w:rPr>
                <w:rFonts w:ascii="ＭＳ Ｐ明朝" w:eastAsia="ＭＳ Ｐ明朝" w:hAnsi="ＭＳ Ｐ明朝" w:cs="ＭＳ Ｐゴシック" w:hint="eastAsia"/>
                <w:kern w:val="0"/>
                <w:sz w:val="22"/>
              </w:rPr>
              <w:t xml:space="preserve">　</w:t>
            </w:r>
          </w:p>
        </w:tc>
      </w:tr>
      <w:tr w:rsidR="003510AE" w:rsidRPr="003510AE" w14:paraId="1A809B98"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2D71E0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1A7E19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08618A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36D6EF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84652C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CE2180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C06A7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8C0E0E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D867CA5"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2DDC6F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12807F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7C76F9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90FF4C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2E4DB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68FE2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EB551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42B55C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C157993"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B68BF7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C8676C6"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D87606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D89F40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064B67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2B8FD5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DB29F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BE71B7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5A39A6F0"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EE5D1F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1B50190"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809F5C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26FF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01B354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ED7EEB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EE8B7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66A61E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190CE6F"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0C639D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FA632EA" w14:textId="77777777"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5FC293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C6776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DF826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E99CCE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D55C76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ED08BD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824C36F"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B4C355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5A638B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4DADD7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B6E448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046E2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62A5D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580F4D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F3E67E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63B65EAE"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56A7434"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FF8EAE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B5844A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44DD4D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8EB1BB8"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E930CA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584B77"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853D8F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0C2DDA5D" w14:textId="77777777" w:rsidTr="004B57B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65B1DD6"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09498C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FB5AB5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77AE00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FF23C7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05C69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79F8AC2"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E9B057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34EF9301" w14:textId="77777777" w:rsidTr="004B57B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561EC85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75F9D34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0C2A504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E56DB1B"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5208BCC"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CA00E03"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23468180"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62E2E17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14:paraId="280C46CE" w14:textId="77777777" w:rsidTr="004B57B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65E756DE"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6FC63C1"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B8BCC89"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D32937D"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850F595"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4EA206F"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64EB0ADA" w14:textId="77777777"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14:paraId="7A051F1B" w14:textId="4ACEF4B5"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5D7B97">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14:paraId="31873995" w14:textId="77777777"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14:paraId="2BB8DCD3" w14:textId="77777777" w:rsidR="00CC466A" w:rsidRDefault="003510AE"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5D82449B"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14:paraId="698ECB4B"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2619E60C" w14:textId="77777777" w:rsidR="0021798E" w:rsidRPr="004B57BE" w:rsidRDefault="0021798E" w:rsidP="004B57B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B57BE">
        <w:rPr>
          <w:rFonts w:ascii="ＭＳ 明朝" w:eastAsia="ＭＳ 明朝" w:hAnsi="Times New Roman" w:cs="ＭＳ 明朝" w:hint="eastAsia"/>
          <w:b/>
          <w:color w:val="000000"/>
          <w:kern w:val="0"/>
          <w:sz w:val="28"/>
          <w:szCs w:val="24"/>
        </w:rPr>
        <w:t>宣　　誓　　書</w:t>
      </w:r>
    </w:p>
    <w:p w14:paraId="3C2BFCDC" w14:textId="77777777" w:rsidR="00952783" w:rsidRPr="004B57BE"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E905537" w14:textId="726F2D68"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4B57BE">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14:paraId="02222242" w14:textId="77777777"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288FA71" w14:textId="77777777" w:rsidR="00916BBC" w:rsidRDefault="00916BBC" w:rsidP="004B57BE">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0BFCB14D" w14:textId="77777777" w:rsidR="00916BBC" w:rsidRPr="004B57B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82A7EE8" w14:textId="77777777" w:rsidR="00916BBC" w:rsidRPr="000E4326" w:rsidRDefault="00916BBC" w:rsidP="004B57BE">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1153835E" w14:textId="77777777" w:rsidR="00916BBC" w:rsidRPr="000E4326" w:rsidRDefault="00916BBC" w:rsidP="004B57BE">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14:paraId="4BE37501" w14:textId="77777777" w:rsidR="00916BBC" w:rsidRPr="000E4326" w:rsidRDefault="00916BBC" w:rsidP="004B57BE">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14:paraId="700C889E" w14:textId="77777777" w:rsidR="00916BBC" w:rsidRPr="000E4326" w:rsidRDefault="00916BBC" w:rsidP="004B57BE">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14:paraId="2BE20CC3" w14:textId="77777777" w:rsidR="00916BBC" w:rsidRPr="000E4326" w:rsidRDefault="00916BBC" w:rsidP="004B57BE">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14:paraId="1A1055F5" w14:textId="77777777" w:rsidR="00916BBC" w:rsidRPr="000E4326" w:rsidRDefault="00916BBC" w:rsidP="004B57B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7FBE458F" w14:textId="77777777" w:rsidR="00916BBC" w:rsidRPr="000E4326" w:rsidRDefault="00916BBC" w:rsidP="004B57BE">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417F6993" w14:textId="77777777" w:rsidR="00916BBC" w:rsidRPr="000E4326" w:rsidRDefault="00916BBC" w:rsidP="004B57B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5001F229" w14:textId="77777777" w:rsidR="00916BBC" w:rsidRPr="000E4326" w:rsidRDefault="00916BBC" w:rsidP="004B57B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75B3ECDA" w14:textId="77777777" w:rsidR="00916BBC" w:rsidRPr="000E4326" w:rsidRDefault="00916BBC" w:rsidP="004B57B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14:paraId="12925EDC" w14:textId="77777777" w:rsidR="00916BBC" w:rsidRPr="000E4326" w:rsidRDefault="00916BBC" w:rsidP="004B57BE">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144DD48C" w14:textId="77777777" w:rsidR="00916BBC" w:rsidRPr="004B57B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08DFC24C" w14:textId="2E2DEEC3" w:rsidR="0021798E" w:rsidRPr="004B57BE" w:rsidRDefault="005D7B97"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4B57BE">
        <w:rPr>
          <w:rFonts w:ascii="ＭＳ 明朝" w:eastAsia="ＭＳ 明朝" w:hAnsi="Times New Roman" w:cs="ＭＳ 明朝" w:hint="eastAsia"/>
          <w:color w:val="000000"/>
          <w:kern w:val="0"/>
          <w:sz w:val="22"/>
          <w:szCs w:val="21"/>
        </w:rPr>
        <w:t xml:space="preserve">　　年　　月　　日</w:t>
      </w:r>
    </w:p>
    <w:p w14:paraId="0B2DA35F" w14:textId="77777777"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14:paraId="70E12B1B" w14:textId="77777777"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093FA279" w14:textId="77777777"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14:paraId="4FC99D6F" w14:textId="332D6B9C"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団体の名称</w:t>
      </w:r>
      <w:r w:rsidRPr="004B57BE">
        <w:rPr>
          <w:rFonts w:ascii="ＭＳ 明朝" w:eastAsia="ＭＳ 明朝" w:hAnsi="Times New Roman" w:cs="ＭＳ 明朝"/>
          <w:color w:val="000000"/>
          <w:kern w:val="0"/>
          <w:sz w:val="22"/>
          <w:szCs w:val="21"/>
        </w:rPr>
        <w:t xml:space="preserve">                      </w:t>
      </w:r>
    </w:p>
    <w:p w14:paraId="04A9894A"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9EA9095" w14:textId="5FF9E0C4" w:rsidR="0021798E" w:rsidRPr="004B57BE" w:rsidRDefault="0021798E" w:rsidP="0021798E">
      <w:pPr>
        <w:rPr>
          <w:rFonts w:ascii="ＭＳ 明朝" w:eastAsia="ＭＳ 明朝" w:hAnsi="Times New Roman" w:cs="ＭＳ 明朝"/>
          <w:color w:val="000000"/>
          <w:kern w:val="0"/>
          <w:sz w:val="22"/>
          <w:szCs w:val="21"/>
        </w:rPr>
      </w:pPr>
      <w:r w:rsidRPr="004B57BE">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36B9A8E7" w14:textId="77777777"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0B917AAA"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671B8FF1"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276DF5A2" w14:textId="77777777" w:rsidR="0021798E" w:rsidRPr="004B57BE" w:rsidRDefault="0021798E" w:rsidP="004B57B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4B57BE">
        <w:rPr>
          <w:rFonts w:ascii="ＭＳ 明朝" w:eastAsia="ＭＳ 明朝" w:hAnsi="Times New Roman" w:cs="ＭＳ 明朝" w:hint="eastAsia"/>
          <w:b/>
          <w:color w:val="000000"/>
          <w:kern w:val="0"/>
          <w:sz w:val="28"/>
          <w:szCs w:val="24"/>
        </w:rPr>
        <w:t>申　　立　　書</w:t>
      </w:r>
    </w:p>
    <w:p w14:paraId="4074FC9A"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30B74FD"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993EDF8" w14:textId="1030A004" w:rsidR="0021798E" w:rsidRPr="004B57BE" w:rsidRDefault="005D7B97"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4B57BE">
        <w:rPr>
          <w:rFonts w:ascii="ＭＳ 明朝" w:eastAsia="ＭＳ 明朝" w:hAnsi="Times New Roman" w:cs="ＭＳ 明朝" w:hint="eastAsia"/>
          <w:color w:val="000000"/>
          <w:spacing w:val="-2"/>
          <w:kern w:val="0"/>
          <w:sz w:val="22"/>
          <w:szCs w:val="21"/>
        </w:rPr>
        <w:t xml:space="preserve">　　年　　月　　日　</w:t>
      </w:r>
    </w:p>
    <w:p w14:paraId="4B1D17B0"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3622978D"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681CC32D"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560AF6D1" w14:textId="347760A4"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団体の名称</w:t>
      </w:r>
      <w:r w:rsidRPr="004B57BE">
        <w:rPr>
          <w:rFonts w:ascii="ＭＳ 明朝" w:eastAsia="ＭＳ 明朝" w:hAnsi="Times New Roman" w:cs="ＭＳ 明朝"/>
          <w:color w:val="000000"/>
          <w:kern w:val="0"/>
          <w:sz w:val="22"/>
          <w:szCs w:val="21"/>
        </w:rPr>
        <w:t xml:space="preserve">                      </w:t>
      </w:r>
    </w:p>
    <w:p w14:paraId="7DAB80C5"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7780565" w14:textId="797AF3AB"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1273C90A"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EF433D6"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9758336" w14:textId="285E067D" w:rsidR="0021798E" w:rsidRPr="004B57BE"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地域産物展示販売施設田辺市奥熊野古道ほんぐう</w:t>
      </w:r>
      <w:r w:rsidRPr="004B57BE">
        <w:rPr>
          <w:rFonts w:ascii="ＭＳ 明朝" w:eastAsia="ＭＳ 明朝" w:hAnsi="Times New Roman" w:cs="ＭＳ 明朝" w:hint="eastAsia"/>
          <w:color w:val="000000"/>
          <w:kern w:val="0"/>
          <w:sz w:val="22"/>
          <w:szCs w:val="21"/>
        </w:rPr>
        <w:t>における指定管理者の募集に係る提出</w:t>
      </w:r>
      <w:r w:rsidR="0021798E" w:rsidRPr="004B57BE">
        <w:rPr>
          <w:rFonts w:ascii="ＭＳ 明朝" w:eastAsia="ＭＳ 明朝" w:hAnsi="Times New Roman" w:cs="ＭＳ 明朝" w:hint="eastAsia"/>
          <w:color w:val="000000"/>
          <w:kern w:val="0"/>
          <w:sz w:val="22"/>
          <w:szCs w:val="21"/>
        </w:rPr>
        <w:t>書類について、下記のとおり申し立てます。</w:t>
      </w:r>
    </w:p>
    <w:p w14:paraId="2C37B32B"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FE13888" w14:textId="77777777" w:rsidR="0021798E" w:rsidRPr="004B57BE"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記</w:t>
      </w:r>
    </w:p>
    <w:p w14:paraId="2E42B74A"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07E4B5A"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以下の提出書類についての該当はありません。</w:t>
      </w:r>
    </w:p>
    <w:p w14:paraId="181DA1C0"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該当のない提出書類の名称）</w:t>
      </w:r>
    </w:p>
    <w:p w14:paraId="43D3055D" w14:textId="77777777" w:rsidR="0021798E" w:rsidRPr="004B57BE" w:rsidRDefault="0021798E" w:rsidP="0021798E">
      <w:pPr>
        <w:rPr>
          <w:sz w:val="22"/>
        </w:rPr>
      </w:pPr>
    </w:p>
    <w:p w14:paraId="1181869F" w14:textId="77777777" w:rsidR="0021798E" w:rsidRPr="004B57BE" w:rsidRDefault="0021798E" w:rsidP="0021798E">
      <w:pPr>
        <w:rPr>
          <w:sz w:val="22"/>
        </w:rPr>
      </w:pPr>
    </w:p>
    <w:p w14:paraId="31164054" w14:textId="77777777" w:rsidR="0021798E" w:rsidRPr="004B57BE" w:rsidRDefault="0021798E" w:rsidP="0021798E">
      <w:pPr>
        <w:rPr>
          <w:sz w:val="22"/>
        </w:rPr>
      </w:pPr>
    </w:p>
    <w:p w14:paraId="3DAEA3B1" w14:textId="77777777" w:rsidR="0021798E" w:rsidRPr="004B57BE" w:rsidRDefault="0021798E" w:rsidP="0021798E">
      <w:pPr>
        <w:rPr>
          <w:sz w:val="22"/>
        </w:rPr>
      </w:pPr>
    </w:p>
    <w:p w14:paraId="6FCA9A95" w14:textId="77777777" w:rsidR="0021798E" w:rsidRPr="004B57BE" w:rsidRDefault="0021798E" w:rsidP="0021798E">
      <w:pPr>
        <w:rPr>
          <w:sz w:val="22"/>
        </w:rPr>
      </w:pPr>
    </w:p>
    <w:p w14:paraId="4A994BCD" w14:textId="77777777" w:rsidR="0021798E" w:rsidRPr="004B57BE" w:rsidRDefault="0021798E" w:rsidP="0021798E">
      <w:pPr>
        <w:rPr>
          <w:sz w:val="22"/>
        </w:rPr>
      </w:pPr>
    </w:p>
    <w:p w14:paraId="75FDD31B" w14:textId="77777777" w:rsidR="0021798E" w:rsidRPr="004B57BE"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4B57BE">
        <w:rPr>
          <w:rFonts w:ascii="ＭＳ 明朝" w:eastAsia="ＭＳ 明朝" w:hAnsi="Times New Roman" w:cs="ＭＳ 明朝" w:hint="eastAsia"/>
          <w:color w:val="000000"/>
          <w:kern w:val="0"/>
          <w:sz w:val="22"/>
          <w:szCs w:val="21"/>
        </w:rPr>
        <w:t>（該当のない理由）</w:t>
      </w:r>
    </w:p>
    <w:p w14:paraId="2598B8A2" w14:textId="77777777" w:rsidR="0021798E" w:rsidRPr="004B57BE" w:rsidRDefault="0021798E" w:rsidP="0021798E">
      <w:pPr>
        <w:rPr>
          <w:sz w:val="22"/>
        </w:rPr>
      </w:pPr>
    </w:p>
    <w:p w14:paraId="6EEFE236" w14:textId="77777777" w:rsidR="00B87B19" w:rsidRPr="004B57BE" w:rsidRDefault="00B87B19" w:rsidP="0021798E">
      <w:pPr>
        <w:rPr>
          <w:sz w:val="22"/>
        </w:rPr>
      </w:pPr>
    </w:p>
    <w:p w14:paraId="03C616C6" w14:textId="77777777" w:rsidR="00B87B19" w:rsidRPr="004B57BE" w:rsidRDefault="00B87B19" w:rsidP="0021798E">
      <w:pPr>
        <w:rPr>
          <w:sz w:val="22"/>
        </w:rPr>
      </w:pPr>
    </w:p>
    <w:p w14:paraId="616465CC" w14:textId="77777777" w:rsidR="00B87B19" w:rsidRPr="004B57BE" w:rsidRDefault="00B87B19" w:rsidP="0021798E">
      <w:pPr>
        <w:rPr>
          <w:sz w:val="22"/>
        </w:rPr>
      </w:pPr>
    </w:p>
    <w:p w14:paraId="63A221F7" w14:textId="77777777" w:rsidR="00B87B19" w:rsidRPr="004B57BE" w:rsidRDefault="00B87B19" w:rsidP="0021798E">
      <w:pPr>
        <w:rPr>
          <w:sz w:val="22"/>
        </w:rPr>
      </w:pPr>
    </w:p>
    <w:p w14:paraId="5DFDFF48" w14:textId="77777777" w:rsidR="00B87B19" w:rsidRPr="004B57BE" w:rsidRDefault="00B87B19" w:rsidP="0021798E">
      <w:pPr>
        <w:rPr>
          <w:sz w:val="22"/>
        </w:rPr>
      </w:pPr>
    </w:p>
    <w:p w14:paraId="74376557" w14:textId="77777777" w:rsidR="00B87B19" w:rsidRPr="004B57BE" w:rsidRDefault="00B87B19" w:rsidP="0021798E">
      <w:pPr>
        <w:rPr>
          <w:sz w:val="22"/>
        </w:rPr>
      </w:pPr>
    </w:p>
    <w:p w14:paraId="0C37A1EF" w14:textId="77777777" w:rsidR="00B87B19" w:rsidRPr="004B57BE" w:rsidRDefault="00B87B19" w:rsidP="0021798E">
      <w:pPr>
        <w:rPr>
          <w:sz w:val="22"/>
        </w:rPr>
      </w:pPr>
    </w:p>
    <w:p w14:paraId="4D4C13E2" w14:textId="77777777" w:rsidR="00B87B19" w:rsidRPr="004B57BE" w:rsidRDefault="00B87B19" w:rsidP="0021798E">
      <w:pPr>
        <w:rPr>
          <w:sz w:val="22"/>
        </w:rPr>
      </w:pPr>
    </w:p>
    <w:p w14:paraId="7AA39892" w14:textId="77777777" w:rsidR="00B87B19" w:rsidRPr="004B57BE" w:rsidRDefault="00B87B19" w:rsidP="0021798E">
      <w:pPr>
        <w:rPr>
          <w:sz w:val="22"/>
        </w:rPr>
      </w:pPr>
    </w:p>
    <w:p w14:paraId="71210036" w14:textId="77777777" w:rsidR="00E64CAD" w:rsidRDefault="00E64CAD">
      <w:pPr>
        <w:widowControl/>
        <w:jc w:val="left"/>
      </w:pPr>
      <w:r>
        <w:br w:type="page"/>
      </w:r>
    </w:p>
    <w:p w14:paraId="1A121C78" w14:textId="77777777" w:rsidR="00E64CAD" w:rsidRPr="004B57BE" w:rsidRDefault="00E64CAD" w:rsidP="00E64CAD">
      <w:pPr>
        <w:rPr>
          <w:rFonts w:asciiTheme="minorEastAsia" w:hAnsiTheme="minorEastAsia" w:cs="ＭＳ ゴシック"/>
          <w:kern w:val="0"/>
        </w:rPr>
      </w:pPr>
      <w:r w:rsidRPr="004B57BE">
        <w:rPr>
          <w:rFonts w:asciiTheme="minorEastAsia" w:hAnsiTheme="minorEastAsia" w:cs="ＭＳ ゴシック" w:hint="eastAsia"/>
          <w:kern w:val="0"/>
        </w:rPr>
        <w:lastRenderedPageBreak/>
        <w:t>（様式８）</w:t>
      </w:r>
    </w:p>
    <w:p w14:paraId="43DADD05" w14:textId="77777777" w:rsidR="00E64CAD" w:rsidRPr="004B57BE" w:rsidRDefault="00E64CAD" w:rsidP="00E64CAD">
      <w:pPr>
        <w:rPr>
          <w:rFonts w:asciiTheme="minorEastAsia" w:hAnsiTheme="minorEastAsia" w:cs="ＭＳ ゴシック"/>
          <w:kern w:val="0"/>
          <w:sz w:val="24"/>
        </w:rPr>
      </w:pPr>
    </w:p>
    <w:p w14:paraId="3E5DCFD9" w14:textId="77777777" w:rsidR="00E64CAD" w:rsidRPr="004B57BE" w:rsidRDefault="00E64CAD" w:rsidP="004B57BE">
      <w:pPr>
        <w:spacing w:line="360" w:lineRule="exact"/>
        <w:jc w:val="center"/>
        <w:rPr>
          <w:rFonts w:asciiTheme="minorEastAsia" w:hAnsiTheme="minorEastAsia" w:cs="ＭＳ ゴシック"/>
          <w:b/>
          <w:kern w:val="0"/>
          <w:sz w:val="28"/>
          <w:szCs w:val="48"/>
        </w:rPr>
      </w:pPr>
      <w:r w:rsidRPr="004B57BE">
        <w:rPr>
          <w:rFonts w:asciiTheme="minorEastAsia" w:hAnsiTheme="minorEastAsia" w:cs="ＭＳ ゴシック" w:hint="eastAsia"/>
          <w:b/>
          <w:kern w:val="0"/>
          <w:sz w:val="28"/>
          <w:szCs w:val="48"/>
        </w:rPr>
        <w:t>指定管理納付金提案書</w:t>
      </w:r>
    </w:p>
    <w:p w14:paraId="2FFB992A" w14:textId="77777777" w:rsidR="00E64CAD" w:rsidRPr="004B57BE" w:rsidRDefault="00E64CAD" w:rsidP="00E64CAD">
      <w:pPr>
        <w:rPr>
          <w:rFonts w:asciiTheme="minorEastAsia" w:hAnsiTheme="minorEastAsia"/>
          <w:sz w:val="22"/>
        </w:rPr>
      </w:pPr>
    </w:p>
    <w:p w14:paraId="622FB839" w14:textId="77777777" w:rsidR="00E64CAD" w:rsidRPr="004B57BE" w:rsidRDefault="00E64CAD" w:rsidP="00E64CAD">
      <w:pPr>
        <w:rPr>
          <w:rFonts w:asciiTheme="minorEastAsia" w:hAnsiTheme="minorEastAsia"/>
          <w:sz w:val="22"/>
        </w:rPr>
      </w:pPr>
    </w:p>
    <w:p w14:paraId="5BBB45FC" w14:textId="3A2BB8C3" w:rsidR="00E64CAD" w:rsidRPr="004B57BE" w:rsidRDefault="005D7B97"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4B57BE">
        <w:rPr>
          <w:rFonts w:asciiTheme="minorEastAsia" w:hAnsiTheme="minorEastAsia" w:cs="ＭＳ ゴシック" w:hint="eastAsia"/>
          <w:kern w:val="0"/>
          <w:sz w:val="22"/>
        </w:rPr>
        <w:t xml:space="preserve">　　年　　月　　日</w:t>
      </w:r>
    </w:p>
    <w:p w14:paraId="3A78C83D"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46A69105"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7F1643E1"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1437117E" w14:textId="77777777" w:rsidR="00902398" w:rsidRPr="004B57B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団体の名称</w:t>
      </w:r>
      <w:r w:rsidRPr="004B57BE">
        <w:rPr>
          <w:rFonts w:ascii="ＭＳ 明朝" w:eastAsia="ＭＳ 明朝" w:hAnsi="Times New Roman" w:cs="ＭＳ 明朝"/>
          <w:color w:val="000000"/>
          <w:kern w:val="0"/>
          <w:sz w:val="22"/>
          <w:szCs w:val="21"/>
        </w:rPr>
        <w:t xml:space="preserve">                      </w:t>
      </w:r>
    </w:p>
    <w:p w14:paraId="1FA6C0E7" w14:textId="77777777" w:rsidR="00902398" w:rsidRPr="004B57B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14:paraId="5B432540" w14:textId="77777777" w:rsidR="00902398" w:rsidRPr="004B57B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4B57BE">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4B57B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4B57BE">
        <w:rPr>
          <w:rFonts w:ascii="ＭＳ 明朝" w:eastAsia="ＭＳ 明朝" w:hAnsi="Times New Roman" w:cs="ＭＳ 明朝" w:hint="eastAsia"/>
          <w:color w:val="000000"/>
          <w:kern w:val="0"/>
          <w:sz w:val="22"/>
          <w:szCs w:val="21"/>
        </w:rPr>
        <w:t>印</w:t>
      </w:r>
    </w:p>
    <w:p w14:paraId="39F8DF18" w14:textId="77777777" w:rsidR="00E64CAD" w:rsidRPr="004B57BE" w:rsidRDefault="00E64CAD" w:rsidP="004B57BE">
      <w:pPr>
        <w:rPr>
          <w:rFonts w:asciiTheme="minorEastAsia" w:hAnsiTheme="minorEastAsia"/>
          <w:sz w:val="22"/>
        </w:rPr>
      </w:pPr>
    </w:p>
    <w:p w14:paraId="1B936334" w14:textId="77777777" w:rsidR="00E64CAD" w:rsidRPr="004B57BE" w:rsidRDefault="00E64CAD" w:rsidP="00E64CAD">
      <w:pPr>
        <w:pStyle w:val="aa"/>
        <w:rPr>
          <w:rFonts w:asciiTheme="minorEastAsia" w:eastAsiaTheme="minorEastAsia" w:hAnsiTheme="minorEastAsia" w:cs="ＭＳ ゴシック"/>
          <w:szCs w:val="24"/>
        </w:rPr>
      </w:pPr>
    </w:p>
    <w:p w14:paraId="0051804F" w14:textId="3A5BD207" w:rsidR="00E64CAD" w:rsidRPr="004B57BE" w:rsidRDefault="00E64CAD" w:rsidP="00E64CAD">
      <w:pPr>
        <w:pStyle w:val="aa"/>
        <w:rPr>
          <w:rFonts w:asciiTheme="minorEastAsia" w:eastAsiaTheme="minorEastAsia" w:hAnsiTheme="minorEastAsia"/>
          <w:szCs w:val="21"/>
        </w:rPr>
      </w:pPr>
      <w:r w:rsidRPr="004B57BE">
        <w:rPr>
          <w:rFonts w:asciiTheme="minorEastAsia" w:eastAsiaTheme="minorEastAsia" w:hAnsiTheme="minorEastAsia" w:cs="ＭＳ ゴシック" w:hint="eastAsia"/>
          <w:szCs w:val="21"/>
        </w:rPr>
        <w:t xml:space="preserve">　</w:t>
      </w:r>
      <w:r w:rsidR="00CC466A" w:rsidRPr="00CC466A">
        <w:rPr>
          <w:rFonts w:asciiTheme="minorEastAsia" w:eastAsiaTheme="minorEastAsia" w:hAnsiTheme="minorEastAsia" w:hint="eastAsia"/>
          <w:szCs w:val="21"/>
        </w:rPr>
        <w:t>田辺市地域産物展示販売施設田辺市奥熊野古道ほんぐう</w:t>
      </w:r>
      <w:r w:rsidRPr="004B57BE">
        <w:rPr>
          <w:rFonts w:asciiTheme="minorEastAsia" w:eastAsiaTheme="minorEastAsia" w:hAnsiTheme="minorEastAsia" w:cs="ＭＳ ゴシック" w:hint="eastAsia"/>
          <w:szCs w:val="21"/>
        </w:rPr>
        <w:t>における募集要項、その他条件等をすべて承知の</w:t>
      </w:r>
      <w:r w:rsidR="001C5642">
        <w:rPr>
          <w:rFonts w:asciiTheme="minorEastAsia" w:eastAsiaTheme="minorEastAsia" w:hAnsiTheme="minorEastAsia" w:cs="ＭＳ ゴシック" w:hint="eastAsia"/>
          <w:szCs w:val="21"/>
        </w:rPr>
        <w:t>上</w:t>
      </w:r>
      <w:r w:rsidRPr="004B57BE">
        <w:rPr>
          <w:rFonts w:asciiTheme="minorEastAsia" w:eastAsiaTheme="minorEastAsia" w:hAnsiTheme="minorEastAsia" w:cs="ＭＳ ゴシック" w:hint="eastAsia"/>
          <w:szCs w:val="21"/>
        </w:rPr>
        <w:t>、下記期間の指定管理納付金として提案します。</w:t>
      </w:r>
    </w:p>
    <w:p w14:paraId="51B415F0" w14:textId="77777777" w:rsidR="00E64CAD" w:rsidRPr="004B57BE" w:rsidRDefault="00E64CAD" w:rsidP="00E64CAD">
      <w:pPr>
        <w:pStyle w:val="aa"/>
        <w:rPr>
          <w:rFonts w:asciiTheme="minorEastAsia" w:eastAsiaTheme="minorEastAsia" w:hAnsiTheme="minorEastAsia"/>
          <w:szCs w:val="24"/>
        </w:rPr>
      </w:pPr>
    </w:p>
    <w:p w14:paraId="04BA7DB9" w14:textId="77777777" w:rsidR="00E64CAD" w:rsidRPr="004B57BE" w:rsidRDefault="00902398" w:rsidP="004B57BE">
      <w:pPr>
        <w:pStyle w:val="aa"/>
        <w:jc w:val="center"/>
        <w:rPr>
          <w:rFonts w:asciiTheme="minorEastAsia" w:eastAsiaTheme="minorEastAsia" w:hAnsiTheme="minorEastAsia"/>
          <w:szCs w:val="24"/>
        </w:rPr>
      </w:pPr>
      <w:r w:rsidRPr="004B57BE">
        <w:rPr>
          <w:rFonts w:asciiTheme="minorEastAsia" w:eastAsiaTheme="minorEastAsia" w:hAnsiTheme="minorEastAsia" w:hint="eastAsia"/>
          <w:szCs w:val="24"/>
        </w:rPr>
        <w:t>記</w:t>
      </w:r>
    </w:p>
    <w:p w14:paraId="0175C26E" w14:textId="77777777" w:rsidR="00902398" w:rsidRPr="004B57BE" w:rsidRDefault="00902398" w:rsidP="00E64CAD">
      <w:pPr>
        <w:pStyle w:val="aa"/>
        <w:rPr>
          <w:rFonts w:asciiTheme="minorEastAsia" w:eastAsiaTheme="minorEastAsia" w:hAnsiTheme="minorEastAsia"/>
          <w:szCs w:val="24"/>
        </w:rPr>
      </w:pPr>
    </w:p>
    <w:p w14:paraId="1DB0AD7C" w14:textId="611C6D02" w:rsidR="00E64CAD" w:rsidRPr="004B57BE" w:rsidRDefault="00E64CAD" w:rsidP="00E64CAD">
      <w:pPr>
        <w:pStyle w:val="aa"/>
        <w:rPr>
          <w:rFonts w:asciiTheme="minorEastAsia" w:eastAsiaTheme="minorEastAsia" w:hAnsiTheme="minorEastAsia"/>
          <w:szCs w:val="24"/>
        </w:rPr>
      </w:pPr>
      <w:r w:rsidRPr="004B57BE">
        <w:rPr>
          <w:rFonts w:asciiTheme="minorEastAsia" w:eastAsiaTheme="minorEastAsia" w:hAnsiTheme="minorEastAsia" w:cs="ＭＳ ゴシック" w:hint="eastAsia"/>
          <w:szCs w:val="24"/>
        </w:rPr>
        <w:t xml:space="preserve">　管理運営の期間　　</w:t>
      </w:r>
      <w:r w:rsidR="005D7B97">
        <w:rPr>
          <w:rFonts w:asciiTheme="minorEastAsia" w:eastAsiaTheme="minorEastAsia" w:hAnsiTheme="minorEastAsia" w:cs="ＭＳ ゴシック" w:hint="eastAsia"/>
          <w:szCs w:val="24"/>
        </w:rPr>
        <w:t>令和</w:t>
      </w:r>
      <w:r w:rsidR="000D0D34">
        <w:rPr>
          <w:rFonts w:asciiTheme="minorEastAsia" w:eastAsiaTheme="minorEastAsia" w:hAnsiTheme="minorEastAsia" w:cs="ＭＳ ゴシック" w:hint="eastAsia"/>
          <w:szCs w:val="24"/>
        </w:rPr>
        <w:t>８</w:t>
      </w:r>
      <w:r w:rsidRPr="004B57BE">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4B57BE">
        <w:rPr>
          <w:rFonts w:asciiTheme="minorEastAsia" w:eastAsiaTheme="minorEastAsia" w:hAnsiTheme="minorEastAsia" w:cs="ＭＳ ゴシック" w:hint="eastAsia"/>
          <w:szCs w:val="24"/>
        </w:rPr>
        <w:t>日から</w:t>
      </w:r>
      <w:r w:rsidR="005D7B97">
        <w:rPr>
          <w:rFonts w:asciiTheme="minorEastAsia" w:eastAsiaTheme="minorEastAsia" w:hAnsiTheme="minorEastAsia" w:cs="ＭＳ ゴシック" w:hint="eastAsia"/>
          <w:szCs w:val="24"/>
        </w:rPr>
        <w:t>令和</w:t>
      </w:r>
      <w:r w:rsidR="000D0D34">
        <w:rPr>
          <w:rFonts w:asciiTheme="minorEastAsia" w:eastAsiaTheme="minorEastAsia" w:hAnsiTheme="minorEastAsia" w:cs="ＭＳ ゴシック" w:hint="eastAsia"/>
          <w:szCs w:val="24"/>
        </w:rPr>
        <w:t>13</w:t>
      </w:r>
      <w:r w:rsidRPr="004B57BE">
        <w:rPr>
          <w:rFonts w:asciiTheme="minorEastAsia" w:eastAsiaTheme="minorEastAsia" w:hAnsiTheme="minorEastAsia" w:cs="ＭＳ ゴシック" w:hint="eastAsia"/>
          <w:szCs w:val="24"/>
        </w:rPr>
        <w:t>年３月３１日まで</w:t>
      </w:r>
    </w:p>
    <w:p w14:paraId="1DFC3861" w14:textId="77777777" w:rsidR="00E64CAD" w:rsidRPr="000D0D34" w:rsidRDefault="00E64CAD" w:rsidP="00E64CAD">
      <w:pPr>
        <w:pStyle w:val="aa"/>
        <w:rPr>
          <w:rFonts w:asciiTheme="minorEastAsia" w:eastAsiaTheme="minorEastAsia" w:hAnsiTheme="minorEastAsia"/>
          <w:szCs w:val="24"/>
        </w:rPr>
      </w:pPr>
    </w:p>
    <w:p w14:paraId="700BA768" w14:textId="77777777"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3FA35511"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0A2231E4" w14:textId="74E4467A" w:rsidR="00742BDE" w:rsidRPr="00940D6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D0D34">
              <w:rPr>
                <w:rFonts w:asciiTheme="minorEastAsia" w:eastAsiaTheme="minorEastAsia" w:hAnsiTheme="minorEastAsia" w:hint="eastAsia"/>
                <w:szCs w:val="24"/>
              </w:rPr>
              <w:t>８</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5CE09F5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04CB5B4"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09E3749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5FD63A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4E5F05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442034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383EA0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6B5A2FF"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13B0108" w14:textId="77777777"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14:paraId="36A09357"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780339C0" w14:textId="23564195"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D0D34">
              <w:rPr>
                <w:rFonts w:asciiTheme="minorEastAsia" w:eastAsiaTheme="minorEastAsia" w:hAnsiTheme="minorEastAsia" w:hint="eastAsia"/>
                <w:szCs w:val="24"/>
              </w:rPr>
              <w:t>９</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2ECB6D0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D220C7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E442AA9"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825668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DDBB179"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03433A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DAEF040"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B43ABE0"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6E25AE67"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359CBAD5"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49413610" w14:textId="30EE784F"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D0D34">
              <w:rPr>
                <w:rFonts w:asciiTheme="minorEastAsia" w:eastAsiaTheme="minorEastAsia" w:hAnsiTheme="minorEastAsia" w:hint="eastAsia"/>
                <w:szCs w:val="24"/>
              </w:rPr>
              <w:t>10</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65C3EC43"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84BA81F"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97D88A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FF11F6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04E821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EE0A33D"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AE3259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6724ED50"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0EB0F467"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3AC5236A"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58B845AF" w14:textId="1F565FC5"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D0D34">
              <w:rPr>
                <w:rFonts w:asciiTheme="minorEastAsia" w:eastAsiaTheme="minorEastAsia" w:hAnsiTheme="minorEastAsia" w:hint="eastAsia"/>
                <w:szCs w:val="24"/>
              </w:rPr>
              <w:t>11</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30562F4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560956D"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551604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DE62F3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2AE6B7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85E3C8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243ED25"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02ED5479"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65CE69FE"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26B2B4C1" w14:textId="77777777" w:rsidTr="00D1791E">
        <w:trPr>
          <w:trHeight w:val="807"/>
          <w:jc w:val="center"/>
        </w:trPr>
        <w:tc>
          <w:tcPr>
            <w:tcW w:w="1417" w:type="dxa"/>
            <w:tcBorders>
              <w:top w:val="single" w:sz="8" w:space="0" w:color="auto"/>
              <w:right w:val="single" w:sz="8" w:space="0" w:color="auto"/>
            </w:tcBorders>
            <w:vAlign w:val="center"/>
          </w:tcPr>
          <w:p w14:paraId="37EC6C28" w14:textId="6051B234" w:rsidR="00742BDE" w:rsidRDefault="005D7B97"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D0D34">
              <w:rPr>
                <w:rFonts w:asciiTheme="minorEastAsia" w:eastAsiaTheme="minorEastAsia" w:hAnsiTheme="minorEastAsia" w:hint="eastAsia"/>
                <w:szCs w:val="24"/>
              </w:rPr>
              <w:t>12</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03FDFB6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1A31D40"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9A5F0E0"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E1685E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11D036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1178D1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F8D421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592D3ACE"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735D17F"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14:paraId="30CD0BC2" w14:textId="77777777" w:rsidR="00952783" w:rsidRDefault="00952783" w:rsidP="00E64CAD">
      <w:pPr>
        <w:pStyle w:val="aa"/>
        <w:rPr>
          <w:rFonts w:asciiTheme="minorEastAsia" w:eastAsiaTheme="minorEastAsia" w:hAnsiTheme="minorEastAsia"/>
          <w:szCs w:val="24"/>
        </w:rPr>
      </w:pPr>
    </w:p>
    <w:p w14:paraId="4548DB6E" w14:textId="77777777" w:rsidR="00952783" w:rsidRPr="004B57BE" w:rsidRDefault="00952783" w:rsidP="00E64CAD">
      <w:pPr>
        <w:pStyle w:val="aa"/>
        <w:rPr>
          <w:rFonts w:asciiTheme="minorEastAsia" w:eastAsiaTheme="minorEastAsia" w:hAnsiTheme="minorEastAsia"/>
          <w:szCs w:val="24"/>
        </w:rPr>
      </w:pPr>
    </w:p>
    <w:p w14:paraId="1716EF84" w14:textId="77777777" w:rsidR="00E64CAD" w:rsidRPr="004B57BE" w:rsidRDefault="00E64CAD" w:rsidP="004B57BE">
      <w:pPr>
        <w:pStyle w:val="aa"/>
        <w:ind w:left="210" w:hangingChars="100" w:hanging="210"/>
        <w:rPr>
          <w:rFonts w:asciiTheme="minorEastAsia" w:eastAsiaTheme="minorEastAsia" w:hAnsiTheme="minorEastAsia" w:cs="ＭＳ ゴシック"/>
          <w:sz w:val="21"/>
          <w:szCs w:val="24"/>
        </w:rPr>
      </w:pPr>
      <w:r w:rsidRPr="004B57BE">
        <w:rPr>
          <w:rFonts w:asciiTheme="minorEastAsia" w:eastAsiaTheme="minorEastAsia" w:hAnsiTheme="minorEastAsia" w:cs="ＭＳ ゴシック" w:hint="eastAsia"/>
          <w:sz w:val="21"/>
          <w:szCs w:val="24"/>
        </w:rPr>
        <w:t>※提案額は１年分の金額とし、管理運営期間中は毎年度、上記の提案額を納めること。</w:t>
      </w:r>
    </w:p>
    <w:p w14:paraId="65EF6BA6" w14:textId="77777777" w:rsidR="00E64CAD" w:rsidRPr="004B57BE" w:rsidRDefault="00E64CAD" w:rsidP="00E64CAD">
      <w:pPr>
        <w:pStyle w:val="aa"/>
        <w:rPr>
          <w:rFonts w:asciiTheme="minorEastAsia" w:eastAsiaTheme="minorEastAsia" w:hAnsiTheme="minorEastAsia"/>
          <w:sz w:val="21"/>
          <w:szCs w:val="24"/>
        </w:rPr>
      </w:pPr>
      <w:r w:rsidRPr="004B57BE">
        <w:rPr>
          <w:rFonts w:asciiTheme="minorEastAsia" w:eastAsiaTheme="minorEastAsia" w:hAnsiTheme="minorEastAsia" w:cs="ＭＳ ゴシック" w:hint="eastAsia"/>
          <w:sz w:val="21"/>
          <w:szCs w:val="24"/>
        </w:rPr>
        <w:t>※納付金の提案が無い場合は、０円と記入して提出すること。</w:t>
      </w:r>
    </w:p>
    <w:p w14:paraId="2D01B132" w14:textId="77777777" w:rsidR="00E64CAD" w:rsidRPr="004B57BE" w:rsidRDefault="00E64CAD">
      <w:pPr>
        <w:widowControl/>
        <w:jc w:val="left"/>
        <w:rPr>
          <w:sz w:val="20"/>
        </w:rPr>
      </w:pPr>
      <w:r w:rsidRPr="004B57BE">
        <w:rPr>
          <w:sz w:val="20"/>
        </w:rPr>
        <w:br w:type="page"/>
      </w:r>
    </w:p>
    <w:p w14:paraId="7A40767B" w14:textId="6EF11DF4" w:rsidR="00B87B19" w:rsidRPr="004B57BE" w:rsidRDefault="00B87B19" w:rsidP="00B87B19">
      <w:pPr>
        <w:rPr>
          <w:rFonts w:asciiTheme="minorEastAsia" w:hAnsiTheme="minorEastAsia"/>
        </w:rPr>
      </w:pPr>
      <w:r w:rsidRPr="004B57BE">
        <w:rPr>
          <w:rFonts w:asciiTheme="minorEastAsia" w:hAnsiTheme="minorEastAsia" w:hint="eastAsia"/>
        </w:rPr>
        <w:lastRenderedPageBreak/>
        <w:t>（様式</w:t>
      </w:r>
      <w:r w:rsidR="005D7B97">
        <w:rPr>
          <w:rFonts w:asciiTheme="minorEastAsia" w:hAnsiTheme="minorEastAsia" w:hint="eastAsia"/>
        </w:rPr>
        <w:t>９</w:t>
      </w:r>
      <w:r w:rsidRPr="004B57BE">
        <w:rPr>
          <w:rFonts w:asciiTheme="minorEastAsia" w:hAnsiTheme="minorEastAsia" w:hint="eastAsia"/>
        </w:rPr>
        <w:t>）</w:t>
      </w:r>
    </w:p>
    <w:p w14:paraId="160E3463" w14:textId="77777777" w:rsidR="000E1A55" w:rsidRDefault="000E1A55" w:rsidP="00B87B19">
      <w:pPr>
        <w:jc w:val="center"/>
        <w:rPr>
          <w:sz w:val="24"/>
          <w:szCs w:val="24"/>
        </w:rPr>
      </w:pPr>
    </w:p>
    <w:p w14:paraId="39FC7C6D" w14:textId="14F18BB4" w:rsidR="00B87B19" w:rsidRPr="004B57BE" w:rsidRDefault="00B87B19" w:rsidP="004B57BE">
      <w:pPr>
        <w:spacing w:line="360" w:lineRule="exact"/>
        <w:jc w:val="center"/>
        <w:rPr>
          <w:b/>
          <w:sz w:val="28"/>
          <w:szCs w:val="24"/>
        </w:rPr>
      </w:pPr>
      <w:r w:rsidRPr="004B57BE">
        <w:rPr>
          <w:rFonts w:hint="eastAsia"/>
          <w:b/>
          <w:sz w:val="28"/>
          <w:szCs w:val="24"/>
        </w:rPr>
        <w:t>辞</w:t>
      </w:r>
      <w:r w:rsidR="00E21522" w:rsidRPr="004B57BE">
        <w:rPr>
          <w:rFonts w:hint="eastAsia"/>
          <w:b/>
          <w:sz w:val="28"/>
          <w:szCs w:val="24"/>
        </w:rPr>
        <w:t xml:space="preserve">　　</w:t>
      </w:r>
      <w:r w:rsidRPr="004B57BE">
        <w:rPr>
          <w:rFonts w:hint="eastAsia"/>
          <w:b/>
          <w:sz w:val="28"/>
          <w:szCs w:val="24"/>
        </w:rPr>
        <w:t>退</w:t>
      </w:r>
      <w:r w:rsidR="00E21522" w:rsidRPr="004B57BE">
        <w:rPr>
          <w:rFonts w:hint="eastAsia"/>
          <w:b/>
          <w:sz w:val="28"/>
          <w:szCs w:val="24"/>
        </w:rPr>
        <w:t xml:space="preserve">　　</w:t>
      </w:r>
      <w:r w:rsidRPr="004B57BE">
        <w:rPr>
          <w:rFonts w:hint="eastAsia"/>
          <w:b/>
          <w:sz w:val="28"/>
          <w:szCs w:val="24"/>
        </w:rPr>
        <w:t>届</w:t>
      </w:r>
    </w:p>
    <w:p w14:paraId="3D24A1BB" w14:textId="77777777" w:rsidR="00952783" w:rsidRPr="004B57BE" w:rsidRDefault="00952783" w:rsidP="00B87B19">
      <w:pPr>
        <w:rPr>
          <w:sz w:val="22"/>
        </w:rPr>
      </w:pPr>
    </w:p>
    <w:p w14:paraId="415D4F5C" w14:textId="77777777" w:rsidR="00B87B19" w:rsidRPr="004B57BE" w:rsidRDefault="00B87B19" w:rsidP="00B87B19">
      <w:pPr>
        <w:rPr>
          <w:sz w:val="22"/>
        </w:rPr>
      </w:pPr>
    </w:p>
    <w:p w14:paraId="33BA60C0" w14:textId="118935AF" w:rsidR="00B87B19" w:rsidRPr="004B57BE" w:rsidRDefault="005D7B97" w:rsidP="004B57BE">
      <w:pPr>
        <w:ind w:firstLineChars="2800" w:firstLine="6160"/>
        <w:jc w:val="right"/>
        <w:rPr>
          <w:sz w:val="22"/>
        </w:rPr>
      </w:pPr>
      <w:r>
        <w:rPr>
          <w:rFonts w:hint="eastAsia"/>
          <w:sz w:val="22"/>
        </w:rPr>
        <w:t>令和</w:t>
      </w:r>
      <w:r w:rsidR="00B87B19" w:rsidRPr="004B57BE">
        <w:rPr>
          <w:rFonts w:hint="eastAsia"/>
          <w:sz w:val="22"/>
        </w:rPr>
        <w:t xml:space="preserve">　　年　　月　　日　</w:t>
      </w:r>
    </w:p>
    <w:p w14:paraId="101E87E9"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7E50A72B"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772A1F4B"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54AD9C02" w14:textId="77777777" w:rsidR="00B87B19" w:rsidRPr="004B57BE" w:rsidRDefault="00A55953" w:rsidP="004B57BE">
      <w:pPr>
        <w:ind w:firstLineChars="2100" w:firstLine="4620"/>
        <w:rPr>
          <w:sz w:val="22"/>
        </w:rPr>
      </w:pPr>
      <w:r w:rsidRPr="004B57BE">
        <w:rPr>
          <w:rFonts w:hint="eastAsia"/>
          <w:sz w:val="22"/>
        </w:rPr>
        <w:t>主たる事務所の所在地</w:t>
      </w:r>
    </w:p>
    <w:p w14:paraId="2346DA49" w14:textId="77777777" w:rsidR="00A55953" w:rsidRPr="004B57BE" w:rsidRDefault="00B87B19" w:rsidP="00B87B19">
      <w:pPr>
        <w:rPr>
          <w:sz w:val="22"/>
        </w:rPr>
      </w:pPr>
      <w:r w:rsidRPr="004B57BE">
        <w:rPr>
          <w:rFonts w:hint="eastAsia"/>
          <w:sz w:val="22"/>
        </w:rPr>
        <w:t xml:space="preserve">　　　　　　　　　　　　　　　　　　　　　</w:t>
      </w:r>
    </w:p>
    <w:p w14:paraId="7030E906" w14:textId="77777777" w:rsidR="00B87B19" w:rsidRPr="004B57BE" w:rsidRDefault="00B87B19" w:rsidP="004B57BE">
      <w:pPr>
        <w:ind w:firstLineChars="2100" w:firstLine="4620"/>
        <w:rPr>
          <w:sz w:val="22"/>
        </w:rPr>
      </w:pPr>
      <w:r w:rsidRPr="004B57BE">
        <w:rPr>
          <w:rFonts w:hint="eastAsia"/>
          <w:sz w:val="22"/>
        </w:rPr>
        <w:t>団体の名称</w:t>
      </w:r>
      <w:r w:rsidRPr="004B57BE">
        <w:rPr>
          <w:sz w:val="22"/>
        </w:rPr>
        <w:t xml:space="preserve">    </w:t>
      </w:r>
      <w:r w:rsidR="00A55953" w:rsidRPr="004B57BE">
        <w:rPr>
          <w:rFonts w:hint="eastAsia"/>
          <w:sz w:val="22"/>
        </w:rPr>
        <w:t xml:space="preserve">　</w:t>
      </w:r>
      <w:r w:rsidRPr="004B57BE">
        <w:rPr>
          <w:sz w:val="22"/>
        </w:rPr>
        <w:t xml:space="preserve">                  </w:t>
      </w:r>
    </w:p>
    <w:p w14:paraId="1F688876" w14:textId="18279180" w:rsidR="00B87B19" w:rsidRPr="004B57BE" w:rsidRDefault="00A55953" w:rsidP="00B87B19">
      <w:pPr>
        <w:rPr>
          <w:sz w:val="22"/>
        </w:rPr>
      </w:pPr>
      <w:r w:rsidRPr="004B57BE">
        <w:rPr>
          <w:rFonts w:hint="eastAsia"/>
          <w:sz w:val="22"/>
        </w:rPr>
        <w:t xml:space="preserve">　　　　　　　　　　　　　　　　　　　　</w:t>
      </w:r>
      <w:r w:rsidR="00B87B19" w:rsidRPr="004B57BE">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4B57BE">
        <w:rPr>
          <w:rFonts w:hint="eastAsia"/>
          <w:sz w:val="22"/>
        </w:rPr>
        <w:t>印</w:t>
      </w:r>
    </w:p>
    <w:p w14:paraId="0847E552" w14:textId="77777777" w:rsidR="00B87B19" w:rsidRPr="004B57BE" w:rsidRDefault="00B87B19" w:rsidP="00B87B19">
      <w:pPr>
        <w:rPr>
          <w:sz w:val="22"/>
        </w:rPr>
      </w:pPr>
    </w:p>
    <w:p w14:paraId="49353515" w14:textId="77777777" w:rsidR="00B87B19" w:rsidRPr="004B57BE" w:rsidRDefault="00B87B19" w:rsidP="00B87B19">
      <w:pPr>
        <w:rPr>
          <w:sz w:val="22"/>
        </w:rPr>
      </w:pPr>
    </w:p>
    <w:p w14:paraId="19424C9C" w14:textId="10C8D646" w:rsidR="00E829A4" w:rsidRPr="004B57BE" w:rsidRDefault="00B87B19" w:rsidP="00E829A4">
      <w:pPr>
        <w:rPr>
          <w:sz w:val="22"/>
        </w:rPr>
      </w:pPr>
      <w:r w:rsidRPr="004B57BE">
        <w:rPr>
          <w:rFonts w:hint="eastAsia"/>
          <w:sz w:val="22"/>
        </w:rPr>
        <w:t xml:space="preserve">　</w:t>
      </w:r>
      <w:r w:rsidR="00F87BA3" w:rsidRPr="00F87BA3">
        <w:rPr>
          <w:rFonts w:asciiTheme="minorEastAsia" w:hAnsiTheme="minorEastAsia" w:hint="eastAsia"/>
          <w:sz w:val="22"/>
          <w:szCs w:val="21"/>
        </w:rPr>
        <w:t>田辺市地域産物展示販売施設田辺市奥熊野古道ほんぐう</w:t>
      </w:r>
      <w:r w:rsidR="00E829A4" w:rsidRPr="004B57BE">
        <w:rPr>
          <w:rFonts w:hint="eastAsia"/>
          <w:sz w:val="22"/>
        </w:rPr>
        <w:t>の指定管理者の指定を受けるため指定にかかる書類を提出しましたが、下記により申請を辞退します。</w:t>
      </w:r>
    </w:p>
    <w:p w14:paraId="1F81B851" w14:textId="77777777" w:rsidR="00E829A4" w:rsidRPr="004B57BE" w:rsidRDefault="00E829A4" w:rsidP="00E829A4">
      <w:pPr>
        <w:rPr>
          <w:sz w:val="22"/>
        </w:rPr>
      </w:pPr>
    </w:p>
    <w:p w14:paraId="4E88C561" w14:textId="77777777" w:rsidR="00E829A4" w:rsidRPr="004B57BE" w:rsidRDefault="00E829A4" w:rsidP="00E829A4">
      <w:pPr>
        <w:jc w:val="center"/>
        <w:rPr>
          <w:sz w:val="22"/>
        </w:rPr>
      </w:pPr>
      <w:r w:rsidRPr="004B57BE">
        <w:rPr>
          <w:rFonts w:hint="eastAsia"/>
          <w:sz w:val="22"/>
        </w:rPr>
        <w:t>記</w:t>
      </w:r>
    </w:p>
    <w:p w14:paraId="7008FECA" w14:textId="77777777" w:rsidR="00E829A4" w:rsidRPr="004B57BE" w:rsidRDefault="00E829A4" w:rsidP="00E829A4">
      <w:pPr>
        <w:rPr>
          <w:sz w:val="22"/>
        </w:rPr>
      </w:pPr>
    </w:p>
    <w:p w14:paraId="24238272" w14:textId="77777777" w:rsidR="00B87B19" w:rsidRDefault="00E829A4" w:rsidP="00E829A4">
      <w:pPr>
        <w:rPr>
          <w:sz w:val="22"/>
        </w:rPr>
      </w:pPr>
      <w:r w:rsidRPr="004B57BE">
        <w:rPr>
          <w:rFonts w:hint="eastAsia"/>
          <w:sz w:val="22"/>
        </w:rPr>
        <w:t>辞退の理由</w:t>
      </w:r>
    </w:p>
    <w:p w14:paraId="01501B05" w14:textId="77777777" w:rsidR="00E05234" w:rsidRDefault="00E05234">
      <w:pPr>
        <w:widowControl/>
        <w:jc w:val="left"/>
        <w:rPr>
          <w:sz w:val="22"/>
        </w:rPr>
      </w:pPr>
    </w:p>
    <w:p w14:paraId="79294CDB" w14:textId="77777777" w:rsidR="0088320E" w:rsidRPr="004B57BE" w:rsidRDefault="0088320E" w:rsidP="004B57BE">
      <w:pPr>
        <w:ind w:left="221" w:hangingChars="100" w:hanging="221"/>
        <w:rPr>
          <w:b/>
          <w:sz w:val="22"/>
        </w:rPr>
      </w:pPr>
    </w:p>
    <w:sectPr w:rsidR="0088320E" w:rsidRPr="004B57BE"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A00E3" w14:textId="77777777" w:rsidR="00666037" w:rsidRDefault="00666037" w:rsidP="00F55672">
      <w:r>
        <w:separator/>
      </w:r>
    </w:p>
  </w:endnote>
  <w:endnote w:type="continuationSeparator" w:id="0">
    <w:p w14:paraId="63AA8873" w14:textId="77777777" w:rsidR="00666037" w:rsidRDefault="00666037"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192B8" w14:textId="77777777" w:rsidR="00666037" w:rsidRDefault="00666037" w:rsidP="00F55672">
      <w:r>
        <w:separator/>
      </w:r>
    </w:p>
  </w:footnote>
  <w:footnote w:type="continuationSeparator" w:id="0">
    <w:p w14:paraId="31AE14B3" w14:textId="77777777" w:rsidR="00666037" w:rsidRDefault="00666037"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A3AF6"/>
    <w:rsid w:val="000B1D0F"/>
    <w:rsid w:val="000D0C57"/>
    <w:rsid w:val="000D0D34"/>
    <w:rsid w:val="000E1A55"/>
    <w:rsid w:val="0016501D"/>
    <w:rsid w:val="001B4A24"/>
    <w:rsid w:val="001C5642"/>
    <w:rsid w:val="001F3AE1"/>
    <w:rsid w:val="0021798E"/>
    <w:rsid w:val="002C670A"/>
    <w:rsid w:val="0034132D"/>
    <w:rsid w:val="003510AE"/>
    <w:rsid w:val="00353AAD"/>
    <w:rsid w:val="00373C33"/>
    <w:rsid w:val="003A386F"/>
    <w:rsid w:val="003D30D1"/>
    <w:rsid w:val="003F4423"/>
    <w:rsid w:val="00455DED"/>
    <w:rsid w:val="004B57BE"/>
    <w:rsid w:val="004C042C"/>
    <w:rsid w:val="005706DC"/>
    <w:rsid w:val="00576E26"/>
    <w:rsid w:val="005D7B97"/>
    <w:rsid w:val="0062659D"/>
    <w:rsid w:val="00656138"/>
    <w:rsid w:val="0066291C"/>
    <w:rsid w:val="00666037"/>
    <w:rsid w:val="00670188"/>
    <w:rsid w:val="006A2933"/>
    <w:rsid w:val="006B36B4"/>
    <w:rsid w:val="006C7B6A"/>
    <w:rsid w:val="006E639C"/>
    <w:rsid w:val="006F7F04"/>
    <w:rsid w:val="00704897"/>
    <w:rsid w:val="00705F50"/>
    <w:rsid w:val="00742BDE"/>
    <w:rsid w:val="007455CD"/>
    <w:rsid w:val="00784EDF"/>
    <w:rsid w:val="00790973"/>
    <w:rsid w:val="007A24E8"/>
    <w:rsid w:val="007D3B62"/>
    <w:rsid w:val="007D7CA0"/>
    <w:rsid w:val="0081782E"/>
    <w:rsid w:val="00834D2D"/>
    <w:rsid w:val="0088320E"/>
    <w:rsid w:val="008C1138"/>
    <w:rsid w:val="008D601D"/>
    <w:rsid w:val="008E26E8"/>
    <w:rsid w:val="008F047E"/>
    <w:rsid w:val="00902398"/>
    <w:rsid w:val="00906854"/>
    <w:rsid w:val="00916BBC"/>
    <w:rsid w:val="00952783"/>
    <w:rsid w:val="00967A6D"/>
    <w:rsid w:val="009769BC"/>
    <w:rsid w:val="00992A4D"/>
    <w:rsid w:val="009D7506"/>
    <w:rsid w:val="009E142C"/>
    <w:rsid w:val="00A01D8E"/>
    <w:rsid w:val="00A20689"/>
    <w:rsid w:val="00A275E3"/>
    <w:rsid w:val="00A52EFF"/>
    <w:rsid w:val="00A55953"/>
    <w:rsid w:val="00A64990"/>
    <w:rsid w:val="00B121ED"/>
    <w:rsid w:val="00B16DB5"/>
    <w:rsid w:val="00B25968"/>
    <w:rsid w:val="00B81C82"/>
    <w:rsid w:val="00B87B19"/>
    <w:rsid w:val="00B96C17"/>
    <w:rsid w:val="00BA0C33"/>
    <w:rsid w:val="00BD6646"/>
    <w:rsid w:val="00BD73C7"/>
    <w:rsid w:val="00BF03D0"/>
    <w:rsid w:val="00C0227E"/>
    <w:rsid w:val="00C31E0F"/>
    <w:rsid w:val="00C34D94"/>
    <w:rsid w:val="00C4712C"/>
    <w:rsid w:val="00C872A5"/>
    <w:rsid w:val="00CC466A"/>
    <w:rsid w:val="00CE1FD2"/>
    <w:rsid w:val="00D1791E"/>
    <w:rsid w:val="00D40DC3"/>
    <w:rsid w:val="00D61E95"/>
    <w:rsid w:val="00D858A4"/>
    <w:rsid w:val="00DA7C42"/>
    <w:rsid w:val="00DE4B0E"/>
    <w:rsid w:val="00DE7A9C"/>
    <w:rsid w:val="00DF496C"/>
    <w:rsid w:val="00E05234"/>
    <w:rsid w:val="00E14050"/>
    <w:rsid w:val="00E21522"/>
    <w:rsid w:val="00E2545F"/>
    <w:rsid w:val="00E47D9C"/>
    <w:rsid w:val="00E64CAD"/>
    <w:rsid w:val="00E829A4"/>
    <w:rsid w:val="00EB46C9"/>
    <w:rsid w:val="00EE5689"/>
    <w:rsid w:val="00F24652"/>
    <w:rsid w:val="00F251A5"/>
    <w:rsid w:val="00F55672"/>
    <w:rsid w:val="00F57D2B"/>
    <w:rsid w:val="00F87BA3"/>
    <w:rsid w:val="00FC7479"/>
    <w:rsid w:val="00FE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025438C"/>
  <w15:docId w15:val="{0C38E4EA-DE86-4540-94A1-87C63A89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4B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A453-EF80-418A-A465-80724A4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61</cp:revision>
  <cp:lastPrinted>2020-06-28T00:04:00Z</cp:lastPrinted>
  <dcterms:created xsi:type="dcterms:W3CDTF">2012-09-25T23:43:00Z</dcterms:created>
  <dcterms:modified xsi:type="dcterms:W3CDTF">2025-06-29T12:55:00Z</dcterms:modified>
</cp:coreProperties>
</file>